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9E68" w14:textId="77777777" w:rsidR="00672B3F" w:rsidRPr="00295B6F" w:rsidRDefault="00672B3F" w:rsidP="00E46E15">
      <w:pPr>
        <w:jc w:val="center"/>
        <w:rPr>
          <w:rFonts w:ascii="Times New Roman" w:hAnsi="Times New Roman" w:cs="Times New Roman"/>
          <w:b/>
          <w:bCs/>
        </w:rPr>
      </w:pPr>
    </w:p>
    <w:p w14:paraId="21400CB2" w14:textId="382139E6" w:rsidR="00792B9A" w:rsidRPr="00295B6F" w:rsidRDefault="0095484D" w:rsidP="00A7057F">
      <w:pPr>
        <w:rPr>
          <w:rFonts w:ascii="Times New Roman" w:hAnsi="Times New Roman" w:cs="Times New Roman"/>
          <w:b/>
          <w:bCs/>
        </w:rPr>
      </w:pPr>
      <w:r w:rsidRPr="00295B6F">
        <w:rPr>
          <w:rFonts w:ascii="Times New Roman" w:hAnsi="Times New Roman" w:cs="Times New Roman"/>
          <w:b/>
          <w:bCs/>
        </w:rPr>
        <w:t>Purpose</w:t>
      </w:r>
      <w:r w:rsidR="00792B9A" w:rsidRPr="00295B6F">
        <w:rPr>
          <w:rFonts w:ascii="Times New Roman" w:hAnsi="Times New Roman" w:cs="Times New Roman"/>
          <w:b/>
          <w:bCs/>
        </w:rPr>
        <w:t>:</w:t>
      </w:r>
    </w:p>
    <w:p w14:paraId="6DB6F8D4" w14:textId="09C5C957" w:rsidR="0095484D" w:rsidRPr="00295B6F" w:rsidRDefault="0095484D" w:rsidP="00A7057F">
      <w:pPr>
        <w:rPr>
          <w:rFonts w:ascii="Times New Roman" w:hAnsi="Times New Roman" w:cs="Times New Roman"/>
          <w:b/>
          <w:bCs/>
        </w:rPr>
      </w:pPr>
      <w:r w:rsidRPr="00295B6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e purpose of this 3-day meeting is to bring together National CAPS Committee members to share key pieces of information and make program decisions, including revisiting what makes a priority pest and strategies to maintain the priority pest list.</w:t>
      </w:r>
      <w:r w:rsidRPr="00295B6F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57F1C2BB" w14:textId="3C11E426" w:rsidR="00C70831" w:rsidRPr="00295B6F" w:rsidRDefault="00C70831" w:rsidP="00A7057F">
      <w:pPr>
        <w:rPr>
          <w:rFonts w:ascii="Times New Roman" w:hAnsi="Times New Roman" w:cs="Times New Roman"/>
          <w:b/>
          <w:bCs/>
        </w:rPr>
      </w:pPr>
      <w:r w:rsidRPr="00295B6F">
        <w:rPr>
          <w:rFonts w:ascii="Times New Roman" w:hAnsi="Times New Roman" w:cs="Times New Roman"/>
          <w:b/>
          <w:bCs/>
        </w:rPr>
        <w:t>Desired Outcomes:</w:t>
      </w:r>
    </w:p>
    <w:p w14:paraId="1E8E1A4B" w14:textId="54ACCBF4" w:rsidR="00676B09" w:rsidRPr="00295B6F" w:rsidRDefault="00676B09" w:rsidP="00676B09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295B6F">
        <w:rPr>
          <w:rStyle w:val="normaltextrun"/>
          <w:sz w:val="22"/>
          <w:szCs w:val="22"/>
        </w:rPr>
        <w:t xml:space="preserve">Share </w:t>
      </w:r>
      <w:r w:rsidR="00710BC8" w:rsidRPr="00295B6F">
        <w:rPr>
          <w:rStyle w:val="normaltextrun"/>
          <w:sz w:val="22"/>
          <w:szCs w:val="22"/>
        </w:rPr>
        <w:t xml:space="preserve">Relevant </w:t>
      </w:r>
      <w:r w:rsidRPr="00295B6F">
        <w:rPr>
          <w:rStyle w:val="normaltextrun"/>
          <w:sz w:val="22"/>
          <w:szCs w:val="22"/>
        </w:rPr>
        <w:t>Information</w:t>
      </w:r>
      <w:r w:rsidR="006334C2" w:rsidRPr="00295B6F">
        <w:rPr>
          <w:rStyle w:val="eop"/>
          <w:sz w:val="22"/>
          <w:szCs w:val="22"/>
        </w:rPr>
        <w:t>:</w:t>
      </w:r>
    </w:p>
    <w:p w14:paraId="09BDC568" w14:textId="77777777" w:rsidR="00AD224B" w:rsidRPr="00295B6F" w:rsidRDefault="00AD224B" w:rsidP="004D781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  <w:sectPr w:rsidR="00AD224B" w:rsidRPr="00295B6F" w:rsidSect="00BC05A4">
          <w:headerReference w:type="default" r:id="rId12"/>
          <w:pgSz w:w="12240" w:h="15840"/>
          <w:pgMar w:top="720" w:right="1440" w:bottom="1440" w:left="1440" w:header="540" w:footer="720" w:gutter="0"/>
          <w:cols w:space="720"/>
          <w:docGrid w:linePitch="360"/>
        </w:sectPr>
      </w:pPr>
    </w:p>
    <w:p w14:paraId="78595ABD" w14:textId="3FA07538" w:rsidR="004D7819" w:rsidRPr="00295B6F" w:rsidRDefault="004D7819" w:rsidP="004D781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Updates on New NCC Member Rotations</w:t>
      </w:r>
    </w:p>
    <w:p w14:paraId="16FB0AC9" w14:textId="3CA28F4A" w:rsidR="004D7819" w:rsidRPr="00295B6F" w:rsidRDefault="004D7819" w:rsidP="004D781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 xml:space="preserve">Updates on CAPS Program </w:t>
      </w:r>
    </w:p>
    <w:p w14:paraId="37D979E4" w14:textId="77777777" w:rsidR="004D7819" w:rsidRPr="00295B6F" w:rsidRDefault="004D7819" w:rsidP="004D781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Review FY21 Mission Updates</w:t>
      </w:r>
    </w:p>
    <w:p w14:paraId="2D25F480" w14:textId="435FD1BD" w:rsidR="004D7819" w:rsidRPr="00295B6F" w:rsidRDefault="004D7819" w:rsidP="004D781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CAPSIS Update</w:t>
      </w:r>
    </w:p>
    <w:p w14:paraId="4D8F1288" w14:textId="3B0EDE5E" w:rsidR="0013621F" w:rsidRPr="00295B6F" w:rsidRDefault="0013621F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PPA CFWG Updates</w:t>
      </w:r>
    </w:p>
    <w:p w14:paraId="5852B793" w14:textId="45A152A5" w:rsidR="004D7819" w:rsidRPr="00295B6F" w:rsidRDefault="0013621F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 xml:space="preserve">Preliminary ID </w:t>
      </w:r>
      <w:r w:rsidR="0041692C" w:rsidRPr="00295B6F">
        <w:rPr>
          <w:rFonts w:ascii="Times New Roman" w:hAnsi="Times New Roman" w:cs="Times New Roman"/>
        </w:rPr>
        <w:t>&amp; FY</w:t>
      </w:r>
      <w:r w:rsidR="00AD224B" w:rsidRPr="00295B6F">
        <w:rPr>
          <w:rFonts w:ascii="Times New Roman" w:hAnsi="Times New Roman" w:cs="Times New Roman"/>
        </w:rPr>
        <w:t xml:space="preserve">22 </w:t>
      </w:r>
      <w:r w:rsidRPr="00295B6F">
        <w:rPr>
          <w:rFonts w:ascii="Times New Roman" w:hAnsi="Times New Roman" w:cs="Times New Roman"/>
        </w:rPr>
        <w:t xml:space="preserve">CFWG </w:t>
      </w:r>
      <w:r w:rsidR="00AD224B" w:rsidRPr="00295B6F">
        <w:rPr>
          <w:rFonts w:ascii="Times New Roman" w:hAnsi="Times New Roman" w:cs="Times New Roman"/>
        </w:rPr>
        <w:t>Plans</w:t>
      </w:r>
    </w:p>
    <w:p w14:paraId="4C935F0D" w14:textId="5C308D81" w:rsidR="00676B09" w:rsidRPr="00295B6F" w:rsidRDefault="00676B09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2021 NCC </w:t>
      </w:r>
      <w:r w:rsidR="007717A6">
        <w:rPr>
          <w:rFonts w:ascii="Times New Roman" w:hAnsi="Times New Roman" w:cs="Times New Roman"/>
        </w:rPr>
        <w:t>P</w:t>
      </w:r>
      <w:r w:rsidRPr="00295B6F">
        <w:rPr>
          <w:rFonts w:ascii="Times New Roman" w:hAnsi="Times New Roman" w:cs="Times New Roman"/>
        </w:rPr>
        <w:t xml:space="preserve">ersonal </w:t>
      </w:r>
      <w:r w:rsidR="007717A6">
        <w:rPr>
          <w:rFonts w:ascii="Times New Roman" w:hAnsi="Times New Roman" w:cs="Times New Roman"/>
        </w:rPr>
        <w:t>G</w:t>
      </w:r>
      <w:r w:rsidRPr="00295B6F">
        <w:rPr>
          <w:rFonts w:ascii="Times New Roman" w:hAnsi="Times New Roman" w:cs="Times New Roman"/>
        </w:rPr>
        <w:t>oals  </w:t>
      </w:r>
    </w:p>
    <w:p w14:paraId="4CB24B37" w14:textId="7D321E27" w:rsidR="00676B09" w:rsidRPr="00295B6F" w:rsidRDefault="0041692C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 xml:space="preserve">CAPS </w:t>
      </w:r>
      <w:r w:rsidR="00676B09" w:rsidRPr="00295B6F">
        <w:rPr>
          <w:rFonts w:ascii="Times New Roman" w:hAnsi="Times New Roman" w:cs="Times New Roman"/>
        </w:rPr>
        <w:t>Mission Statement Update </w:t>
      </w:r>
    </w:p>
    <w:p w14:paraId="6EFC607C" w14:textId="77777777" w:rsidR="00676B09" w:rsidRPr="00295B6F" w:rsidRDefault="00676B09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Distribution Maps </w:t>
      </w:r>
    </w:p>
    <w:p w14:paraId="38371DBA" w14:textId="3CFE6253" w:rsidR="00676B09" w:rsidRPr="00295B6F" w:rsidRDefault="00676B09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60% Priority Pests </w:t>
      </w:r>
    </w:p>
    <w:p w14:paraId="060ED23D" w14:textId="0053CE4E" w:rsidR="006334C2" w:rsidRPr="00295B6F" w:rsidRDefault="006334C2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NCC Member Rotations</w:t>
      </w:r>
    </w:p>
    <w:p w14:paraId="5AD6DFC7" w14:textId="10D3869C" w:rsidR="006334C2" w:rsidRPr="00295B6F" w:rsidRDefault="006334C2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CAPSIS</w:t>
      </w:r>
    </w:p>
    <w:p w14:paraId="1DDFD0D6" w14:textId="2E5EB1C1" w:rsidR="0041692C" w:rsidRPr="00295B6F" w:rsidRDefault="0041692C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S&amp;T Updates</w:t>
      </w:r>
    </w:p>
    <w:p w14:paraId="01D60CBD" w14:textId="4A3BA8D9" w:rsidR="002459A4" w:rsidRPr="00295B6F" w:rsidRDefault="002459A4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SAFARIS Updates</w:t>
      </w:r>
    </w:p>
    <w:p w14:paraId="3A5DA2B3" w14:textId="77777777" w:rsidR="00AD224B" w:rsidRPr="00295B6F" w:rsidRDefault="00AD224B" w:rsidP="00676B09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61DAB0B3" w14:textId="0384984D" w:rsidR="0041692C" w:rsidRPr="00295B6F" w:rsidRDefault="0041692C" w:rsidP="00676B09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  <w:sectPr w:rsidR="0041692C" w:rsidRPr="00295B6F" w:rsidSect="00AD224B">
          <w:type w:val="continuous"/>
          <w:pgSz w:w="12240" w:h="15840"/>
          <w:pgMar w:top="720" w:right="1440" w:bottom="1440" w:left="1440" w:header="540" w:footer="720" w:gutter="0"/>
          <w:cols w:num="2" w:space="180"/>
          <w:docGrid w:linePitch="360"/>
        </w:sectPr>
      </w:pPr>
    </w:p>
    <w:p w14:paraId="3242BED2" w14:textId="77777777" w:rsidR="00295B6F" w:rsidRDefault="00295B6F" w:rsidP="00676B09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357C47BB" w14:textId="7546A55C" w:rsidR="00676B09" w:rsidRPr="00295B6F" w:rsidRDefault="00676B09" w:rsidP="00676B09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295B6F">
        <w:rPr>
          <w:rStyle w:val="normaltextrun"/>
          <w:sz w:val="22"/>
          <w:szCs w:val="22"/>
        </w:rPr>
        <w:t>Program Decisions</w:t>
      </w:r>
      <w:r w:rsidR="00AD224B" w:rsidRPr="00295B6F">
        <w:rPr>
          <w:rStyle w:val="eop"/>
          <w:sz w:val="22"/>
          <w:szCs w:val="22"/>
        </w:rPr>
        <w:t>:</w:t>
      </w:r>
    </w:p>
    <w:p w14:paraId="7BD89EA2" w14:textId="7EF0E5A1" w:rsidR="00676B09" w:rsidRPr="00295B6F" w:rsidRDefault="00676B09" w:rsidP="003C372F">
      <w:pPr>
        <w:pStyle w:val="paragraph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450" w:firstLine="0"/>
        <w:textAlignment w:val="baseline"/>
        <w:rPr>
          <w:sz w:val="22"/>
          <w:szCs w:val="22"/>
        </w:rPr>
      </w:pPr>
      <w:r w:rsidRPr="00295B6F">
        <w:rPr>
          <w:rStyle w:val="normaltextrun"/>
          <w:sz w:val="22"/>
          <w:szCs w:val="22"/>
        </w:rPr>
        <w:t xml:space="preserve">How can we better manage the National Priority Pest </w:t>
      </w:r>
      <w:proofErr w:type="gramStart"/>
      <w:r w:rsidRPr="00295B6F">
        <w:rPr>
          <w:rStyle w:val="normaltextrun"/>
          <w:sz w:val="22"/>
          <w:szCs w:val="22"/>
        </w:rPr>
        <w:t>List</w:t>
      </w:r>
      <w:proofErr w:type="gramEnd"/>
    </w:p>
    <w:p w14:paraId="404A948D" w14:textId="54A2142D" w:rsidR="00676B09" w:rsidRPr="00295B6F" w:rsidRDefault="00676B09" w:rsidP="003C372F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295B6F">
        <w:rPr>
          <w:rStyle w:val="normaltextrun"/>
          <w:sz w:val="22"/>
          <w:szCs w:val="22"/>
        </w:rPr>
        <w:t>Discussion of historical information on the issue</w:t>
      </w:r>
      <w:r w:rsidRPr="00295B6F">
        <w:rPr>
          <w:rStyle w:val="eop"/>
          <w:sz w:val="22"/>
          <w:szCs w:val="22"/>
        </w:rPr>
        <w:t> </w:t>
      </w:r>
    </w:p>
    <w:p w14:paraId="0831CE0D" w14:textId="3B61E67B" w:rsidR="00676B09" w:rsidRPr="00295B6F" w:rsidRDefault="00676B09" w:rsidP="003C372F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295B6F">
        <w:rPr>
          <w:rStyle w:val="normaltextrun"/>
          <w:sz w:val="22"/>
          <w:szCs w:val="22"/>
        </w:rPr>
        <w:t>Review how pests go on and off the National Priority Pest List</w:t>
      </w:r>
      <w:r w:rsidRPr="00295B6F">
        <w:rPr>
          <w:rStyle w:val="eop"/>
          <w:sz w:val="22"/>
          <w:szCs w:val="22"/>
        </w:rPr>
        <w:t> </w:t>
      </w:r>
    </w:p>
    <w:p w14:paraId="79BA809E" w14:textId="77777777" w:rsidR="00676B09" w:rsidRPr="00295B6F" w:rsidRDefault="00676B09" w:rsidP="003C372F">
      <w:pPr>
        <w:pStyle w:val="paragraph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450" w:firstLine="0"/>
        <w:textAlignment w:val="baseline"/>
        <w:rPr>
          <w:sz w:val="22"/>
          <w:szCs w:val="22"/>
        </w:rPr>
      </w:pPr>
      <w:r w:rsidRPr="00295B6F">
        <w:rPr>
          <w:rStyle w:val="normaltextrun"/>
          <w:sz w:val="22"/>
          <w:szCs w:val="22"/>
        </w:rPr>
        <w:t>Online Work Plan Interface</w:t>
      </w:r>
      <w:r w:rsidRPr="00295B6F">
        <w:rPr>
          <w:rStyle w:val="eop"/>
          <w:sz w:val="22"/>
          <w:szCs w:val="22"/>
        </w:rPr>
        <w:t> </w:t>
      </w:r>
    </w:p>
    <w:p w14:paraId="156A560E" w14:textId="77777777" w:rsidR="00676B09" w:rsidRPr="00295B6F" w:rsidRDefault="00676B09" w:rsidP="00676B09">
      <w:pPr>
        <w:rPr>
          <w:rFonts w:ascii="Times New Roman" w:hAnsi="Times New Roman" w:cs="Times New Roman"/>
          <w:b/>
          <w:bCs/>
        </w:rPr>
      </w:pPr>
    </w:p>
    <w:p w14:paraId="11B96020" w14:textId="00DE39DA" w:rsidR="0095484D" w:rsidRPr="00295B6F" w:rsidRDefault="009B2465" w:rsidP="0068231C">
      <w:pPr>
        <w:rPr>
          <w:rFonts w:ascii="Times New Roman" w:hAnsi="Times New Roman" w:cs="Times New Roman"/>
          <w:b/>
        </w:rPr>
      </w:pPr>
      <w:r w:rsidRPr="00295B6F">
        <w:rPr>
          <w:rFonts w:ascii="Times New Roman" w:hAnsi="Times New Roman" w:cs="Times New Roman"/>
          <w:b/>
          <w:bCs/>
        </w:rPr>
        <w:t>Participants</w:t>
      </w:r>
    </w:p>
    <w:tbl>
      <w:tblPr>
        <w:tblStyle w:val="TableGrid"/>
        <w:tblW w:w="8175" w:type="dxa"/>
        <w:jc w:val="center"/>
        <w:tblLook w:val="04A0" w:firstRow="1" w:lastRow="0" w:firstColumn="1" w:lastColumn="0" w:noHBand="0" w:noVBand="1"/>
      </w:tblPr>
      <w:tblGrid>
        <w:gridCol w:w="3150"/>
        <w:gridCol w:w="5025"/>
      </w:tblGrid>
      <w:tr w:rsidR="00AF6FDF" w:rsidRPr="00295B6F" w14:paraId="3E3F6238" w14:textId="77777777" w:rsidTr="00CC62A7">
        <w:trPr>
          <w:jc w:val="center"/>
        </w:trPr>
        <w:tc>
          <w:tcPr>
            <w:tcW w:w="3150" w:type="dxa"/>
          </w:tcPr>
          <w:p w14:paraId="224623CD" w14:textId="77777777" w:rsidR="00AF6FDF" w:rsidRPr="00295B6F" w:rsidRDefault="00AF6FDF" w:rsidP="006377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5B6F">
              <w:rPr>
                <w:rFonts w:ascii="Times New Roman" w:hAnsi="Times New Roman" w:cs="Times New Roman"/>
                <w:b/>
              </w:rPr>
              <w:t>Attendee</w:t>
            </w:r>
          </w:p>
        </w:tc>
        <w:tc>
          <w:tcPr>
            <w:tcW w:w="5025" w:type="dxa"/>
          </w:tcPr>
          <w:p w14:paraId="77D840EB" w14:textId="77777777" w:rsidR="00AF6FDF" w:rsidRPr="00295B6F" w:rsidRDefault="00AF6FDF" w:rsidP="006377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5B6F">
              <w:rPr>
                <w:rFonts w:ascii="Times New Roman" w:hAnsi="Times New Roman" w:cs="Times New Roman"/>
                <w:b/>
              </w:rPr>
              <w:t xml:space="preserve">Organization </w:t>
            </w:r>
          </w:p>
        </w:tc>
      </w:tr>
      <w:tr w:rsidR="00AF6FDF" w:rsidRPr="00295B6F" w14:paraId="4595F377" w14:textId="77777777" w:rsidTr="00CC62A7">
        <w:trPr>
          <w:jc w:val="center"/>
        </w:trPr>
        <w:tc>
          <w:tcPr>
            <w:tcW w:w="3150" w:type="dxa"/>
          </w:tcPr>
          <w:p w14:paraId="20A7D916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John Crowe</w:t>
            </w:r>
          </w:p>
        </w:tc>
        <w:tc>
          <w:tcPr>
            <w:tcW w:w="5025" w:type="dxa"/>
          </w:tcPr>
          <w:p w14:paraId="623FD331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PPQ National Policy Manager – Pest Detection</w:t>
            </w:r>
          </w:p>
        </w:tc>
      </w:tr>
      <w:tr w:rsidR="00AF6FDF" w:rsidRPr="00295B6F" w14:paraId="1F3EBF65" w14:textId="77777777" w:rsidTr="00CC62A7">
        <w:trPr>
          <w:jc w:val="center"/>
        </w:trPr>
        <w:tc>
          <w:tcPr>
            <w:tcW w:w="3150" w:type="dxa"/>
          </w:tcPr>
          <w:p w14:paraId="24A9EEF4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Darrell Bays</w:t>
            </w:r>
          </w:p>
        </w:tc>
        <w:tc>
          <w:tcPr>
            <w:tcW w:w="5025" w:type="dxa"/>
          </w:tcPr>
          <w:p w14:paraId="2640CE80" w14:textId="6E34AF03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PPQ National Operations Manager – Pest Detection</w:t>
            </w:r>
          </w:p>
        </w:tc>
      </w:tr>
      <w:tr w:rsidR="00AF6FDF" w:rsidRPr="00295B6F" w14:paraId="13B3278F" w14:textId="77777777" w:rsidTr="00CC62A7">
        <w:trPr>
          <w:jc w:val="center"/>
        </w:trPr>
        <w:tc>
          <w:tcPr>
            <w:tcW w:w="3150" w:type="dxa"/>
          </w:tcPr>
          <w:p w14:paraId="454156B0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Lisa Jackson</w:t>
            </w:r>
          </w:p>
        </w:tc>
        <w:tc>
          <w:tcPr>
            <w:tcW w:w="5025" w:type="dxa"/>
          </w:tcPr>
          <w:p w14:paraId="76A78556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PPQ National Operations Manager – Pest Detection</w:t>
            </w:r>
          </w:p>
        </w:tc>
      </w:tr>
      <w:tr w:rsidR="00AF6FDF" w:rsidRPr="00295B6F" w14:paraId="029CD8D8" w14:textId="77777777" w:rsidTr="00CC62A7">
        <w:trPr>
          <w:jc w:val="center"/>
        </w:trPr>
        <w:tc>
          <w:tcPr>
            <w:tcW w:w="3150" w:type="dxa"/>
          </w:tcPr>
          <w:p w14:paraId="5B016167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Michelle (Shelley) Gray</w:t>
            </w:r>
          </w:p>
        </w:tc>
        <w:tc>
          <w:tcPr>
            <w:tcW w:w="5025" w:type="dxa"/>
          </w:tcPr>
          <w:p w14:paraId="5F029F0F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PPQ Science &amp; Technology CAPS Support</w:t>
            </w:r>
          </w:p>
        </w:tc>
      </w:tr>
      <w:tr w:rsidR="00AF6FDF" w:rsidRPr="00295B6F" w14:paraId="609F06B8" w14:textId="77777777" w:rsidTr="00CC62A7">
        <w:trPr>
          <w:jc w:val="center"/>
        </w:trPr>
        <w:tc>
          <w:tcPr>
            <w:tcW w:w="3150" w:type="dxa"/>
          </w:tcPr>
          <w:p w14:paraId="56379A81" w14:textId="73097166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Feridoon Mehdizadegan</w:t>
            </w:r>
            <w:r w:rsidR="00CC62A7">
              <w:rPr>
                <w:rFonts w:ascii="Times New Roman" w:hAnsi="Times New Roman" w:cs="Times New Roman"/>
              </w:rPr>
              <w:t xml:space="preserve"> (Day 2)</w:t>
            </w:r>
          </w:p>
        </w:tc>
        <w:tc>
          <w:tcPr>
            <w:tcW w:w="5025" w:type="dxa"/>
          </w:tcPr>
          <w:p w14:paraId="2E2F1E02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PPQ PPA 7721 Representative</w:t>
            </w:r>
          </w:p>
        </w:tc>
      </w:tr>
      <w:tr w:rsidR="00AF6FDF" w:rsidRPr="00295B6F" w14:paraId="215C529E" w14:textId="77777777" w:rsidTr="00CC62A7">
        <w:trPr>
          <w:jc w:val="center"/>
        </w:trPr>
        <w:tc>
          <w:tcPr>
            <w:tcW w:w="3150" w:type="dxa"/>
          </w:tcPr>
          <w:p w14:paraId="4FD1B26F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Eric Ewing</w:t>
            </w:r>
          </w:p>
        </w:tc>
        <w:tc>
          <w:tcPr>
            <w:tcW w:w="5025" w:type="dxa"/>
          </w:tcPr>
          <w:p w14:paraId="3AB73440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PPQ SPHD Representative – WV</w:t>
            </w:r>
          </w:p>
        </w:tc>
      </w:tr>
      <w:tr w:rsidR="00AF6FDF" w:rsidRPr="00295B6F" w14:paraId="6893865B" w14:textId="77777777" w:rsidTr="00CC62A7">
        <w:trPr>
          <w:jc w:val="center"/>
        </w:trPr>
        <w:tc>
          <w:tcPr>
            <w:tcW w:w="3150" w:type="dxa"/>
          </w:tcPr>
          <w:p w14:paraId="6DDA494B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Alana Wild</w:t>
            </w:r>
          </w:p>
        </w:tc>
        <w:tc>
          <w:tcPr>
            <w:tcW w:w="5025" w:type="dxa"/>
          </w:tcPr>
          <w:p w14:paraId="6A3AB08A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PPQ SPHD Representative – NV&amp;UT</w:t>
            </w:r>
          </w:p>
        </w:tc>
      </w:tr>
      <w:tr w:rsidR="00AF6FDF" w:rsidRPr="00295B6F" w14:paraId="1E404279" w14:textId="77777777" w:rsidTr="00CC62A7">
        <w:trPr>
          <w:jc w:val="center"/>
        </w:trPr>
        <w:tc>
          <w:tcPr>
            <w:tcW w:w="3150" w:type="dxa"/>
          </w:tcPr>
          <w:p w14:paraId="7E96444B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Kimberly Rice</w:t>
            </w:r>
          </w:p>
        </w:tc>
        <w:tc>
          <w:tcPr>
            <w:tcW w:w="5025" w:type="dxa"/>
          </w:tcPr>
          <w:p w14:paraId="65C6FF62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Eastern Plant Board SPRO Representative - MD</w:t>
            </w:r>
          </w:p>
        </w:tc>
      </w:tr>
      <w:tr w:rsidR="00AF6FDF" w:rsidRPr="00295B6F" w14:paraId="46ED7D6C" w14:textId="77777777" w:rsidTr="00CC62A7">
        <w:trPr>
          <w:jc w:val="center"/>
        </w:trPr>
        <w:tc>
          <w:tcPr>
            <w:tcW w:w="3150" w:type="dxa"/>
          </w:tcPr>
          <w:p w14:paraId="2242D6B4" w14:textId="030052B7" w:rsidR="00AF6FDF" w:rsidRPr="00295B6F" w:rsidRDefault="00B73300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  <w:bCs/>
              </w:rPr>
              <w:t>Tina Peltier</w:t>
            </w:r>
          </w:p>
        </w:tc>
        <w:tc>
          <w:tcPr>
            <w:tcW w:w="5025" w:type="dxa"/>
          </w:tcPr>
          <w:p w14:paraId="79337A73" w14:textId="7993A15A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 xml:space="preserve">Southern Plant Board SPRO Representative - </w:t>
            </w:r>
            <w:r w:rsidR="00B73300" w:rsidRPr="00295B6F">
              <w:rPr>
                <w:rFonts w:ascii="Times New Roman" w:hAnsi="Times New Roman" w:cs="Times New Roman"/>
              </w:rPr>
              <w:t>LA</w:t>
            </w:r>
          </w:p>
        </w:tc>
      </w:tr>
      <w:tr w:rsidR="00AF6FDF" w:rsidRPr="00295B6F" w14:paraId="1D49B07A" w14:textId="77777777" w:rsidTr="00CC62A7">
        <w:trPr>
          <w:jc w:val="center"/>
        </w:trPr>
        <w:tc>
          <w:tcPr>
            <w:tcW w:w="3150" w:type="dxa"/>
          </w:tcPr>
          <w:p w14:paraId="1FF16497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Megan Abraham</w:t>
            </w:r>
          </w:p>
        </w:tc>
        <w:tc>
          <w:tcPr>
            <w:tcW w:w="5025" w:type="dxa"/>
          </w:tcPr>
          <w:p w14:paraId="0AACABDB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Central Plant Board SPRO Representative - IN</w:t>
            </w:r>
          </w:p>
        </w:tc>
      </w:tr>
      <w:tr w:rsidR="00AF6FDF" w:rsidRPr="00295B6F" w14:paraId="33AB7970" w14:textId="77777777" w:rsidTr="00CC62A7">
        <w:trPr>
          <w:jc w:val="center"/>
        </w:trPr>
        <w:tc>
          <w:tcPr>
            <w:tcW w:w="3150" w:type="dxa"/>
          </w:tcPr>
          <w:p w14:paraId="2F03E97A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Helmuth Rogg</w:t>
            </w:r>
          </w:p>
        </w:tc>
        <w:tc>
          <w:tcPr>
            <w:tcW w:w="5025" w:type="dxa"/>
          </w:tcPr>
          <w:p w14:paraId="4420A6CA" w14:textId="4088772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 xml:space="preserve">Western Plant Board SPRO Representative - </w:t>
            </w:r>
            <w:r w:rsidR="00612559">
              <w:rPr>
                <w:rFonts w:ascii="Times New Roman" w:hAnsi="Times New Roman" w:cs="Times New Roman"/>
              </w:rPr>
              <w:t>HI</w:t>
            </w:r>
          </w:p>
        </w:tc>
      </w:tr>
      <w:tr w:rsidR="00AF6FDF" w:rsidRPr="00295B6F" w14:paraId="116CF6C4" w14:textId="77777777" w:rsidTr="00CC62A7">
        <w:trPr>
          <w:jc w:val="center"/>
        </w:trPr>
        <w:tc>
          <w:tcPr>
            <w:tcW w:w="3150" w:type="dxa"/>
          </w:tcPr>
          <w:p w14:paraId="545E804C" w14:textId="7601E98C" w:rsidR="00AF6FDF" w:rsidRPr="00295B6F" w:rsidRDefault="004F36F4" w:rsidP="006377E2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95B6F">
              <w:rPr>
                <w:rFonts w:ascii="Times New Roman" w:hAnsi="Times New Roman" w:cs="Times New Roman"/>
                <w:bCs/>
              </w:rPr>
              <w:t>Avi</w:t>
            </w:r>
            <w:proofErr w:type="spellEnd"/>
            <w:r w:rsidRPr="00295B6F">
              <w:rPr>
                <w:rFonts w:ascii="Times New Roman" w:hAnsi="Times New Roman" w:cs="Times New Roman"/>
                <w:bCs/>
              </w:rPr>
              <w:t xml:space="preserve"> Eitam</w:t>
            </w:r>
          </w:p>
        </w:tc>
        <w:tc>
          <w:tcPr>
            <w:tcW w:w="5025" w:type="dxa"/>
          </w:tcPr>
          <w:p w14:paraId="486CCFCE" w14:textId="21F13428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 xml:space="preserve">PPQ PSS Representative – </w:t>
            </w:r>
            <w:r w:rsidR="004F36F4" w:rsidRPr="00295B6F">
              <w:rPr>
                <w:rFonts w:ascii="Times New Roman" w:hAnsi="Times New Roman" w:cs="Times New Roman"/>
              </w:rPr>
              <w:t>OH</w:t>
            </w:r>
          </w:p>
        </w:tc>
      </w:tr>
      <w:tr w:rsidR="00AF6FDF" w:rsidRPr="00295B6F" w14:paraId="09225BFE" w14:textId="77777777" w:rsidTr="00CC62A7">
        <w:trPr>
          <w:jc w:val="center"/>
        </w:trPr>
        <w:tc>
          <w:tcPr>
            <w:tcW w:w="3150" w:type="dxa"/>
          </w:tcPr>
          <w:p w14:paraId="1C438A62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Greg Aydelotte</w:t>
            </w:r>
          </w:p>
        </w:tc>
        <w:tc>
          <w:tcPr>
            <w:tcW w:w="5025" w:type="dxa"/>
          </w:tcPr>
          <w:p w14:paraId="66208886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PPQ PSS Representative - TN</w:t>
            </w:r>
          </w:p>
        </w:tc>
      </w:tr>
      <w:tr w:rsidR="00AF6FDF" w:rsidRPr="00295B6F" w14:paraId="53D2B300" w14:textId="77777777" w:rsidTr="00CC62A7">
        <w:trPr>
          <w:jc w:val="center"/>
        </w:trPr>
        <w:tc>
          <w:tcPr>
            <w:tcW w:w="3150" w:type="dxa"/>
          </w:tcPr>
          <w:p w14:paraId="062FD48D" w14:textId="6F78C1AC" w:rsidR="00AF6FDF" w:rsidRPr="00295B6F" w:rsidRDefault="009D715E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  <w:bCs/>
              </w:rPr>
              <w:t>Cindy Kwolek</w:t>
            </w:r>
          </w:p>
        </w:tc>
        <w:tc>
          <w:tcPr>
            <w:tcW w:w="5025" w:type="dxa"/>
          </w:tcPr>
          <w:p w14:paraId="73F9DE51" w14:textId="2279FDF0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 xml:space="preserve">Eastern Plant Board SSC Representative - </w:t>
            </w:r>
            <w:r w:rsidR="009D715E" w:rsidRPr="00295B6F">
              <w:rPr>
                <w:rFonts w:ascii="Times New Roman" w:hAnsi="Times New Roman" w:cs="Times New Roman"/>
              </w:rPr>
              <w:t>RI</w:t>
            </w:r>
          </w:p>
        </w:tc>
      </w:tr>
      <w:tr w:rsidR="00AF6FDF" w:rsidRPr="00295B6F" w14:paraId="6CC3C066" w14:textId="77777777" w:rsidTr="00CC62A7">
        <w:trPr>
          <w:jc w:val="center"/>
        </w:trPr>
        <w:tc>
          <w:tcPr>
            <w:tcW w:w="3150" w:type="dxa"/>
          </w:tcPr>
          <w:p w14:paraId="5529DE4A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Brad Danner</w:t>
            </w:r>
          </w:p>
        </w:tc>
        <w:tc>
          <w:tcPr>
            <w:tcW w:w="5025" w:type="dxa"/>
          </w:tcPr>
          <w:p w14:paraId="4241AE2D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Southern Plant Board SSC Representative - FL</w:t>
            </w:r>
          </w:p>
        </w:tc>
      </w:tr>
      <w:tr w:rsidR="00AF6FDF" w:rsidRPr="00295B6F" w14:paraId="41D1DCF8" w14:textId="77777777" w:rsidTr="00CC62A7">
        <w:trPr>
          <w:jc w:val="center"/>
        </w:trPr>
        <w:tc>
          <w:tcPr>
            <w:tcW w:w="3150" w:type="dxa"/>
          </w:tcPr>
          <w:p w14:paraId="2CB8F0E8" w14:textId="250399E2" w:rsidR="00AF6FDF" w:rsidRPr="00295B6F" w:rsidRDefault="00494FA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  <w:bCs/>
              </w:rPr>
              <w:t>Sarah Phipps</w:t>
            </w:r>
          </w:p>
        </w:tc>
        <w:tc>
          <w:tcPr>
            <w:tcW w:w="5025" w:type="dxa"/>
          </w:tcPr>
          <w:p w14:paraId="4DFEC4D4" w14:textId="29EB87F5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 xml:space="preserve">Central Plant Board SSC Representative - </w:t>
            </w:r>
            <w:r w:rsidR="00DF37B5" w:rsidRPr="00295B6F">
              <w:rPr>
                <w:rFonts w:ascii="Times New Roman" w:hAnsi="Times New Roman" w:cs="Times New Roman"/>
              </w:rPr>
              <w:t>MO</w:t>
            </w:r>
          </w:p>
        </w:tc>
      </w:tr>
      <w:tr w:rsidR="00AF6FDF" w:rsidRPr="00295B6F" w14:paraId="57C0BD40" w14:textId="77777777" w:rsidTr="00CC62A7">
        <w:trPr>
          <w:jc w:val="center"/>
        </w:trPr>
        <w:tc>
          <w:tcPr>
            <w:tcW w:w="3150" w:type="dxa"/>
          </w:tcPr>
          <w:p w14:paraId="2B16FBC6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Darcy Oishi</w:t>
            </w:r>
          </w:p>
        </w:tc>
        <w:tc>
          <w:tcPr>
            <w:tcW w:w="5025" w:type="dxa"/>
          </w:tcPr>
          <w:p w14:paraId="2BC5A110" w14:textId="77777777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Western Plant Board SSC Representative - HI</w:t>
            </w:r>
          </w:p>
        </w:tc>
      </w:tr>
      <w:tr w:rsidR="00AF6FDF" w:rsidRPr="00295B6F" w14:paraId="465625CA" w14:textId="77777777" w:rsidTr="00CC62A7">
        <w:trPr>
          <w:jc w:val="center"/>
        </w:trPr>
        <w:tc>
          <w:tcPr>
            <w:tcW w:w="3150" w:type="dxa"/>
          </w:tcPr>
          <w:p w14:paraId="15FC3EFE" w14:textId="1A93C2AC" w:rsidR="00AF6FDF" w:rsidRPr="00295B6F" w:rsidRDefault="00CA4713" w:rsidP="006377E2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295B6F">
              <w:rPr>
                <w:rFonts w:ascii="Times New Roman" w:hAnsi="Times New Roman" w:cs="Times New Roman"/>
                <w:bCs/>
              </w:rPr>
              <w:t>Dan Mackesy</w:t>
            </w:r>
          </w:p>
        </w:tc>
        <w:tc>
          <w:tcPr>
            <w:tcW w:w="5025" w:type="dxa"/>
          </w:tcPr>
          <w:p w14:paraId="090956DE" w14:textId="336F77BB" w:rsidR="00AF6FDF" w:rsidRPr="00295B6F" w:rsidRDefault="00AF6FDF" w:rsidP="006377E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 xml:space="preserve">PPQ S&amp;T – CAPS Support </w:t>
            </w:r>
            <w:r w:rsidR="00D75A61" w:rsidRPr="00295B6F">
              <w:rPr>
                <w:rFonts w:ascii="Times New Roman" w:hAnsi="Times New Roman" w:cs="Times New Roman"/>
              </w:rPr>
              <w:t>Co-</w:t>
            </w:r>
            <w:r w:rsidRPr="00295B6F">
              <w:rPr>
                <w:rFonts w:ascii="Times New Roman" w:hAnsi="Times New Roman" w:cs="Times New Roman"/>
              </w:rPr>
              <w:t>Lead</w:t>
            </w:r>
          </w:p>
        </w:tc>
      </w:tr>
      <w:tr w:rsidR="00D75A61" w:rsidRPr="00295B6F" w14:paraId="746C3EAD" w14:textId="77777777" w:rsidTr="00CC62A7">
        <w:trPr>
          <w:jc w:val="center"/>
        </w:trPr>
        <w:tc>
          <w:tcPr>
            <w:tcW w:w="3150" w:type="dxa"/>
          </w:tcPr>
          <w:p w14:paraId="554F846D" w14:textId="64887D96" w:rsidR="00D75A61" w:rsidRPr="00295B6F" w:rsidRDefault="00D75A61" w:rsidP="00D75A6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295B6F">
              <w:rPr>
                <w:rFonts w:ascii="Times New Roman" w:hAnsi="Times New Roman" w:cs="Times New Roman"/>
                <w:bCs/>
              </w:rPr>
              <w:t>Amber Tripodi</w:t>
            </w:r>
          </w:p>
        </w:tc>
        <w:tc>
          <w:tcPr>
            <w:tcW w:w="5025" w:type="dxa"/>
          </w:tcPr>
          <w:p w14:paraId="66981BB8" w14:textId="2145D0C2" w:rsidR="00D75A61" w:rsidRPr="00295B6F" w:rsidRDefault="00D75A61" w:rsidP="00D75A61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PPQ S&amp;T – Risk Ana</w:t>
            </w:r>
            <w:r w:rsidR="00225746" w:rsidRPr="00295B6F">
              <w:rPr>
                <w:rFonts w:ascii="Times New Roman" w:hAnsi="Times New Roman" w:cs="Times New Roman"/>
              </w:rPr>
              <w:t>lyst</w:t>
            </w:r>
          </w:p>
        </w:tc>
      </w:tr>
      <w:tr w:rsidR="009E5217" w:rsidRPr="00295B6F" w14:paraId="0074F943" w14:textId="77777777" w:rsidTr="00CC62A7">
        <w:trPr>
          <w:jc w:val="center"/>
        </w:trPr>
        <w:tc>
          <w:tcPr>
            <w:tcW w:w="3150" w:type="dxa"/>
          </w:tcPr>
          <w:p w14:paraId="65BF4625" w14:textId="56131149" w:rsidR="009E5217" w:rsidRPr="00295B6F" w:rsidRDefault="009E5217" w:rsidP="009E5217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295B6F">
              <w:rPr>
                <w:rFonts w:ascii="Times New Roman" w:hAnsi="Times New Roman" w:cs="Times New Roman"/>
                <w:bCs/>
              </w:rPr>
              <w:t>James Kruse</w:t>
            </w:r>
          </w:p>
        </w:tc>
        <w:tc>
          <w:tcPr>
            <w:tcW w:w="5025" w:type="dxa"/>
          </w:tcPr>
          <w:p w14:paraId="75F2D8D2" w14:textId="24DF3386" w:rsidR="009E5217" w:rsidRPr="00295B6F" w:rsidRDefault="009E5217" w:rsidP="009E5217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CAPSIS Team - CERIS Director</w:t>
            </w:r>
          </w:p>
        </w:tc>
      </w:tr>
      <w:tr w:rsidR="009E5217" w:rsidRPr="00295B6F" w14:paraId="6878FFF9" w14:textId="77777777" w:rsidTr="00CC62A7">
        <w:trPr>
          <w:trHeight w:val="170"/>
          <w:jc w:val="center"/>
        </w:trPr>
        <w:tc>
          <w:tcPr>
            <w:tcW w:w="3150" w:type="dxa"/>
          </w:tcPr>
          <w:p w14:paraId="6B88D840" w14:textId="1A8FA7FF" w:rsidR="009E5217" w:rsidRPr="00295B6F" w:rsidRDefault="009E5217" w:rsidP="009E5217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  <w:bCs/>
              </w:rPr>
              <w:lastRenderedPageBreak/>
              <w:t>Michael Hill</w:t>
            </w:r>
          </w:p>
        </w:tc>
        <w:tc>
          <w:tcPr>
            <w:tcW w:w="5025" w:type="dxa"/>
          </w:tcPr>
          <w:p w14:paraId="7BDD00EA" w14:textId="1970B616" w:rsidR="009E5217" w:rsidRPr="00295B6F" w:rsidRDefault="009E5217" w:rsidP="009E5217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CAPSIS Team - Interim Project Coordinator</w:t>
            </w:r>
          </w:p>
        </w:tc>
      </w:tr>
      <w:tr w:rsidR="00095272" w:rsidRPr="00295B6F" w14:paraId="44DA3A7C" w14:textId="77777777" w:rsidTr="00CC62A7">
        <w:trPr>
          <w:trHeight w:val="170"/>
          <w:jc w:val="center"/>
        </w:trPr>
        <w:tc>
          <w:tcPr>
            <w:tcW w:w="3150" w:type="dxa"/>
          </w:tcPr>
          <w:p w14:paraId="6BA2099F" w14:textId="34D96AD5" w:rsidR="00095272" w:rsidRPr="00295B6F" w:rsidRDefault="00095272" w:rsidP="009E5217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295B6F">
              <w:rPr>
                <w:rFonts w:ascii="Times New Roman" w:hAnsi="Times New Roman" w:cs="Times New Roman"/>
                <w:bCs/>
              </w:rPr>
              <w:t>Van Pichler (Day 2)</w:t>
            </w:r>
          </w:p>
        </w:tc>
        <w:tc>
          <w:tcPr>
            <w:tcW w:w="5025" w:type="dxa"/>
          </w:tcPr>
          <w:p w14:paraId="4257FEE4" w14:textId="2A03268A" w:rsidR="00095272" w:rsidRPr="00295B6F" w:rsidRDefault="007C6006" w:rsidP="009E5217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PPQ – National Policy Advisor</w:t>
            </w:r>
          </w:p>
        </w:tc>
      </w:tr>
      <w:tr w:rsidR="007C6006" w:rsidRPr="00295B6F" w14:paraId="13DE5425" w14:textId="77777777" w:rsidTr="00CC62A7">
        <w:trPr>
          <w:trHeight w:val="170"/>
          <w:jc w:val="center"/>
        </w:trPr>
        <w:tc>
          <w:tcPr>
            <w:tcW w:w="3150" w:type="dxa"/>
          </w:tcPr>
          <w:p w14:paraId="600E09A6" w14:textId="335BF4D7" w:rsidR="007C6006" w:rsidRPr="00295B6F" w:rsidRDefault="007C6006" w:rsidP="007C6006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295B6F">
              <w:rPr>
                <w:rFonts w:ascii="Times New Roman" w:hAnsi="Times New Roman" w:cs="Times New Roman"/>
                <w:bCs/>
              </w:rPr>
              <w:t>Yu Takeuchi (Day 3)</w:t>
            </w:r>
          </w:p>
        </w:tc>
        <w:tc>
          <w:tcPr>
            <w:tcW w:w="5025" w:type="dxa"/>
          </w:tcPr>
          <w:p w14:paraId="1595189F" w14:textId="69CCA861" w:rsidR="007C6006" w:rsidRPr="00295B6F" w:rsidRDefault="007C6006" w:rsidP="007C6006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PPQ S&amp;T –Risk Analyst</w:t>
            </w:r>
          </w:p>
        </w:tc>
      </w:tr>
      <w:tr w:rsidR="007C6006" w:rsidRPr="00295B6F" w14:paraId="58ECFDAB" w14:textId="77777777" w:rsidTr="00CC62A7">
        <w:trPr>
          <w:trHeight w:val="170"/>
          <w:jc w:val="center"/>
        </w:trPr>
        <w:tc>
          <w:tcPr>
            <w:tcW w:w="3150" w:type="dxa"/>
          </w:tcPr>
          <w:p w14:paraId="447A2A20" w14:textId="026B04D1" w:rsidR="007C6006" w:rsidRPr="00295B6F" w:rsidRDefault="007C6006" w:rsidP="007C6006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295B6F">
              <w:rPr>
                <w:rFonts w:ascii="Times New Roman" w:hAnsi="Times New Roman" w:cs="Times New Roman"/>
                <w:bCs/>
              </w:rPr>
              <w:t>Colin Funaro (Day 3)</w:t>
            </w:r>
          </w:p>
        </w:tc>
        <w:tc>
          <w:tcPr>
            <w:tcW w:w="5025" w:type="dxa"/>
          </w:tcPr>
          <w:p w14:paraId="1DAEE0A6" w14:textId="5EA46B2A" w:rsidR="007C6006" w:rsidRPr="00295B6F" w:rsidRDefault="007C6006" w:rsidP="007C6006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PPQ S&amp;T – CAPS Support Co-Lead</w:t>
            </w:r>
          </w:p>
        </w:tc>
      </w:tr>
      <w:tr w:rsidR="00583F32" w:rsidRPr="00295B6F" w14:paraId="7F0F9DBF" w14:textId="77777777" w:rsidTr="00CC62A7">
        <w:trPr>
          <w:trHeight w:val="170"/>
          <w:jc w:val="center"/>
        </w:trPr>
        <w:tc>
          <w:tcPr>
            <w:tcW w:w="3150" w:type="dxa"/>
          </w:tcPr>
          <w:p w14:paraId="1D2B0671" w14:textId="3FF06466" w:rsidR="00583F32" w:rsidRPr="00295B6F" w:rsidRDefault="00583F32" w:rsidP="00583F3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295B6F">
              <w:rPr>
                <w:rFonts w:ascii="Times New Roman" w:hAnsi="Times New Roman" w:cs="Times New Roman"/>
              </w:rPr>
              <w:t>Ernie Hain (Day 3)</w:t>
            </w:r>
          </w:p>
        </w:tc>
        <w:tc>
          <w:tcPr>
            <w:tcW w:w="5025" w:type="dxa"/>
          </w:tcPr>
          <w:p w14:paraId="16A2CFEE" w14:textId="04486178" w:rsidR="00583F32" w:rsidRPr="00295B6F" w:rsidRDefault="00583F32" w:rsidP="00583F32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PPQ S&amp;T – Quantitative Risk Analyst</w:t>
            </w:r>
          </w:p>
        </w:tc>
      </w:tr>
      <w:tr w:rsidR="009E5217" w:rsidRPr="00295B6F" w14:paraId="6F4A6A5D" w14:textId="77777777" w:rsidTr="00CC62A7">
        <w:trPr>
          <w:jc w:val="center"/>
        </w:trPr>
        <w:tc>
          <w:tcPr>
            <w:tcW w:w="3150" w:type="dxa"/>
          </w:tcPr>
          <w:p w14:paraId="58076012" w14:textId="77777777" w:rsidR="009E5217" w:rsidRPr="00295B6F" w:rsidRDefault="009E5217" w:rsidP="009E5217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 xml:space="preserve">Steve Shearer </w:t>
            </w:r>
          </w:p>
        </w:tc>
        <w:tc>
          <w:tcPr>
            <w:tcW w:w="5025" w:type="dxa"/>
          </w:tcPr>
          <w:p w14:paraId="2DFD73A6" w14:textId="77777777" w:rsidR="009E5217" w:rsidRPr="00295B6F" w:rsidRDefault="009E5217" w:rsidP="009E5217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Facilitator, PPQ PDC</w:t>
            </w:r>
          </w:p>
        </w:tc>
      </w:tr>
      <w:tr w:rsidR="009E5217" w:rsidRPr="00295B6F" w14:paraId="689CF65F" w14:textId="77777777" w:rsidTr="00CC62A7">
        <w:trPr>
          <w:jc w:val="center"/>
        </w:trPr>
        <w:tc>
          <w:tcPr>
            <w:tcW w:w="3150" w:type="dxa"/>
          </w:tcPr>
          <w:p w14:paraId="13606152" w14:textId="137736F7" w:rsidR="009E5217" w:rsidRPr="00295B6F" w:rsidRDefault="009E5217" w:rsidP="009E5217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Adrienne Reaves</w:t>
            </w:r>
          </w:p>
        </w:tc>
        <w:tc>
          <w:tcPr>
            <w:tcW w:w="5025" w:type="dxa"/>
          </w:tcPr>
          <w:p w14:paraId="73824BA5" w14:textId="3F6D479B" w:rsidR="009E5217" w:rsidRPr="00295B6F" w:rsidRDefault="009E5217" w:rsidP="009E5217">
            <w:pPr>
              <w:contextualSpacing/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Facilitator, PPQ PDC</w:t>
            </w:r>
          </w:p>
        </w:tc>
      </w:tr>
    </w:tbl>
    <w:p w14:paraId="699B06DB" w14:textId="7B62E7C8" w:rsidR="0095484D" w:rsidRPr="00295B6F" w:rsidRDefault="0095484D" w:rsidP="002E2D21">
      <w:pPr>
        <w:spacing w:after="0"/>
        <w:contextualSpacing/>
        <w:rPr>
          <w:rFonts w:ascii="Times New Roman" w:hAnsi="Times New Roman" w:cs="Times New Roman"/>
          <w:bCs/>
        </w:rPr>
      </w:pPr>
    </w:p>
    <w:p w14:paraId="451949C4" w14:textId="18B23846" w:rsidR="00311460" w:rsidRPr="00295B6F" w:rsidRDefault="00311460">
      <w:pPr>
        <w:rPr>
          <w:rFonts w:ascii="Times New Roman" w:hAnsi="Times New Roman" w:cs="Times New Roman"/>
          <w:b/>
        </w:rPr>
      </w:pPr>
    </w:p>
    <w:p w14:paraId="0F1A6723" w14:textId="179B8A67" w:rsidR="0068231C" w:rsidRPr="00295B6F" w:rsidRDefault="00FC120D" w:rsidP="002E2D21">
      <w:pPr>
        <w:spacing w:after="0"/>
        <w:contextualSpacing/>
        <w:rPr>
          <w:rFonts w:ascii="Times New Roman" w:hAnsi="Times New Roman" w:cs="Times New Roman"/>
          <w:b/>
        </w:rPr>
      </w:pPr>
      <w:r w:rsidRPr="00295B6F">
        <w:rPr>
          <w:rFonts w:ascii="Times New Roman" w:hAnsi="Times New Roman" w:cs="Times New Roman"/>
          <w:b/>
        </w:rPr>
        <w:t xml:space="preserve">January </w:t>
      </w:r>
      <w:r w:rsidR="00626F8C" w:rsidRPr="00295B6F">
        <w:rPr>
          <w:rFonts w:ascii="Times New Roman" w:hAnsi="Times New Roman" w:cs="Times New Roman"/>
          <w:b/>
        </w:rPr>
        <w:t>25,</w:t>
      </w:r>
      <w:r w:rsidRPr="00295B6F">
        <w:rPr>
          <w:rFonts w:ascii="Times New Roman" w:hAnsi="Times New Roman" w:cs="Times New Roman"/>
          <w:b/>
        </w:rPr>
        <w:t xml:space="preserve"> 202</w:t>
      </w:r>
      <w:r w:rsidR="00626F8C" w:rsidRPr="00295B6F">
        <w:rPr>
          <w:rFonts w:ascii="Times New Roman" w:hAnsi="Times New Roman" w:cs="Times New Roman"/>
          <w:b/>
        </w:rPr>
        <w:t>2</w:t>
      </w:r>
    </w:p>
    <w:p w14:paraId="4C2034F1" w14:textId="77777777" w:rsidR="00E3061C" w:rsidRPr="00295B6F" w:rsidRDefault="00830B7D" w:rsidP="0092340F">
      <w:pPr>
        <w:rPr>
          <w:rFonts w:ascii="Times New Roman" w:hAnsi="Times New Roman" w:cs="Times New Roman"/>
          <w:color w:val="252424"/>
        </w:rPr>
      </w:pPr>
      <w:r w:rsidRPr="00295B6F">
        <w:rPr>
          <w:rFonts w:ascii="Times New Roman" w:hAnsi="Times New Roman" w:cs="Times New Roman"/>
          <w:b/>
          <w:bCs/>
        </w:rPr>
        <w:t xml:space="preserve">Day 1 </w:t>
      </w:r>
      <w:r w:rsidR="00672B3F" w:rsidRPr="00295B6F">
        <w:rPr>
          <w:rFonts w:ascii="Times New Roman" w:hAnsi="Times New Roman" w:cs="Times New Roman"/>
          <w:b/>
          <w:bCs/>
        </w:rPr>
        <w:t xml:space="preserve">MS Teams Meeting: </w:t>
      </w:r>
      <w:hyperlink r:id="rId13" w:tgtFrame="_blank" w:history="1">
        <w:r w:rsidR="0092340F" w:rsidRPr="00295B6F">
          <w:rPr>
            <w:rStyle w:val="Hyperlink"/>
            <w:rFonts w:ascii="Times New Roman" w:hAnsi="Times New Roman" w:cs="Times New Roman"/>
            <w:color w:val="6264A7"/>
          </w:rPr>
          <w:t>Click here to join the meeting</w:t>
        </w:r>
      </w:hyperlink>
      <w:r w:rsidR="0092340F" w:rsidRPr="00295B6F">
        <w:rPr>
          <w:rFonts w:ascii="Times New Roman" w:hAnsi="Times New Roman" w:cs="Times New Roman"/>
          <w:color w:val="252424"/>
        </w:rPr>
        <w:t xml:space="preserve"> </w:t>
      </w:r>
    </w:p>
    <w:p w14:paraId="25DD2144" w14:textId="254904C6" w:rsidR="0092340F" w:rsidRPr="00295B6F" w:rsidRDefault="00E3061C" w:rsidP="0092340F">
      <w:pPr>
        <w:rPr>
          <w:rFonts w:ascii="Times New Roman" w:hAnsi="Times New Roman" w:cs="Times New Roman"/>
          <w:color w:val="252424"/>
        </w:rPr>
      </w:pPr>
      <w:r w:rsidRPr="00295B6F">
        <w:rPr>
          <w:rFonts w:ascii="Times New Roman" w:hAnsi="Times New Roman" w:cs="Times New Roman"/>
          <w:color w:val="252424"/>
        </w:rPr>
        <w:t>Option to attend via conference line (audio only)</w:t>
      </w:r>
      <w:r w:rsidR="0092340F" w:rsidRPr="00295B6F">
        <w:rPr>
          <w:rFonts w:ascii="Times New Roman" w:hAnsi="Times New Roman" w:cs="Times New Roman"/>
          <w:color w:val="252424"/>
        </w:rPr>
        <w:t xml:space="preserve"> 1 </w:t>
      </w:r>
      <w:r w:rsidRPr="00295B6F">
        <w:rPr>
          <w:rFonts w:ascii="Times New Roman" w:hAnsi="Times New Roman" w:cs="Times New Roman"/>
          <w:color w:val="252424"/>
        </w:rPr>
        <w:t>(</w:t>
      </w:r>
      <w:r w:rsidR="0092340F" w:rsidRPr="00295B6F">
        <w:rPr>
          <w:rFonts w:ascii="Times New Roman" w:hAnsi="Times New Roman" w:cs="Times New Roman"/>
          <w:color w:val="252424"/>
        </w:rPr>
        <w:t>20</w:t>
      </w:r>
      <w:r w:rsidRPr="00295B6F">
        <w:rPr>
          <w:rFonts w:ascii="Times New Roman" w:hAnsi="Times New Roman" w:cs="Times New Roman"/>
          <w:color w:val="252424"/>
        </w:rPr>
        <w:t xml:space="preserve">2) </w:t>
      </w:r>
      <w:r w:rsidR="0092340F" w:rsidRPr="00295B6F">
        <w:rPr>
          <w:rFonts w:ascii="Times New Roman" w:hAnsi="Times New Roman" w:cs="Times New Roman"/>
          <w:color w:val="252424"/>
        </w:rPr>
        <w:t>650-0123</w:t>
      </w:r>
      <w:r w:rsidRPr="00295B6F">
        <w:rPr>
          <w:rFonts w:ascii="Times New Roman" w:hAnsi="Times New Roman" w:cs="Times New Roman"/>
          <w:color w:val="252424"/>
        </w:rPr>
        <w:t xml:space="preserve">; </w:t>
      </w:r>
      <w:r w:rsidR="0092340F" w:rsidRPr="00295B6F">
        <w:rPr>
          <w:rFonts w:ascii="Times New Roman" w:hAnsi="Times New Roman" w:cs="Times New Roman"/>
          <w:color w:val="252424"/>
        </w:rPr>
        <w:t xml:space="preserve">ID: 119 450 186# </w:t>
      </w:r>
    </w:p>
    <w:p w14:paraId="1B101591" w14:textId="59320010" w:rsidR="00BC05A4" w:rsidRPr="00295B6F" w:rsidRDefault="00BC05A4" w:rsidP="00C208C6">
      <w:pPr>
        <w:spacing w:after="0"/>
        <w:rPr>
          <w:rFonts w:ascii="Times New Roman" w:hAnsi="Times New Roman" w:cs="Times New Roman"/>
          <w:b/>
          <w:bCs/>
        </w:rPr>
      </w:pPr>
      <w:r w:rsidRPr="00295B6F">
        <w:rPr>
          <w:rFonts w:ascii="Times New Roman" w:hAnsi="Times New Roman" w:cs="Times New Roman"/>
          <w:b/>
          <w:bCs/>
        </w:rPr>
        <w:t>Desired Outcomes:</w:t>
      </w:r>
    </w:p>
    <w:p w14:paraId="2EFF18A9" w14:textId="7F059F99" w:rsidR="00A47974" w:rsidRPr="00295B6F" w:rsidRDefault="004B3F74" w:rsidP="004B3F74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 xml:space="preserve">Share Updates on </w:t>
      </w:r>
      <w:r w:rsidR="00A47974" w:rsidRPr="00295B6F">
        <w:rPr>
          <w:rFonts w:ascii="Times New Roman" w:hAnsi="Times New Roman" w:cs="Times New Roman"/>
        </w:rPr>
        <w:t>New NCC Member Rotations</w:t>
      </w:r>
    </w:p>
    <w:p w14:paraId="477811C2" w14:textId="77777777" w:rsidR="004B3F74" w:rsidRPr="00295B6F" w:rsidRDefault="004B3F74" w:rsidP="004B3F74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 xml:space="preserve">Share Updates on </w:t>
      </w:r>
      <w:r w:rsidR="00A47974" w:rsidRPr="00295B6F">
        <w:rPr>
          <w:rFonts w:ascii="Times New Roman" w:hAnsi="Times New Roman" w:cs="Times New Roman"/>
        </w:rPr>
        <w:t xml:space="preserve">CAPS Program </w:t>
      </w:r>
    </w:p>
    <w:p w14:paraId="0B61E9F5" w14:textId="043D4C29" w:rsidR="00A47974" w:rsidRPr="00295B6F" w:rsidRDefault="004B3F74" w:rsidP="004B3F74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 xml:space="preserve">Review </w:t>
      </w:r>
      <w:r w:rsidR="00A47974" w:rsidRPr="00295B6F">
        <w:rPr>
          <w:rFonts w:ascii="Times New Roman" w:hAnsi="Times New Roman" w:cs="Times New Roman"/>
        </w:rPr>
        <w:t xml:space="preserve">FY21 </w:t>
      </w:r>
      <w:r w:rsidR="00C87D1C" w:rsidRPr="00295B6F">
        <w:rPr>
          <w:rFonts w:ascii="Times New Roman" w:hAnsi="Times New Roman" w:cs="Times New Roman"/>
        </w:rPr>
        <w:t xml:space="preserve">CAPS </w:t>
      </w:r>
      <w:r w:rsidR="00A47974" w:rsidRPr="00295B6F">
        <w:rPr>
          <w:rFonts w:ascii="Times New Roman" w:hAnsi="Times New Roman" w:cs="Times New Roman"/>
        </w:rPr>
        <w:t>Mission Updates</w:t>
      </w:r>
    </w:p>
    <w:p w14:paraId="46591852" w14:textId="229E0782" w:rsidR="00A47974" w:rsidRPr="00295B6F" w:rsidRDefault="004B3F74" w:rsidP="004B3F74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 xml:space="preserve">Share </w:t>
      </w:r>
      <w:r w:rsidR="00A47974" w:rsidRPr="00295B6F">
        <w:rPr>
          <w:rFonts w:ascii="Times New Roman" w:hAnsi="Times New Roman" w:cs="Times New Roman"/>
        </w:rPr>
        <w:t>CAPSIS Update</w:t>
      </w:r>
    </w:p>
    <w:p w14:paraId="6306E418" w14:textId="03A1FAB5" w:rsidR="00A47974" w:rsidRPr="00295B6F" w:rsidRDefault="004B3F74" w:rsidP="004B3F74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 xml:space="preserve">Begin Group Discussion on </w:t>
      </w:r>
      <w:r w:rsidR="00A47974" w:rsidRPr="00295B6F">
        <w:rPr>
          <w:rFonts w:ascii="Times New Roman" w:hAnsi="Times New Roman" w:cs="Times New Roman"/>
        </w:rPr>
        <w:t xml:space="preserve">National Priority Pest List </w:t>
      </w:r>
    </w:p>
    <w:p w14:paraId="781BB39D" w14:textId="6D21E467" w:rsidR="00096F4F" w:rsidRPr="00295B6F" w:rsidRDefault="00096F4F" w:rsidP="004B3F74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Share Updates on FY21 Personal Goals</w:t>
      </w:r>
    </w:p>
    <w:p w14:paraId="2A66F893" w14:textId="6C36C06A" w:rsidR="004556E4" w:rsidRPr="00295B6F" w:rsidRDefault="004556E4" w:rsidP="00672B3F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  <w:tblCaption w:val=""/>
        <w:tblDescription w:val=""/>
      </w:tblPr>
      <w:tblGrid>
        <w:gridCol w:w="3960"/>
        <w:gridCol w:w="5580"/>
      </w:tblGrid>
      <w:tr w:rsidR="00626F8C" w:rsidRPr="00295B6F" w14:paraId="14B84A6F" w14:textId="77777777" w:rsidTr="021A55AF">
        <w:tc>
          <w:tcPr>
            <w:tcW w:w="3960" w:type="dxa"/>
            <w:hideMark/>
          </w:tcPr>
          <w:p w14:paraId="39EAA356" w14:textId="77777777" w:rsidR="00A7057F" w:rsidRPr="00295B6F" w:rsidRDefault="00A7057F" w:rsidP="00FB7A46">
            <w:pPr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5580" w:type="dxa"/>
            <w:hideMark/>
          </w:tcPr>
          <w:p w14:paraId="7988EB50" w14:textId="77777777" w:rsidR="00A7057F" w:rsidRPr="00295B6F" w:rsidRDefault="00A7057F" w:rsidP="00FB7A46">
            <w:pPr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  <w:b/>
                <w:bCs/>
              </w:rPr>
              <w:t>Proposed Process</w:t>
            </w:r>
          </w:p>
        </w:tc>
      </w:tr>
      <w:tr w:rsidR="00626F8C" w:rsidRPr="00295B6F" w14:paraId="4D9E09AB" w14:textId="77777777" w:rsidTr="021A55AF">
        <w:tc>
          <w:tcPr>
            <w:tcW w:w="3960" w:type="dxa"/>
            <w:hideMark/>
          </w:tcPr>
          <w:p w14:paraId="64BD6B17" w14:textId="37F421B3" w:rsidR="00F52DB1" w:rsidRPr="00295B6F" w:rsidRDefault="0095484D" w:rsidP="003C372F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  <w:b/>
                <w:bCs/>
              </w:rPr>
              <w:t xml:space="preserve">Meeting Open </w:t>
            </w:r>
          </w:p>
          <w:tbl>
            <w:tblPr>
              <w:tblStyle w:val="TableGrid"/>
              <w:tblW w:w="35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3"/>
              <w:gridCol w:w="2220"/>
            </w:tblGrid>
            <w:tr w:rsidR="00676B09" w:rsidRPr="00295B6F" w14:paraId="58FD0E6C" w14:textId="77777777" w:rsidTr="000F23BD">
              <w:tc>
                <w:tcPr>
                  <w:tcW w:w="1363" w:type="dxa"/>
                </w:tcPr>
                <w:p w14:paraId="0974A849" w14:textId="77777777" w:rsidR="00F52DB1" w:rsidRPr="00295B6F" w:rsidRDefault="00F52DB1" w:rsidP="00F52DB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220" w:type="dxa"/>
                </w:tcPr>
                <w:p w14:paraId="5B68A7DF" w14:textId="7F03F80C" w:rsidR="00F52DB1" w:rsidRPr="00295B6F" w:rsidRDefault="00F52DB1" w:rsidP="00F52DB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2:00 PM - 2:10 PM</w:t>
                  </w:r>
                </w:p>
              </w:tc>
            </w:tr>
            <w:tr w:rsidR="00676B09" w:rsidRPr="00295B6F" w14:paraId="58CE0DA9" w14:textId="77777777" w:rsidTr="000F23BD">
              <w:tc>
                <w:tcPr>
                  <w:tcW w:w="1363" w:type="dxa"/>
                </w:tcPr>
                <w:p w14:paraId="7F1F1B19" w14:textId="77777777" w:rsidR="00F52DB1" w:rsidRPr="00295B6F" w:rsidRDefault="00F52DB1" w:rsidP="00F52DB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220" w:type="dxa"/>
                </w:tcPr>
                <w:p w14:paraId="675F946D" w14:textId="542B2E49" w:rsidR="00311460" w:rsidRPr="00295B6F" w:rsidRDefault="00F52DB1" w:rsidP="00F52DB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Call to Orde</w:t>
                  </w:r>
                </w:p>
              </w:tc>
            </w:tr>
            <w:tr w:rsidR="00676B09" w:rsidRPr="00295B6F" w14:paraId="600823D4" w14:textId="77777777" w:rsidTr="000F23BD">
              <w:tc>
                <w:tcPr>
                  <w:tcW w:w="1363" w:type="dxa"/>
                </w:tcPr>
                <w:p w14:paraId="73EEF418" w14:textId="77777777" w:rsidR="00F52DB1" w:rsidRPr="00295B6F" w:rsidRDefault="00F52DB1" w:rsidP="00F52DB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LEADERS:</w:t>
                  </w:r>
                </w:p>
              </w:tc>
              <w:tc>
                <w:tcPr>
                  <w:tcW w:w="2220" w:type="dxa"/>
                </w:tcPr>
                <w:p w14:paraId="5240DB3E" w14:textId="6A50F685" w:rsidR="00F52DB1" w:rsidRPr="00295B6F" w:rsidRDefault="0095484D" w:rsidP="00F52D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Steve Shearer</w:t>
                  </w:r>
                </w:p>
                <w:p w14:paraId="3117258B" w14:textId="045BD682" w:rsidR="007969E7" w:rsidRPr="00295B6F" w:rsidRDefault="007969E7" w:rsidP="00F52DB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54264EDE" w14:textId="770B2A5F" w:rsidR="00A7057F" w:rsidRPr="00295B6F" w:rsidRDefault="00A7057F" w:rsidP="00F52D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0" w:type="dxa"/>
            <w:hideMark/>
          </w:tcPr>
          <w:p w14:paraId="5CAC82F2" w14:textId="35A8116C" w:rsidR="00A7057F" w:rsidRPr="00295B6F" w:rsidRDefault="0095484D" w:rsidP="003C372F">
            <w:pPr>
              <w:numPr>
                <w:ilvl w:val="0"/>
                <w:numId w:val="3"/>
              </w:numPr>
              <w:ind w:left="0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>Facilitator</w:t>
            </w:r>
            <w:r w:rsidR="00D40EAE" w:rsidRPr="00295B6F">
              <w:rPr>
                <w:rFonts w:ascii="Times New Roman" w:eastAsia="Times New Roman" w:hAnsi="Times New Roman" w:cs="Times New Roman"/>
              </w:rPr>
              <w:t xml:space="preserve"> will call group to order </w:t>
            </w:r>
            <w:r w:rsidR="009627CA" w:rsidRPr="00295B6F">
              <w:rPr>
                <w:rFonts w:ascii="Times New Roman" w:eastAsia="Times New Roman" w:hAnsi="Times New Roman" w:cs="Times New Roman"/>
              </w:rPr>
              <w:t>and</w:t>
            </w:r>
            <w:r w:rsidR="00D40EAE" w:rsidRPr="00295B6F">
              <w:rPr>
                <w:rFonts w:ascii="Times New Roman" w:eastAsia="Times New Roman" w:hAnsi="Times New Roman" w:cs="Times New Roman"/>
              </w:rPr>
              <w:t xml:space="preserve"> discuss:</w:t>
            </w:r>
          </w:p>
          <w:p w14:paraId="689520EA" w14:textId="6B6C4C86" w:rsidR="00A7057F" w:rsidRPr="00295B6F" w:rsidRDefault="00F52DB1" w:rsidP="003C372F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>M</w:t>
            </w:r>
            <w:r w:rsidR="00A7057F" w:rsidRPr="00295B6F">
              <w:rPr>
                <w:rFonts w:ascii="Times New Roman" w:eastAsia="Times New Roman" w:hAnsi="Times New Roman" w:cs="Times New Roman"/>
              </w:rPr>
              <w:t>eeting purpose</w:t>
            </w:r>
          </w:p>
          <w:p w14:paraId="3C1CA12D" w14:textId="03AC2F4F" w:rsidR="00A7057F" w:rsidRPr="00295B6F" w:rsidRDefault="00D40EAE" w:rsidP="003C372F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 xml:space="preserve">Expected </w:t>
            </w:r>
            <w:r w:rsidR="00C12ADA" w:rsidRPr="00295B6F">
              <w:rPr>
                <w:rFonts w:ascii="Times New Roman" w:eastAsia="Times New Roman" w:hAnsi="Times New Roman" w:cs="Times New Roman"/>
              </w:rPr>
              <w:t>o</w:t>
            </w:r>
            <w:r w:rsidR="00A7057F" w:rsidRPr="00295B6F">
              <w:rPr>
                <w:rFonts w:ascii="Times New Roman" w:eastAsia="Times New Roman" w:hAnsi="Times New Roman" w:cs="Times New Roman"/>
              </w:rPr>
              <w:t>utcomes</w:t>
            </w:r>
          </w:p>
          <w:p w14:paraId="316011F7" w14:textId="7FF2FAE8" w:rsidR="00A7057F" w:rsidRPr="00295B6F" w:rsidRDefault="00F52DB1" w:rsidP="003C372F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>A</w:t>
            </w:r>
            <w:r w:rsidR="00A7057F" w:rsidRPr="00295B6F">
              <w:rPr>
                <w:rFonts w:ascii="Times New Roman" w:eastAsia="Times New Roman" w:hAnsi="Times New Roman" w:cs="Times New Roman"/>
              </w:rPr>
              <w:t>genda topics</w:t>
            </w:r>
          </w:p>
        </w:tc>
      </w:tr>
      <w:tr w:rsidR="00626F8C" w:rsidRPr="00295B6F" w14:paraId="6D466B39" w14:textId="77777777" w:rsidTr="021A55AF">
        <w:tc>
          <w:tcPr>
            <w:tcW w:w="3960" w:type="dxa"/>
            <w:hideMark/>
          </w:tcPr>
          <w:p w14:paraId="300F9F45" w14:textId="3D12C1FE" w:rsidR="00F52DB1" w:rsidRPr="00295B6F" w:rsidRDefault="00A7057F" w:rsidP="003C372F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  <w:b/>
                <w:bCs/>
              </w:rPr>
              <w:t xml:space="preserve">Daily Icebreaker </w:t>
            </w:r>
            <w:r w:rsidR="003D649B" w:rsidRPr="00295B6F">
              <w:rPr>
                <w:rFonts w:ascii="Times New Roman" w:eastAsia="Times New Roman" w:hAnsi="Times New Roman" w:cs="Times New Roman"/>
                <w:b/>
                <w:bCs/>
              </w:rPr>
              <w:t xml:space="preserve">– </w:t>
            </w:r>
            <w:r w:rsidR="007E257E" w:rsidRPr="00295B6F">
              <w:rPr>
                <w:rFonts w:ascii="Times New Roman" w:eastAsia="Times New Roman" w:hAnsi="Times New Roman" w:cs="Times New Roman"/>
                <w:b/>
                <w:bCs/>
              </w:rPr>
              <w:t>Musical Guess Who</w:t>
            </w:r>
          </w:p>
          <w:tbl>
            <w:tblPr>
              <w:tblStyle w:val="TableGrid"/>
              <w:tblW w:w="3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3"/>
              <w:gridCol w:w="2305"/>
            </w:tblGrid>
            <w:tr w:rsidR="00676B09" w:rsidRPr="00295B6F" w14:paraId="01A76D08" w14:textId="77777777" w:rsidTr="00F52DB1">
              <w:tc>
                <w:tcPr>
                  <w:tcW w:w="1363" w:type="dxa"/>
                </w:tcPr>
                <w:p w14:paraId="14A921C7" w14:textId="77777777" w:rsidR="00F52DB1" w:rsidRPr="00295B6F" w:rsidRDefault="00F52DB1" w:rsidP="00F52DB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305" w:type="dxa"/>
                </w:tcPr>
                <w:p w14:paraId="378197C0" w14:textId="3FF58AE8" w:rsidR="00F52DB1" w:rsidRPr="00295B6F" w:rsidRDefault="002B2776" w:rsidP="00F52DB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30 MIN</w:t>
                  </w:r>
                </w:p>
              </w:tc>
            </w:tr>
            <w:tr w:rsidR="00676B09" w:rsidRPr="00295B6F" w14:paraId="7FB8EF59" w14:textId="77777777" w:rsidTr="00F52DB1">
              <w:tc>
                <w:tcPr>
                  <w:tcW w:w="1363" w:type="dxa"/>
                </w:tcPr>
                <w:p w14:paraId="0F0E7BF0" w14:textId="77777777" w:rsidR="00F52DB1" w:rsidRPr="00295B6F" w:rsidRDefault="00F52DB1" w:rsidP="00F52DB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305" w:type="dxa"/>
                </w:tcPr>
                <w:p w14:paraId="39B56A39" w14:textId="6851AD1C" w:rsidR="00F52DB1" w:rsidRPr="00295B6F" w:rsidRDefault="00F52DB1" w:rsidP="00F52DB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eam</w:t>
                  </w:r>
                  <w:r w:rsidR="00C12ADA" w:rsidRPr="00295B6F">
                    <w:rPr>
                      <w:rFonts w:ascii="Times New Roman" w:hAnsi="Times New Roman" w:cs="Times New Roman"/>
                      <w:bCs/>
                    </w:rPr>
                    <w:t xml:space="preserve"> B</w:t>
                  </w:r>
                  <w:r w:rsidRPr="00295B6F">
                    <w:rPr>
                      <w:rFonts w:ascii="Times New Roman" w:hAnsi="Times New Roman" w:cs="Times New Roman"/>
                      <w:bCs/>
                    </w:rPr>
                    <w:t>uilding</w:t>
                  </w:r>
                </w:p>
              </w:tc>
            </w:tr>
            <w:tr w:rsidR="00676B09" w:rsidRPr="00295B6F" w14:paraId="58FAE0EC" w14:textId="77777777" w:rsidTr="00F52DB1">
              <w:tc>
                <w:tcPr>
                  <w:tcW w:w="1363" w:type="dxa"/>
                </w:tcPr>
                <w:p w14:paraId="74C31B5F" w14:textId="34757AD9" w:rsidR="00F52DB1" w:rsidRPr="00295B6F" w:rsidRDefault="00F52DB1" w:rsidP="00F52DB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LEADER:</w:t>
                  </w:r>
                </w:p>
              </w:tc>
              <w:tc>
                <w:tcPr>
                  <w:tcW w:w="2305" w:type="dxa"/>
                </w:tcPr>
                <w:p w14:paraId="7BFDF708" w14:textId="16BFE592" w:rsidR="007969E7" w:rsidRPr="00295B6F" w:rsidRDefault="00311460" w:rsidP="0031146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 xml:space="preserve">Steve Shearer, Adrienne Reaves </w:t>
                  </w:r>
                </w:p>
              </w:tc>
            </w:tr>
          </w:tbl>
          <w:p w14:paraId="7823D893" w14:textId="77777777" w:rsidR="00A7057F" w:rsidRPr="00295B6F" w:rsidRDefault="00A7057F" w:rsidP="00F52DB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580" w:type="dxa"/>
            <w:hideMark/>
          </w:tcPr>
          <w:p w14:paraId="1238690E" w14:textId="75C97A8F" w:rsidR="00A7057F" w:rsidRPr="00295B6F" w:rsidRDefault="00834645" w:rsidP="00311460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>Topic l</w:t>
            </w:r>
            <w:r w:rsidR="00D40EAE" w:rsidRPr="00295B6F">
              <w:rPr>
                <w:rFonts w:ascii="Times New Roman" w:eastAsia="Times New Roman" w:hAnsi="Times New Roman" w:cs="Times New Roman"/>
              </w:rPr>
              <w:t xml:space="preserve">eader </w:t>
            </w:r>
            <w:r w:rsidR="00312916" w:rsidRPr="00295B6F">
              <w:rPr>
                <w:rFonts w:ascii="Times New Roman" w:eastAsia="Times New Roman" w:hAnsi="Times New Roman" w:cs="Times New Roman"/>
              </w:rPr>
              <w:t xml:space="preserve">will introduce </w:t>
            </w:r>
            <w:r w:rsidR="00C12ADA" w:rsidRPr="00295B6F">
              <w:rPr>
                <w:rFonts w:ascii="Times New Roman" w:eastAsia="Times New Roman" w:hAnsi="Times New Roman" w:cs="Times New Roman"/>
              </w:rPr>
              <w:t xml:space="preserve">daily ice breaker </w:t>
            </w:r>
            <w:r w:rsidR="00312916" w:rsidRPr="00295B6F">
              <w:rPr>
                <w:rFonts w:ascii="Times New Roman" w:eastAsia="Times New Roman" w:hAnsi="Times New Roman" w:cs="Times New Roman"/>
              </w:rPr>
              <w:t>activity</w:t>
            </w:r>
            <w:r w:rsidR="00EB4639" w:rsidRPr="00295B6F">
              <w:rPr>
                <w:rFonts w:ascii="Times New Roman" w:eastAsia="Times New Roman" w:hAnsi="Times New Roman" w:cs="Times New Roman"/>
              </w:rPr>
              <w:t>:</w:t>
            </w:r>
          </w:p>
          <w:p w14:paraId="3EFB7DE0" w14:textId="0114126C" w:rsidR="00311460" w:rsidRPr="00295B6F" w:rsidRDefault="00311460" w:rsidP="003C372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95B6F">
              <w:rPr>
                <w:rStyle w:val="normaltextrun"/>
                <w:sz w:val="22"/>
                <w:szCs w:val="22"/>
              </w:rPr>
              <w:t>Play clips of songs identified by attendees</w:t>
            </w:r>
            <w:r w:rsidRPr="00295B6F">
              <w:rPr>
                <w:rStyle w:val="eop"/>
                <w:sz w:val="22"/>
                <w:szCs w:val="22"/>
              </w:rPr>
              <w:t> </w:t>
            </w:r>
          </w:p>
          <w:p w14:paraId="5118C381" w14:textId="69FADDBA" w:rsidR="00311460" w:rsidRPr="00295B6F" w:rsidRDefault="00311460" w:rsidP="003C372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95B6F">
              <w:rPr>
                <w:rStyle w:val="normaltextrun"/>
                <w:sz w:val="22"/>
                <w:szCs w:val="22"/>
              </w:rPr>
              <w:t xml:space="preserve">Ask group to match each song to a meeting attendee </w:t>
            </w:r>
          </w:p>
          <w:p w14:paraId="1922F60F" w14:textId="553A7731" w:rsidR="00A7057F" w:rsidRPr="00295B6F" w:rsidRDefault="00A7057F" w:rsidP="00311460">
            <w:pPr>
              <w:pStyle w:val="ListParagraph"/>
              <w:textAlignment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26F8C" w:rsidRPr="00295B6F" w14:paraId="03D4FEA9" w14:textId="77777777" w:rsidTr="021A55AF">
        <w:tc>
          <w:tcPr>
            <w:tcW w:w="3960" w:type="dxa"/>
          </w:tcPr>
          <w:p w14:paraId="2B560D7A" w14:textId="019D1F68" w:rsidR="00A2246E" w:rsidRPr="00295B6F" w:rsidRDefault="00311460" w:rsidP="003C372F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B6F">
              <w:rPr>
                <w:rFonts w:ascii="Times New Roman" w:eastAsia="Times New Roman" w:hAnsi="Times New Roman" w:cs="Times New Roman"/>
                <w:b/>
                <w:bCs/>
              </w:rPr>
              <w:t>New NCC Member</w:t>
            </w:r>
            <w:r w:rsidR="008F1185" w:rsidRPr="00295B6F">
              <w:rPr>
                <w:rFonts w:ascii="Times New Roman" w:eastAsia="Times New Roman" w:hAnsi="Times New Roman" w:cs="Times New Roman"/>
                <w:b/>
                <w:bCs/>
              </w:rPr>
              <w:t xml:space="preserve"> Rotations</w:t>
            </w:r>
          </w:p>
          <w:p w14:paraId="70F36410" w14:textId="77777777" w:rsidR="000B124E" w:rsidRPr="00295B6F" w:rsidRDefault="000B124E" w:rsidP="008E65D9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tbl>
            <w:tblPr>
              <w:tblStyle w:val="TableGrid"/>
              <w:tblW w:w="3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3"/>
              <w:gridCol w:w="2305"/>
            </w:tblGrid>
            <w:tr w:rsidR="00311460" w:rsidRPr="00295B6F" w14:paraId="11727C49" w14:textId="77777777" w:rsidTr="003D1D22">
              <w:tc>
                <w:tcPr>
                  <w:tcW w:w="1363" w:type="dxa"/>
                </w:tcPr>
                <w:p w14:paraId="5D3F222E" w14:textId="77777777" w:rsidR="008B631B" w:rsidRPr="00295B6F" w:rsidRDefault="008B631B" w:rsidP="008B631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305" w:type="dxa"/>
                </w:tcPr>
                <w:p w14:paraId="5A0F2104" w14:textId="47B4B7BD" w:rsidR="008B631B" w:rsidRPr="00295B6F" w:rsidRDefault="002B2776" w:rsidP="008B631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10 MIN</w:t>
                  </w:r>
                </w:p>
              </w:tc>
            </w:tr>
            <w:tr w:rsidR="00311460" w:rsidRPr="00295B6F" w14:paraId="36A72595" w14:textId="77777777" w:rsidTr="003D1D22">
              <w:tc>
                <w:tcPr>
                  <w:tcW w:w="1363" w:type="dxa"/>
                </w:tcPr>
                <w:p w14:paraId="7016AA39" w14:textId="77777777" w:rsidR="008B631B" w:rsidRPr="00295B6F" w:rsidRDefault="008B631B" w:rsidP="008B631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305" w:type="dxa"/>
                </w:tcPr>
                <w:p w14:paraId="308D4545" w14:textId="77777777" w:rsidR="008B631B" w:rsidRPr="00295B6F" w:rsidRDefault="008B631B" w:rsidP="008B631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 xml:space="preserve">Info Sharing </w:t>
                  </w:r>
                </w:p>
              </w:tc>
            </w:tr>
            <w:tr w:rsidR="00311460" w:rsidRPr="00295B6F" w14:paraId="6678587C" w14:textId="77777777" w:rsidTr="003D1D22">
              <w:tc>
                <w:tcPr>
                  <w:tcW w:w="1363" w:type="dxa"/>
                </w:tcPr>
                <w:p w14:paraId="4559A3D7" w14:textId="77777777" w:rsidR="008B631B" w:rsidRPr="00295B6F" w:rsidRDefault="008B631B" w:rsidP="008B631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LEADER:</w:t>
                  </w:r>
                </w:p>
              </w:tc>
              <w:tc>
                <w:tcPr>
                  <w:tcW w:w="2305" w:type="dxa"/>
                </w:tcPr>
                <w:p w14:paraId="1AEF395D" w14:textId="096ABFEA" w:rsidR="008B631B" w:rsidRPr="00295B6F" w:rsidRDefault="00BC6261" w:rsidP="008B631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John Crowe</w:t>
                  </w:r>
                </w:p>
              </w:tc>
            </w:tr>
          </w:tbl>
          <w:p w14:paraId="7C11FEC6" w14:textId="1F4FBDB7" w:rsidR="00A2246E" w:rsidRPr="00295B6F" w:rsidRDefault="00A2246E" w:rsidP="000B124E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80" w:type="dxa"/>
          </w:tcPr>
          <w:p w14:paraId="34F126DA" w14:textId="77777777" w:rsidR="00A2246E" w:rsidRPr="00295B6F" w:rsidRDefault="00311460" w:rsidP="00311460">
            <w:pPr>
              <w:textAlignment w:val="center"/>
              <w:rPr>
                <w:rStyle w:val="normaltextrun"/>
                <w:rFonts w:ascii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 xml:space="preserve">NCC CFWG will review upcoming </w:t>
            </w:r>
            <w:r w:rsidRPr="00295B6F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NCC rotations - who will be cycling off and when</w:t>
            </w:r>
          </w:p>
          <w:p w14:paraId="31F683B7" w14:textId="77777777" w:rsidR="005E3572" w:rsidRPr="00295B6F" w:rsidRDefault="005E3572" w:rsidP="00311460">
            <w:pPr>
              <w:textAlignment w:val="center"/>
              <w:rPr>
                <w:rStyle w:val="normaltextrun"/>
                <w:rFonts w:ascii="Times New Roman" w:hAnsi="Times New Roman" w:cs="Times New Roman"/>
              </w:rPr>
            </w:pPr>
          </w:p>
          <w:p w14:paraId="5967F2A8" w14:textId="3E9F7ABD" w:rsidR="005E3572" w:rsidRPr="00295B6F" w:rsidRDefault="005E3572" w:rsidP="00311460">
            <w:pPr>
              <w:textAlignment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7699" w:rsidRPr="00295B6F" w14:paraId="25CCD49B" w14:textId="77777777" w:rsidTr="021A55AF">
        <w:tc>
          <w:tcPr>
            <w:tcW w:w="3960" w:type="dxa"/>
          </w:tcPr>
          <w:p w14:paraId="722CE8F0" w14:textId="77777777" w:rsidR="007F7699" w:rsidRPr="00295B6F" w:rsidRDefault="007F7699" w:rsidP="003C372F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  <w:b/>
                <w:bCs/>
              </w:rPr>
              <w:t>CAPS Program and FY21 Mission Updates</w:t>
            </w:r>
          </w:p>
          <w:p w14:paraId="3FF1283D" w14:textId="77777777" w:rsidR="007F7699" w:rsidRPr="00295B6F" w:rsidRDefault="007F7699" w:rsidP="007F769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tbl>
            <w:tblPr>
              <w:tblStyle w:val="TableGrid"/>
              <w:tblW w:w="3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3"/>
              <w:gridCol w:w="2305"/>
            </w:tblGrid>
            <w:tr w:rsidR="007F7699" w:rsidRPr="00295B6F" w14:paraId="60459DAE" w14:textId="77777777" w:rsidTr="007F7699">
              <w:tc>
                <w:tcPr>
                  <w:tcW w:w="1363" w:type="dxa"/>
                </w:tcPr>
                <w:p w14:paraId="21A1791D" w14:textId="77777777" w:rsidR="007F7699" w:rsidRPr="00295B6F" w:rsidRDefault="007F7699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bookmarkStart w:id="0" w:name="_Hlk92864432"/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305" w:type="dxa"/>
                </w:tcPr>
                <w:p w14:paraId="4AB015EA" w14:textId="50B77D3F" w:rsidR="007F7699" w:rsidRPr="00295B6F" w:rsidRDefault="008B7281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20 MIN</w:t>
                  </w:r>
                </w:p>
              </w:tc>
            </w:tr>
            <w:tr w:rsidR="007F7699" w:rsidRPr="00295B6F" w14:paraId="0D980F1A" w14:textId="77777777" w:rsidTr="007F7699">
              <w:tc>
                <w:tcPr>
                  <w:tcW w:w="1363" w:type="dxa"/>
                </w:tcPr>
                <w:p w14:paraId="69BEF6B9" w14:textId="77777777" w:rsidR="007F7699" w:rsidRPr="00295B6F" w:rsidRDefault="007F7699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305" w:type="dxa"/>
                </w:tcPr>
                <w:p w14:paraId="5E0C013B" w14:textId="77777777" w:rsidR="007F7699" w:rsidRPr="00295B6F" w:rsidRDefault="007F7699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 xml:space="preserve">Discussion </w:t>
                  </w:r>
                </w:p>
              </w:tc>
            </w:tr>
            <w:tr w:rsidR="007F7699" w:rsidRPr="00295B6F" w14:paraId="1545A533" w14:textId="77777777" w:rsidTr="007F7699">
              <w:tc>
                <w:tcPr>
                  <w:tcW w:w="1363" w:type="dxa"/>
                </w:tcPr>
                <w:p w14:paraId="1D8803AE" w14:textId="77777777" w:rsidR="007F7699" w:rsidRPr="00295B6F" w:rsidRDefault="007F7699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LEADER:</w:t>
                  </w:r>
                </w:p>
              </w:tc>
              <w:tc>
                <w:tcPr>
                  <w:tcW w:w="2305" w:type="dxa"/>
                </w:tcPr>
                <w:p w14:paraId="0601FCA3" w14:textId="77777777" w:rsidR="007F7699" w:rsidRPr="00295B6F" w:rsidRDefault="007F7699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John Crowe</w:t>
                  </w:r>
                </w:p>
              </w:tc>
            </w:tr>
            <w:bookmarkEnd w:id="0"/>
          </w:tbl>
          <w:p w14:paraId="47C8C1A6" w14:textId="77777777" w:rsidR="007F7699" w:rsidRPr="00295B6F" w:rsidRDefault="007F7699" w:rsidP="003C372F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80" w:type="dxa"/>
          </w:tcPr>
          <w:p w14:paraId="2BDF60E8" w14:textId="77777777" w:rsidR="007F7699" w:rsidRPr="00295B6F" w:rsidRDefault="007F7699" w:rsidP="00517BFF">
            <w:pPr>
              <w:spacing w:after="200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>Topic Leader will:</w:t>
            </w:r>
          </w:p>
          <w:p w14:paraId="339573C8" w14:textId="77777777" w:rsidR="007F7699" w:rsidRPr="00295B6F" w:rsidRDefault="007F7699" w:rsidP="00517BFF">
            <w:pPr>
              <w:pStyle w:val="ListParagraph"/>
              <w:numPr>
                <w:ilvl w:val="0"/>
                <w:numId w:val="15"/>
              </w:numPr>
              <w:spacing w:after="200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>Share high level CAPS Program Updates</w:t>
            </w:r>
          </w:p>
          <w:p w14:paraId="7BB9E681" w14:textId="07878EC9" w:rsidR="007F7699" w:rsidRPr="00295B6F" w:rsidRDefault="007F7699" w:rsidP="00517BFF">
            <w:pPr>
              <w:pStyle w:val="ListParagraph"/>
              <w:numPr>
                <w:ilvl w:val="0"/>
                <w:numId w:val="15"/>
              </w:numPr>
              <w:spacing w:after="200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 xml:space="preserve">Review of FY 2021 changes to CAPS Mission </w:t>
            </w:r>
          </w:p>
        </w:tc>
      </w:tr>
      <w:tr w:rsidR="007F7699" w:rsidRPr="00295B6F" w14:paraId="78BEC91A" w14:textId="77777777" w:rsidTr="021A55AF">
        <w:tc>
          <w:tcPr>
            <w:tcW w:w="9540" w:type="dxa"/>
            <w:gridSpan w:val="2"/>
          </w:tcPr>
          <w:p w14:paraId="587417B8" w14:textId="53C8D2A3" w:rsidR="007F7699" w:rsidRPr="00295B6F" w:rsidRDefault="007F7699" w:rsidP="007F7699">
            <w:pPr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>BREAK – 15 MIN</w:t>
            </w:r>
          </w:p>
        </w:tc>
      </w:tr>
      <w:tr w:rsidR="00BE6BEA" w:rsidRPr="00295B6F" w14:paraId="11AA43D1" w14:textId="77777777" w:rsidTr="021A55AF">
        <w:tc>
          <w:tcPr>
            <w:tcW w:w="3960" w:type="dxa"/>
          </w:tcPr>
          <w:p w14:paraId="023C51F8" w14:textId="5FD98D69" w:rsidR="00BE6BEA" w:rsidRPr="00295B6F" w:rsidRDefault="00BE6BEA" w:rsidP="003B694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</w:rPr>
            </w:pPr>
            <w:r w:rsidRPr="00295B6F">
              <w:rPr>
                <w:rFonts w:ascii="Times New Roman" w:hAnsi="Times New Roman" w:cs="Times New Roman"/>
                <w:b/>
                <w:bCs/>
              </w:rPr>
              <w:lastRenderedPageBreak/>
              <w:t>CAPSIS Update</w:t>
            </w:r>
          </w:p>
          <w:p w14:paraId="5F2139EF" w14:textId="77777777" w:rsidR="00BE6BEA" w:rsidRPr="00295B6F" w:rsidRDefault="00BE6BEA" w:rsidP="00BE6BEA">
            <w:pPr>
              <w:textAlignment w:val="center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eGrid"/>
              <w:tblW w:w="3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3"/>
              <w:gridCol w:w="2305"/>
            </w:tblGrid>
            <w:tr w:rsidR="00BE6BEA" w:rsidRPr="00295B6F" w14:paraId="29B0ABBC" w14:textId="77777777" w:rsidTr="009928A8">
              <w:tc>
                <w:tcPr>
                  <w:tcW w:w="1363" w:type="dxa"/>
                </w:tcPr>
                <w:p w14:paraId="18B8716D" w14:textId="77777777" w:rsidR="00BE6BEA" w:rsidRPr="00295B6F" w:rsidRDefault="00BE6BEA" w:rsidP="00BE6BE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305" w:type="dxa"/>
                </w:tcPr>
                <w:p w14:paraId="76E426C8" w14:textId="0C45A8F0" w:rsidR="00BE6BEA" w:rsidRPr="00295B6F" w:rsidRDefault="00BE6BEA" w:rsidP="00BE6BE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15 MIN</w:t>
                  </w:r>
                </w:p>
              </w:tc>
            </w:tr>
            <w:tr w:rsidR="00BE6BEA" w:rsidRPr="00295B6F" w14:paraId="3DADFE63" w14:textId="77777777" w:rsidTr="009928A8">
              <w:tc>
                <w:tcPr>
                  <w:tcW w:w="1363" w:type="dxa"/>
                </w:tcPr>
                <w:p w14:paraId="79B9267B" w14:textId="4D8102F8" w:rsidR="00BE6BEA" w:rsidRPr="00295B6F" w:rsidRDefault="00BE6BEA" w:rsidP="00BE6BE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305" w:type="dxa"/>
                </w:tcPr>
                <w:p w14:paraId="4F063F0F" w14:textId="77777777" w:rsidR="00BE6BEA" w:rsidRPr="00295B6F" w:rsidRDefault="00BE6BEA" w:rsidP="00BE6BE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 xml:space="preserve">Review/ Info Sharing </w:t>
                  </w:r>
                </w:p>
              </w:tc>
            </w:tr>
            <w:tr w:rsidR="00BE6BEA" w:rsidRPr="00295B6F" w14:paraId="3D03BEB9" w14:textId="77777777" w:rsidTr="009928A8">
              <w:tc>
                <w:tcPr>
                  <w:tcW w:w="1363" w:type="dxa"/>
                </w:tcPr>
                <w:p w14:paraId="5704F0EF" w14:textId="77777777" w:rsidR="00BE6BEA" w:rsidRPr="00295B6F" w:rsidRDefault="00BE6BEA" w:rsidP="00BE6BE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LEADER:</w:t>
                  </w:r>
                </w:p>
              </w:tc>
              <w:tc>
                <w:tcPr>
                  <w:tcW w:w="2305" w:type="dxa"/>
                </w:tcPr>
                <w:p w14:paraId="739BD9E9" w14:textId="7A75E280" w:rsidR="00BE6BEA" w:rsidRPr="00295B6F" w:rsidRDefault="00BE6BEA" w:rsidP="00BE6BE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 xml:space="preserve">Mike Hill </w:t>
                  </w:r>
                </w:p>
              </w:tc>
            </w:tr>
          </w:tbl>
          <w:p w14:paraId="49A3EF2F" w14:textId="77777777" w:rsidR="00BE6BEA" w:rsidRPr="00295B6F" w:rsidRDefault="00BE6BEA" w:rsidP="00BE6BEA">
            <w:pPr>
              <w:pStyle w:val="ListParagraph"/>
              <w:numPr>
                <w:ilvl w:val="0"/>
                <w:numId w:val="16"/>
              </w:numPr>
              <w:textAlignment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80" w:type="dxa"/>
          </w:tcPr>
          <w:p w14:paraId="311BC6E6" w14:textId="4EC79F66" w:rsidR="00BE6BEA" w:rsidRPr="00295B6F" w:rsidRDefault="00BE6BEA" w:rsidP="00BE6BEA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Leader will provide updates on the status of CAPSIS &amp; planned activities for the year</w:t>
            </w:r>
          </w:p>
        </w:tc>
      </w:tr>
      <w:tr w:rsidR="007F7699" w:rsidRPr="00295B6F" w14:paraId="7C9E4769" w14:textId="77777777" w:rsidTr="021A55AF">
        <w:tc>
          <w:tcPr>
            <w:tcW w:w="3960" w:type="dxa"/>
          </w:tcPr>
          <w:p w14:paraId="4CB3321D" w14:textId="5D534905" w:rsidR="007F7699" w:rsidRPr="00295B6F" w:rsidRDefault="2266BE7C" w:rsidP="003C372F">
            <w:pPr>
              <w:pStyle w:val="ListParagraph"/>
              <w:numPr>
                <w:ilvl w:val="0"/>
                <w:numId w:val="16"/>
              </w:numPr>
              <w:textAlignment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B6F">
              <w:rPr>
                <w:rFonts w:ascii="Times New Roman" w:eastAsia="Times New Roman" w:hAnsi="Times New Roman" w:cs="Times New Roman"/>
                <w:b/>
                <w:bCs/>
              </w:rPr>
              <w:t>Nationa</w:t>
            </w:r>
            <w:r w:rsidR="377C8121" w:rsidRPr="00295B6F">
              <w:rPr>
                <w:rFonts w:ascii="Times New Roman" w:eastAsia="Times New Roman" w:hAnsi="Times New Roman" w:cs="Times New Roman"/>
                <w:b/>
                <w:bCs/>
              </w:rPr>
              <w:t xml:space="preserve">l </w:t>
            </w:r>
            <w:r w:rsidRPr="00295B6F">
              <w:rPr>
                <w:rFonts w:ascii="Times New Roman" w:eastAsia="Times New Roman" w:hAnsi="Times New Roman" w:cs="Times New Roman"/>
                <w:b/>
                <w:bCs/>
              </w:rPr>
              <w:t>Priority List</w:t>
            </w:r>
            <w:r w:rsidR="00E66282" w:rsidRPr="00295B6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tbl>
            <w:tblPr>
              <w:tblStyle w:val="TableGrid"/>
              <w:tblW w:w="3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3"/>
              <w:gridCol w:w="2305"/>
            </w:tblGrid>
            <w:tr w:rsidR="007F7699" w:rsidRPr="00295B6F" w14:paraId="28CD635D" w14:textId="77777777" w:rsidTr="007F7699">
              <w:tc>
                <w:tcPr>
                  <w:tcW w:w="1363" w:type="dxa"/>
                </w:tcPr>
                <w:p w14:paraId="7F8B921E" w14:textId="77777777" w:rsidR="007F7699" w:rsidRPr="00295B6F" w:rsidRDefault="007F7699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305" w:type="dxa"/>
                </w:tcPr>
                <w:p w14:paraId="2871977D" w14:textId="2A4CADE2" w:rsidR="007F7699" w:rsidRPr="00295B6F" w:rsidRDefault="00C11432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 xml:space="preserve">60 </w:t>
                  </w:r>
                  <w:r w:rsidR="00BB62C8" w:rsidRPr="00295B6F">
                    <w:rPr>
                      <w:rFonts w:ascii="Times New Roman" w:eastAsia="Times New Roman" w:hAnsi="Times New Roman" w:cs="Times New Roman"/>
                    </w:rPr>
                    <w:t>MIN</w:t>
                  </w:r>
                </w:p>
              </w:tc>
            </w:tr>
            <w:tr w:rsidR="007F7699" w:rsidRPr="00295B6F" w14:paraId="6F5C89F9" w14:textId="77777777" w:rsidTr="007F7699">
              <w:tc>
                <w:tcPr>
                  <w:tcW w:w="1363" w:type="dxa"/>
                </w:tcPr>
                <w:p w14:paraId="6A69AF2A" w14:textId="77777777" w:rsidR="007F7699" w:rsidRPr="00295B6F" w:rsidRDefault="007F7699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305" w:type="dxa"/>
                </w:tcPr>
                <w:p w14:paraId="7371C9ED" w14:textId="7241A05A" w:rsidR="007F7699" w:rsidRPr="00295B6F" w:rsidRDefault="00B81F55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 xml:space="preserve">Information Sharing </w:t>
                  </w:r>
                  <w:r w:rsidR="007F7699" w:rsidRPr="00295B6F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</w:tc>
            </w:tr>
            <w:tr w:rsidR="007F7699" w:rsidRPr="00295B6F" w14:paraId="3268C3CD" w14:textId="77777777" w:rsidTr="007F7699">
              <w:tc>
                <w:tcPr>
                  <w:tcW w:w="1363" w:type="dxa"/>
                </w:tcPr>
                <w:p w14:paraId="4C25FF7B" w14:textId="77777777" w:rsidR="007F7699" w:rsidRPr="00295B6F" w:rsidRDefault="007F7699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LEADER:</w:t>
                  </w:r>
                </w:p>
              </w:tc>
              <w:tc>
                <w:tcPr>
                  <w:tcW w:w="2305" w:type="dxa"/>
                </w:tcPr>
                <w:p w14:paraId="68C6EC6B" w14:textId="3A3C2A1F" w:rsidR="007F7699" w:rsidRPr="00295B6F" w:rsidRDefault="0092717D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 xml:space="preserve">CAPS </w:t>
                  </w:r>
                  <w:r w:rsidR="00E66282" w:rsidRPr="00295B6F">
                    <w:rPr>
                      <w:rFonts w:ascii="Times New Roman" w:hAnsi="Times New Roman" w:cs="Times New Roman"/>
                      <w:bCs/>
                    </w:rPr>
                    <w:t>CFWG</w:t>
                  </w:r>
                </w:p>
              </w:tc>
            </w:tr>
          </w:tbl>
          <w:p w14:paraId="1B03A456" w14:textId="487507A5" w:rsidR="007F7699" w:rsidRPr="00295B6F" w:rsidRDefault="007F7699" w:rsidP="007F7699">
            <w:pPr>
              <w:textAlignment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0" w:type="dxa"/>
          </w:tcPr>
          <w:p w14:paraId="514C12BD" w14:textId="4728850F" w:rsidR="007F7699" w:rsidRPr="00295B6F" w:rsidRDefault="007F6A29" w:rsidP="007F7699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>Leader will lead the group in a discussion of the National Priority Pest List.</w:t>
            </w:r>
          </w:p>
          <w:p w14:paraId="76347FD8" w14:textId="77777777" w:rsidR="007F6A29" w:rsidRPr="00295B6F" w:rsidRDefault="007F6A29" w:rsidP="007F6A29">
            <w:pPr>
              <w:textAlignment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95B6F">
              <w:rPr>
                <w:rFonts w:ascii="Times New Roman" w:eastAsia="Times New Roman" w:hAnsi="Times New Roman" w:cs="Times New Roman"/>
                <w:u w:val="single"/>
              </w:rPr>
              <w:t xml:space="preserve">Changes to Pest List for FY2023: </w:t>
            </w:r>
          </w:p>
          <w:p w14:paraId="68A58330" w14:textId="77777777" w:rsidR="00363A81" w:rsidRPr="00295B6F" w:rsidRDefault="00363A81" w:rsidP="00363A81">
            <w:pPr>
              <w:pStyle w:val="CommentTex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5B6F">
              <w:rPr>
                <w:rFonts w:ascii="Times New Roman" w:eastAsia="Times New Roman" w:hAnsi="Times New Roman" w:cs="Times New Roman"/>
                <w:sz w:val="22"/>
                <w:szCs w:val="22"/>
              </w:rPr>
              <w:t>Sharing how decisions are made</w:t>
            </w:r>
          </w:p>
          <w:p w14:paraId="30A6CA4A" w14:textId="77777777" w:rsidR="00363A81" w:rsidRPr="00295B6F" w:rsidRDefault="00363A81" w:rsidP="00363A81">
            <w:pPr>
              <w:pStyle w:val="CommentTex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5B6F">
              <w:rPr>
                <w:rFonts w:ascii="Times New Roman" w:eastAsia="Times New Roman" w:hAnsi="Times New Roman" w:cs="Times New Roman"/>
                <w:sz w:val="22"/>
                <w:szCs w:val="22"/>
              </w:rPr>
              <w:t>Updates:</w:t>
            </w:r>
          </w:p>
          <w:p w14:paraId="46A54309" w14:textId="77777777" w:rsidR="007F6A29" w:rsidRPr="00295B6F" w:rsidRDefault="00363A81" w:rsidP="00363A81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 xml:space="preserve">Background, changes, program pests, why things </w:t>
            </w:r>
            <w:proofErr w:type="gramStart"/>
            <w:r w:rsidRPr="00295B6F">
              <w:rPr>
                <w:rFonts w:ascii="Times New Roman" w:eastAsia="Times New Roman" w:hAnsi="Times New Roman" w:cs="Times New Roman"/>
              </w:rPr>
              <w:t>were removed</w:t>
            </w:r>
            <w:proofErr w:type="gramEnd"/>
            <w:r w:rsidRPr="00295B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5D3785" w14:textId="77777777" w:rsidR="00521170" w:rsidRPr="00295B6F" w:rsidRDefault="00521170" w:rsidP="0052117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95B6F">
              <w:rPr>
                <w:sz w:val="22"/>
                <w:szCs w:val="22"/>
              </w:rPr>
              <w:t xml:space="preserve">Information on how pests </w:t>
            </w:r>
            <w:proofErr w:type="gramStart"/>
            <w:r w:rsidRPr="00295B6F">
              <w:rPr>
                <w:sz w:val="22"/>
                <w:szCs w:val="22"/>
              </w:rPr>
              <w:t>are added</w:t>
            </w:r>
            <w:proofErr w:type="gramEnd"/>
            <w:r w:rsidRPr="00295B6F">
              <w:rPr>
                <w:sz w:val="22"/>
                <w:szCs w:val="22"/>
              </w:rPr>
              <w:t xml:space="preserve"> to the list:</w:t>
            </w:r>
          </w:p>
          <w:p w14:paraId="5C27C57A" w14:textId="77777777" w:rsidR="00521170" w:rsidRPr="00295B6F" w:rsidRDefault="00612559" w:rsidP="00521170">
            <w:pPr>
              <w:numPr>
                <w:ilvl w:val="0"/>
                <w:numId w:val="29"/>
              </w:numPr>
              <w:ind w:left="1260"/>
              <w:textAlignment w:val="center"/>
              <w:rPr>
                <w:rFonts w:ascii="Times New Roman" w:hAnsi="Times New Roman" w:cs="Times New Roman"/>
              </w:rPr>
            </w:pPr>
            <w:hyperlink r:id="rId14" w:history="1">
              <w:r w:rsidR="00521170" w:rsidRPr="00295B6F">
                <w:rPr>
                  <w:rStyle w:val="Hyperlink"/>
                  <w:rFonts w:ascii="Times New Roman" w:hAnsi="Times New Roman" w:cs="Times New Roman"/>
                </w:rPr>
                <w:t>About the Priority Pest List | CAPS (purdue.edu)</w:t>
              </w:r>
            </w:hyperlink>
          </w:p>
          <w:p w14:paraId="7CCFC331" w14:textId="77777777" w:rsidR="00521170" w:rsidRPr="00295B6F" w:rsidRDefault="00612559" w:rsidP="00521170">
            <w:pPr>
              <w:numPr>
                <w:ilvl w:val="0"/>
                <w:numId w:val="29"/>
              </w:numPr>
              <w:ind w:left="1260"/>
              <w:textAlignment w:val="center"/>
              <w:rPr>
                <w:rFonts w:ascii="Times New Roman" w:hAnsi="Times New Roman" w:cs="Times New Roman"/>
              </w:rPr>
            </w:pPr>
            <w:hyperlink r:id="rId15" w:history="1">
              <w:r w:rsidR="00521170" w:rsidRPr="00295B6F">
                <w:rPr>
                  <w:rStyle w:val="Hyperlink"/>
                  <w:rFonts w:ascii="Times New Roman" w:hAnsi="Times New Roman" w:cs="Times New Roman"/>
                  <w:shd w:val="clear" w:color="auto" w:fill="F9FAFB"/>
                </w:rPr>
                <w:t>Development of the Priority Pest List</w:t>
              </w:r>
            </w:hyperlink>
          </w:p>
          <w:p w14:paraId="53A101AB" w14:textId="25FC0F36" w:rsidR="00521170" w:rsidRPr="00295B6F" w:rsidRDefault="00521170" w:rsidP="0052117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95B6F">
              <w:rPr>
                <w:sz w:val="22"/>
                <w:szCs w:val="22"/>
              </w:rPr>
              <w:t xml:space="preserve">Background documents for pests that came off the list: </w:t>
            </w:r>
          </w:p>
          <w:p w14:paraId="62C9CECB" w14:textId="77777777" w:rsidR="00521170" w:rsidRPr="00295B6F" w:rsidRDefault="00612559" w:rsidP="00521170">
            <w:pPr>
              <w:numPr>
                <w:ilvl w:val="0"/>
                <w:numId w:val="30"/>
              </w:numPr>
              <w:ind w:left="1260"/>
              <w:textAlignment w:val="center"/>
              <w:rPr>
                <w:rFonts w:ascii="Times New Roman" w:hAnsi="Times New Roman" w:cs="Times New Roman"/>
              </w:rPr>
            </w:pPr>
            <w:hyperlink r:id="rId16" w:history="1">
              <w:r w:rsidR="00521170" w:rsidRPr="00295B6F">
                <w:rPr>
                  <w:rStyle w:val="Hyperlink"/>
                  <w:rFonts w:ascii="Times New Roman" w:hAnsi="Times New Roman" w:cs="Times New Roman"/>
                  <w:shd w:val="clear" w:color="auto" w:fill="F9FAFB"/>
                </w:rPr>
                <w:t>Guidance for Bundling Former Priority Pests</w:t>
              </w:r>
            </w:hyperlink>
          </w:p>
          <w:p w14:paraId="730F1B22" w14:textId="77777777" w:rsidR="00521170" w:rsidRPr="00295B6F" w:rsidRDefault="00612559" w:rsidP="00521170">
            <w:pPr>
              <w:numPr>
                <w:ilvl w:val="0"/>
                <w:numId w:val="30"/>
              </w:numPr>
              <w:ind w:left="1260"/>
              <w:textAlignment w:val="center"/>
              <w:rPr>
                <w:rFonts w:ascii="Times New Roman" w:hAnsi="Times New Roman" w:cs="Times New Roman"/>
              </w:rPr>
            </w:pPr>
            <w:hyperlink r:id="rId17" w:history="1">
              <w:r w:rsidR="00521170" w:rsidRPr="00295B6F">
                <w:rPr>
                  <w:rStyle w:val="Hyperlink"/>
                  <w:rFonts w:ascii="Times New Roman" w:hAnsi="Times New Roman" w:cs="Times New Roman"/>
                  <w:shd w:val="clear" w:color="auto" w:fill="F9FAFB"/>
                </w:rPr>
                <w:t>Bundling Former Priority Pests (Excel File)</w:t>
              </w:r>
            </w:hyperlink>
          </w:p>
          <w:p w14:paraId="6E2E2DC1" w14:textId="76416AA5" w:rsidR="00521170" w:rsidRPr="00295B6F" w:rsidRDefault="00521170" w:rsidP="00363A81">
            <w:pPr>
              <w:textAlignment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7699" w:rsidRPr="00295B6F" w14:paraId="4FACF661" w14:textId="77777777" w:rsidTr="021A55AF">
        <w:tc>
          <w:tcPr>
            <w:tcW w:w="9540" w:type="dxa"/>
            <w:gridSpan w:val="2"/>
          </w:tcPr>
          <w:p w14:paraId="3EDA16E4" w14:textId="05410435" w:rsidR="007F7699" w:rsidRPr="00295B6F" w:rsidRDefault="007F7699" w:rsidP="007F7699">
            <w:pPr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>BREAK – 15 MIN</w:t>
            </w:r>
          </w:p>
        </w:tc>
      </w:tr>
      <w:tr w:rsidR="007F7699" w:rsidRPr="00295B6F" w14:paraId="3C067075" w14:textId="77777777" w:rsidTr="021A55AF">
        <w:tc>
          <w:tcPr>
            <w:tcW w:w="3960" w:type="dxa"/>
            <w:hideMark/>
          </w:tcPr>
          <w:p w14:paraId="5C8FC1B9" w14:textId="0EA76CBD" w:rsidR="007F7699" w:rsidRPr="00295B6F" w:rsidRDefault="007F7699" w:rsidP="003C372F">
            <w:pPr>
              <w:pStyle w:val="ListParagraph"/>
              <w:numPr>
                <w:ilvl w:val="0"/>
                <w:numId w:val="16"/>
              </w:numPr>
              <w:textAlignment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B6F">
              <w:rPr>
                <w:rFonts w:ascii="Times New Roman" w:eastAsia="Times New Roman" w:hAnsi="Times New Roman" w:cs="Times New Roman"/>
                <w:b/>
                <w:bCs/>
              </w:rPr>
              <w:t>NCC Updates on Personal Goals Identified During FY 2021 Meeting</w:t>
            </w:r>
          </w:p>
          <w:p w14:paraId="2C6B2B3B" w14:textId="77777777" w:rsidR="007F7699" w:rsidRPr="00295B6F" w:rsidRDefault="007F7699" w:rsidP="007F7699">
            <w:pPr>
              <w:pStyle w:val="ListParagraph"/>
              <w:ind w:left="360"/>
              <w:textAlignment w:val="center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eGrid"/>
              <w:tblW w:w="3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3"/>
              <w:gridCol w:w="2305"/>
            </w:tblGrid>
            <w:tr w:rsidR="007F7699" w:rsidRPr="00295B6F" w14:paraId="4C2FB89A" w14:textId="77777777" w:rsidTr="00E958CC">
              <w:tc>
                <w:tcPr>
                  <w:tcW w:w="1363" w:type="dxa"/>
                </w:tcPr>
                <w:p w14:paraId="26663873" w14:textId="77777777" w:rsidR="007F7699" w:rsidRPr="00295B6F" w:rsidRDefault="007F7699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305" w:type="dxa"/>
                </w:tcPr>
                <w:p w14:paraId="3A90483A" w14:textId="1809F0E4" w:rsidR="007F7699" w:rsidRPr="00295B6F" w:rsidRDefault="00E66282" w:rsidP="007F7699">
                  <w:pPr>
                    <w:rPr>
                      <w:rFonts w:ascii="Times New Roman" w:hAnsi="Times New Roman" w:cs="Times New Roman"/>
                      <w:bCs/>
                      <w:highlight w:val="yellow"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7F7699" w:rsidRPr="00295B6F">
                    <w:rPr>
                      <w:rFonts w:ascii="Times New Roman" w:eastAsia="Times New Roman" w:hAnsi="Times New Roman" w:cs="Times New Roman"/>
                    </w:rPr>
                    <w:t>:</w:t>
                  </w:r>
                  <w:r w:rsidRPr="00295B6F">
                    <w:rPr>
                      <w:rFonts w:ascii="Times New Roman" w:eastAsia="Times New Roman" w:hAnsi="Times New Roman" w:cs="Times New Roman"/>
                    </w:rPr>
                    <w:t>45</w:t>
                  </w:r>
                  <w:r w:rsidR="007F7699" w:rsidRPr="00295B6F">
                    <w:rPr>
                      <w:rFonts w:ascii="Times New Roman" w:eastAsia="Times New Roman" w:hAnsi="Times New Roman" w:cs="Times New Roman"/>
                    </w:rPr>
                    <w:t xml:space="preserve"> PM – </w:t>
                  </w:r>
                  <w:r w:rsidRPr="00295B6F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7F7699" w:rsidRPr="00295B6F">
                    <w:rPr>
                      <w:rFonts w:ascii="Times New Roman" w:eastAsia="Times New Roman" w:hAnsi="Times New Roman" w:cs="Times New Roman"/>
                    </w:rPr>
                    <w:t>:</w:t>
                  </w:r>
                  <w:r w:rsidRPr="00295B6F">
                    <w:rPr>
                      <w:rFonts w:ascii="Times New Roman" w:eastAsia="Times New Roman" w:hAnsi="Times New Roman" w:cs="Times New Roman"/>
                    </w:rPr>
                    <w:t>25</w:t>
                  </w:r>
                  <w:r w:rsidR="007F7699" w:rsidRPr="00295B6F">
                    <w:rPr>
                      <w:rFonts w:ascii="Times New Roman" w:eastAsia="Times New Roman" w:hAnsi="Times New Roman" w:cs="Times New Roman"/>
                    </w:rPr>
                    <w:t xml:space="preserve"> PM</w:t>
                  </w:r>
                </w:p>
              </w:tc>
            </w:tr>
            <w:tr w:rsidR="007F7699" w:rsidRPr="00295B6F" w14:paraId="7394918F" w14:textId="77777777" w:rsidTr="00E958CC">
              <w:tc>
                <w:tcPr>
                  <w:tcW w:w="1363" w:type="dxa"/>
                </w:tcPr>
                <w:p w14:paraId="5DC9DC7C" w14:textId="77777777" w:rsidR="007F7699" w:rsidRPr="00295B6F" w:rsidRDefault="007F7699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305" w:type="dxa"/>
                </w:tcPr>
                <w:p w14:paraId="241C7A82" w14:textId="77777777" w:rsidR="007F7699" w:rsidRPr="00295B6F" w:rsidRDefault="007F7699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 xml:space="preserve">Info Sharing </w:t>
                  </w:r>
                </w:p>
              </w:tc>
            </w:tr>
            <w:tr w:rsidR="007F7699" w:rsidRPr="00295B6F" w14:paraId="0711BC9D" w14:textId="77777777" w:rsidTr="00E66282">
              <w:trPr>
                <w:trHeight w:val="360"/>
              </w:trPr>
              <w:tc>
                <w:tcPr>
                  <w:tcW w:w="1363" w:type="dxa"/>
                </w:tcPr>
                <w:p w14:paraId="25A10DF7" w14:textId="77777777" w:rsidR="007F7699" w:rsidRPr="00295B6F" w:rsidRDefault="007F7699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LEADER:</w:t>
                  </w:r>
                </w:p>
              </w:tc>
              <w:tc>
                <w:tcPr>
                  <w:tcW w:w="2305" w:type="dxa"/>
                </w:tcPr>
                <w:p w14:paraId="2EA18FAD" w14:textId="77777777" w:rsidR="007F7699" w:rsidRPr="00295B6F" w:rsidRDefault="007F7699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Steve Shearer</w:t>
                  </w:r>
                </w:p>
              </w:tc>
            </w:tr>
          </w:tbl>
          <w:p w14:paraId="4E7D8191" w14:textId="77777777" w:rsidR="007F7699" w:rsidRPr="00295B6F" w:rsidRDefault="007F7699" w:rsidP="007F76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0" w:type="dxa"/>
            <w:hideMark/>
          </w:tcPr>
          <w:p w14:paraId="45ED4C9B" w14:textId="77777777" w:rsidR="007F7699" w:rsidRDefault="007F7699" w:rsidP="007F7699">
            <w:pPr>
              <w:spacing w:after="200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 xml:space="preserve">Facilitator will Invite NCC members who attended the FY 2021 meeting to provide a brief report out on the personal goals identified during last </w:t>
            </w:r>
            <w:r w:rsidR="00BE6BEA" w:rsidRPr="00295B6F">
              <w:rPr>
                <w:rFonts w:ascii="Times New Roman" w:eastAsia="Times New Roman" w:hAnsi="Times New Roman" w:cs="Times New Roman"/>
              </w:rPr>
              <w:t>year</w:t>
            </w:r>
            <w:r w:rsidR="00D33143" w:rsidRPr="00295B6F">
              <w:rPr>
                <w:rFonts w:ascii="Times New Roman" w:eastAsia="Times New Roman" w:hAnsi="Times New Roman" w:cs="Times New Roman"/>
              </w:rPr>
              <w:t>’</w:t>
            </w:r>
            <w:r w:rsidR="00BE6BEA" w:rsidRPr="00295B6F">
              <w:rPr>
                <w:rFonts w:ascii="Times New Roman" w:eastAsia="Times New Roman" w:hAnsi="Times New Roman" w:cs="Times New Roman"/>
              </w:rPr>
              <w:t>s</w:t>
            </w:r>
            <w:r w:rsidRPr="00295B6F">
              <w:rPr>
                <w:rFonts w:ascii="Times New Roman" w:eastAsia="Times New Roman" w:hAnsi="Times New Roman" w:cs="Times New Roman"/>
              </w:rPr>
              <w:t xml:space="preserve"> meeting. </w:t>
            </w:r>
          </w:p>
          <w:p w14:paraId="5A564E4B" w14:textId="10AC828A" w:rsidR="00662E37" w:rsidRPr="00295B6F" w:rsidRDefault="00662E37" w:rsidP="007F7699">
            <w:pPr>
              <w:spacing w:after="200"/>
              <w:textAlignment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ference: </w:t>
            </w:r>
            <w:hyperlink r:id="rId18" w:history="1">
              <w:r w:rsidRPr="00662E37">
                <w:rPr>
                  <w:rStyle w:val="Hyperlink"/>
                  <w:rFonts w:ascii="Times New Roman" w:eastAsia="Times New Roman" w:hAnsi="Times New Roman" w:cs="Times New Roman"/>
                </w:rPr>
                <w:t>FY21 NCC Personal Actions</w:t>
              </w:r>
            </w:hyperlink>
          </w:p>
        </w:tc>
      </w:tr>
      <w:tr w:rsidR="00E66282" w:rsidRPr="00295B6F" w14:paraId="4EF63BA1" w14:textId="77777777" w:rsidTr="021A55AF">
        <w:tc>
          <w:tcPr>
            <w:tcW w:w="3960" w:type="dxa"/>
          </w:tcPr>
          <w:p w14:paraId="6392904A" w14:textId="7A0AB81B" w:rsidR="00E66282" w:rsidRPr="00295B6F" w:rsidRDefault="00E66282" w:rsidP="003C372F">
            <w:pPr>
              <w:pStyle w:val="ListParagraph"/>
              <w:numPr>
                <w:ilvl w:val="0"/>
                <w:numId w:val="16"/>
              </w:numPr>
              <w:textAlignment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B6F">
              <w:rPr>
                <w:rFonts w:ascii="Times New Roman" w:eastAsia="Times New Roman" w:hAnsi="Times New Roman" w:cs="Times New Roman"/>
                <w:b/>
                <w:bCs/>
              </w:rPr>
              <w:t>Day 1 Close</w:t>
            </w:r>
          </w:p>
          <w:p w14:paraId="0845CA9D" w14:textId="77777777" w:rsidR="00E66282" w:rsidRPr="00295B6F" w:rsidRDefault="00E66282" w:rsidP="00E66282">
            <w:pPr>
              <w:pStyle w:val="ListParagraph"/>
              <w:ind w:left="360"/>
              <w:textAlignment w:val="center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eGrid"/>
              <w:tblW w:w="3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3"/>
              <w:gridCol w:w="2305"/>
            </w:tblGrid>
            <w:tr w:rsidR="00E66282" w:rsidRPr="00295B6F" w14:paraId="47A07881" w14:textId="77777777" w:rsidTr="006377E2">
              <w:tc>
                <w:tcPr>
                  <w:tcW w:w="1363" w:type="dxa"/>
                </w:tcPr>
                <w:p w14:paraId="57909965" w14:textId="77777777" w:rsidR="00E66282" w:rsidRPr="00295B6F" w:rsidRDefault="00E66282" w:rsidP="00E6628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305" w:type="dxa"/>
                </w:tcPr>
                <w:p w14:paraId="6159A875" w14:textId="698C29B7" w:rsidR="00E66282" w:rsidRPr="00295B6F" w:rsidRDefault="00E66282" w:rsidP="00E66282">
                  <w:pPr>
                    <w:rPr>
                      <w:rFonts w:ascii="Times New Roman" w:hAnsi="Times New Roman" w:cs="Times New Roman"/>
                      <w:bCs/>
                      <w:highlight w:val="yellow"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5:25 PM – 5:30 PM</w:t>
                  </w:r>
                </w:p>
              </w:tc>
            </w:tr>
            <w:tr w:rsidR="00E66282" w:rsidRPr="00295B6F" w14:paraId="454345CB" w14:textId="77777777" w:rsidTr="006377E2">
              <w:tc>
                <w:tcPr>
                  <w:tcW w:w="1363" w:type="dxa"/>
                </w:tcPr>
                <w:p w14:paraId="723BCB32" w14:textId="77777777" w:rsidR="00E66282" w:rsidRPr="00295B6F" w:rsidRDefault="00E66282" w:rsidP="00E6628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305" w:type="dxa"/>
                </w:tcPr>
                <w:p w14:paraId="7AEF314D" w14:textId="2F54089F" w:rsidR="00E66282" w:rsidRPr="00295B6F" w:rsidRDefault="00E66282" w:rsidP="00E6628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 xml:space="preserve">Meeting Close </w:t>
                  </w:r>
                </w:p>
              </w:tc>
            </w:tr>
            <w:tr w:rsidR="00E66282" w:rsidRPr="00295B6F" w14:paraId="33CDD254" w14:textId="77777777" w:rsidTr="006377E2">
              <w:tc>
                <w:tcPr>
                  <w:tcW w:w="1363" w:type="dxa"/>
                </w:tcPr>
                <w:p w14:paraId="40D94919" w14:textId="77777777" w:rsidR="00E66282" w:rsidRPr="00295B6F" w:rsidRDefault="00E66282" w:rsidP="00E6628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LEADER:</w:t>
                  </w:r>
                </w:p>
              </w:tc>
              <w:tc>
                <w:tcPr>
                  <w:tcW w:w="2305" w:type="dxa"/>
                </w:tcPr>
                <w:p w14:paraId="6AD62171" w14:textId="77777777" w:rsidR="00E66282" w:rsidRPr="00295B6F" w:rsidRDefault="00E66282" w:rsidP="00E6628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Steve Shearer</w:t>
                  </w:r>
                </w:p>
              </w:tc>
            </w:tr>
          </w:tbl>
          <w:p w14:paraId="04740F8B" w14:textId="4D702D9C" w:rsidR="00E66282" w:rsidRPr="00295B6F" w:rsidRDefault="00E66282" w:rsidP="00E66282">
            <w:pPr>
              <w:textAlignment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0" w:type="dxa"/>
          </w:tcPr>
          <w:p w14:paraId="3C7B3664" w14:textId="77777777" w:rsidR="00E66282" w:rsidRPr="00295B6F" w:rsidRDefault="00E66282" w:rsidP="00E66282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>Topic leader will:</w:t>
            </w:r>
          </w:p>
          <w:p w14:paraId="5DE26208" w14:textId="77777777" w:rsidR="00E66282" w:rsidRPr="00295B6F" w:rsidRDefault="00E66282" w:rsidP="00E66282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>•</w:t>
            </w:r>
            <w:r w:rsidRPr="00295B6F">
              <w:rPr>
                <w:rFonts w:ascii="Times New Roman" w:eastAsia="Times New Roman" w:hAnsi="Times New Roman" w:cs="Times New Roman"/>
              </w:rPr>
              <w:tab/>
              <w:t xml:space="preserve">Review what </w:t>
            </w:r>
            <w:proofErr w:type="gramStart"/>
            <w:r w:rsidRPr="00295B6F">
              <w:rPr>
                <w:rFonts w:ascii="Times New Roman" w:eastAsia="Times New Roman" w:hAnsi="Times New Roman" w:cs="Times New Roman"/>
              </w:rPr>
              <w:t>was completed</w:t>
            </w:r>
            <w:proofErr w:type="gramEnd"/>
            <w:r w:rsidRPr="00295B6F">
              <w:rPr>
                <w:rFonts w:ascii="Times New Roman" w:eastAsia="Times New Roman" w:hAnsi="Times New Roman" w:cs="Times New Roman"/>
              </w:rPr>
              <w:t xml:space="preserve"> during the day</w:t>
            </w:r>
          </w:p>
          <w:p w14:paraId="50D7C697" w14:textId="77777777" w:rsidR="00E66282" w:rsidRPr="00295B6F" w:rsidRDefault="00E66282" w:rsidP="00E66282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>•</w:t>
            </w:r>
            <w:r w:rsidRPr="00295B6F">
              <w:rPr>
                <w:rFonts w:ascii="Times New Roman" w:eastAsia="Times New Roman" w:hAnsi="Times New Roman" w:cs="Times New Roman"/>
              </w:rPr>
              <w:tab/>
              <w:t xml:space="preserve">Preview what </w:t>
            </w:r>
            <w:proofErr w:type="gramStart"/>
            <w:r w:rsidRPr="00295B6F">
              <w:rPr>
                <w:rFonts w:ascii="Times New Roman" w:eastAsia="Times New Roman" w:hAnsi="Times New Roman" w:cs="Times New Roman"/>
              </w:rPr>
              <w:t>is planned</w:t>
            </w:r>
            <w:proofErr w:type="gramEnd"/>
            <w:r w:rsidRPr="00295B6F">
              <w:rPr>
                <w:rFonts w:ascii="Times New Roman" w:eastAsia="Times New Roman" w:hAnsi="Times New Roman" w:cs="Times New Roman"/>
              </w:rPr>
              <w:t xml:space="preserve"> for day 3</w:t>
            </w:r>
          </w:p>
          <w:p w14:paraId="7384F6A0" w14:textId="00EA6819" w:rsidR="00E66282" w:rsidRPr="00295B6F" w:rsidRDefault="00E66282" w:rsidP="00E66282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>•</w:t>
            </w:r>
            <w:r w:rsidRPr="00295B6F">
              <w:rPr>
                <w:rFonts w:ascii="Times New Roman" w:eastAsia="Times New Roman" w:hAnsi="Times New Roman" w:cs="Times New Roman"/>
              </w:rPr>
              <w:tab/>
              <w:t>Close meeting</w:t>
            </w:r>
          </w:p>
        </w:tc>
      </w:tr>
    </w:tbl>
    <w:p w14:paraId="7A77E0F3" w14:textId="11C8207C" w:rsidR="00E66282" w:rsidRPr="00295B6F" w:rsidRDefault="00E66282">
      <w:pPr>
        <w:rPr>
          <w:rFonts w:ascii="Times New Roman" w:hAnsi="Times New Roman" w:cs="Times New Roman"/>
          <w:color w:val="FF0000"/>
        </w:rPr>
      </w:pPr>
    </w:p>
    <w:p w14:paraId="252349FB" w14:textId="044A474A" w:rsidR="00830B7D" w:rsidRPr="00295B6F" w:rsidRDefault="00830B7D" w:rsidP="00830B7D">
      <w:pPr>
        <w:spacing w:after="0"/>
        <w:contextualSpacing/>
        <w:rPr>
          <w:rFonts w:ascii="Times New Roman" w:hAnsi="Times New Roman" w:cs="Times New Roman"/>
          <w:b/>
        </w:rPr>
      </w:pPr>
      <w:r w:rsidRPr="00295B6F">
        <w:rPr>
          <w:rFonts w:ascii="Times New Roman" w:hAnsi="Times New Roman" w:cs="Times New Roman"/>
          <w:b/>
        </w:rPr>
        <w:t>January 2</w:t>
      </w:r>
      <w:r w:rsidR="00E66282" w:rsidRPr="00295B6F">
        <w:rPr>
          <w:rFonts w:ascii="Times New Roman" w:hAnsi="Times New Roman" w:cs="Times New Roman"/>
          <w:b/>
        </w:rPr>
        <w:t>6</w:t>
      </w:r>
      <w:r w:rsidRPr="00295B6F">
        <w:rPr>
          <w:rFonts w:ascii="Times New Roman" w:hAnsi="Times New Roman" w:cs="Times New Roman"/>
          <w:b/>
        </w:rPr>
        <w:t>, 202</w:t>
      </w:r>
      <w:r w:rsidR="00E66282" w:rsidRPr="00295B6F">
        <w:rPr>
          <w:rFonts w:ascii="Times New Roman" w:hAnsi="Times New Roman" w:cs="Times New Roman"/>
          <w:b/>
        </w:rPr>
        <w:t>2</w:t>
      </w:r>
    </w:p>
    <w:p w14:paraId="578450F5" w14:textId="4E0FBAD4" w:rsidR="002E2D21" w:rsidRPr="00295B6F" w:rsidRDefault="00830B7D" w:rsidP="00626F8C">
      <w:pPr>
        <w:spacing w:after="0"/>
        <w:rPr>
          <w:rStyle w:val="Hyperlink"/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  <w:b/>
          <w:bCs/>
        </w:rPr>
        <w:t xml:space="preserve">Day 2 MS Teams Meeting: </w:t>
      </w:r>
      <w:r w:rsidR="00A4224F" w:rsidRPr="00295B6F">
        <w:rPr>
          <w:rFonts w:ascii="Times New Roman" w:hAnsi="Times New Roman" w:cs="Times New Roman"/>
          <w:color w:val="252424"/>
        </w:rPr>
        <w:fldChar w:fldCharType="begin"/>
      </w:r>
      <w:r w:rsidR="00A4224F" w:rsidRPr="00295B6F">
        <w:rPr>
          <w:rFonts w:ascii="Times New Roman" w:hAnsi="Times New Roman" w:cs="Times New Roman"/>
          <w:color w:val="252424"/>
        </w:rPr>
        <w:instrText xml:space="preserve"> HYPERLINK "https://gcc02.safelinks.protection.outlook.com/ap/t-59584e83/?url=https%3A%2F%2Fteams.microsoft.com%2Fl%2Fmeetup-join%2F19%253ameeting_NDEwODg5NWMtYjk2NC00ZjFiLWE1NTktZmM4NzM4NTFlZjVm%2540thread.v2%2F0%3Fcontext%3D%257b%2522Tid%2522%253a%2522ed5b36e7-01ee-4ebc-867e-e03cfa0d4697%2522%252c%2522Oid%2522%253a%25221d1ccc97-5807-42e2-8a63-8cec491e0b56%2522%257d&amp;data=04%7C01%7C%7C2012f33e373849987c0508d9bb4d3cc2%7Ced5b36e701ee4ebc867ee03cfa0d4697%7C0%7C0%7C637746762664838451%7CUnknown%7CTWFpbGZsb3d8eyJWIjoiMC4wLjAwMDAiLCJQIjoiV2luMzIiLCJBTiI6Ik1haWwiLCJXVCI6Mn0%3D%7C3000&amp;sdata=f2eUohQtoT56RVxnIWgdVEy1rGmiodtCkcWrb6E561E%3D&amp;reserved=0" \t "_blank" </w:instrText>
      </w:r>
      <w:r w:rsidR="00A4224F" w:rsidRPr="00295B6F">
        <w:rPr>
          <w:rFonts w:ascii="Times New Roman" w:hAnsi="Times New Roman" w:cs="Times New Roman"/>
          <w:color w:val="252424"/>
        </w:rPr>
        <w:fldChar w:fldCharType="separate"/>
      </w:r>
      <w:r w:rsidR="006247CB" w:rsidRPr="00295B6F">
        <w:rPr>
          <w:rStyle w:val="Hyperlink"/>
          <w:rFonts w:ascii="Times New Roman" w:hAnsi="Times New Roman" w:cs="Times New Roman"/>
        </w:rPr>
        <w:t>Click here to join the meeting</w:t>
      </w:r>
    </w:p>
    <w:p w14:paraId="0AFE6F55" w14:textId="7007FEC5" w:rsidR="00554E2D" w:rsidRPr="00295B6F" w:rsidRDefault="00A4224F" w:rsidP="00A4224F">
      <w:pPr>
        <w:rPr>
          <w:rFonts w:ascii="Times New Roman" w:hAnsi="Times New Roman" w:cs="Times New Roman"/>
          <w:color w:val="252424"/>
        </w:rPr>
      </w:pPr>
      <w:r w:rsidRPr="00295B6F">
        <w:rPr>
          <w:rFonts w:ascii="Times New Roman" w:hAnsi="Times New Roman" w:cs="Times New Roman"/>
          <w:color w:val="252424"/>
        </w:rPr>
        <w:fldChar w:fldCharType="end"/>
      </w:r>
      <w:r w:rsidR="006247CB" w:rsidRPr="00295B6F">
        <w:rPr>
          <w:rFonts w:ascii="Times New Roman" w:hAnsi="Times New Roman" w:cs="Times New Roman"/>
          <w:color w:val="252424"/>
        </w:rPr>
        <w:t xml:space="preserve">Option to attend via conference line (audio only) 1 (202) 650-0123; ID: </w:t>
      </w:r>
      <w:r w:rsidRPr="00295B6F">
        <w:rPr>
          <w:rFonts w:ascii="Times New Roman" w:hAnsi="Times New Roman" w:cs="Times New Roman"/>
          <w:color w:val="252424"/>
        </w:rPr>
        <w:t>324 061 877#</w:t>
      </w:r>
    </w:p>
    <w:p w14:paraId="064ED76C" w14:textId="77777777" w:rsidR="00554E2D" w:rsidRPr="00295B6F" w:rsidRDefault="00554E2D" w:rsidP="00554E2D">
      <w:pPr>
        <w:spacing w:after="0"/>
        <w:rPr>
          <w:rFonts w:ascii="Times New Roman" w:hAnsi="Times New Roman" w:cs="Times New Roman"/>
          <w:b/>
          <w:bCs/>
        </w:rPr>
      </w:pPr>
      <w:r w:rsidRPr="00295B6F">
        <w:rPr>
          <w:rFonts w:ascii="Times New Roman" w:hAnsi="Times New Roman" w:cs="Times New Roman"/>
          <w:b/>
          <w:bCs/>
        </w:rPr>
        <w:t>Desired Outcomes:</w:t>
      </w:r>
    </w:p>
    <w:p w14:paraId="2CAB92DA" w14:textId="64CD0CC0" w:rsidR="00392798" w:rsidRPr="00295B6F" w:rsidRDefault="00392798" w:rsidP="0039279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 xml:space="preserve">Share Updates from PPA </w:t>
      </w:r>
      <w:r w:rsidR="0013621F" w:rsidRPr="00295B6F">
        <w:rPr>
          <w:rFonts w:ascii="Times New Roman" w:hAnsi="Times New Roman" w:cs="Times New Roman"/>
        </w:rPr>
        <w:t>CFWG</w:t>
      </w:r>
      <w:r w:rsidRPr="00295B6F">
        <w:rPr>
          <w:rFonts w:ascii="Times New Roman" w:hAnsi="Times New Roman" w:cs="Times New Roman"/>
        </w:rPr>
        <w:t xml:space="preserve"> (Van Pichler)</w:t>
      </w:r>
    </w:p>
    <w:p w14:paraId="26094FBD" w14:textId="0625D1D3" w:rsidR="0013621F" w:rsidRPr="00295B6F" w:rsidRDefault="00C87D1C" w:rsidP="0039279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S</w:t>
      </w:r>
      <w:r w:rsidR="0013621F" w:rsidRPr="00295B6F">
        <w:rPr>
          <w:rFonts w:ascii="Times New Roman" w:hAnsi="Times New Roman" w:cs="Times New Roman"/>
        </w:rPr>
        <w:t xml:space="preserve">hare </w:t>
      </w:r>
      <w:r w:rsidR="00AD224B" w:rsidRPr="00295B6F">
        <w:rPr>
          <w:rFonts w:ascii="Times New Roman" w:hAnsi="Times New Roman" w:cs="Times New Roman"/>
        </w:rPr>
        <w:t>P</w:t>
      </w:r>
      <w:r w:rsidR="0013621F" w:rsidRPr="00295B6F">
        <w:rPr>
          <w:rFonts w:ascii="Times New Roman" w:hAnsi="Times New Roman" w:cs="Times New Roman"/>
        </w:rPr>
        <w:t xml:space="preserve">reliminary ID </w:t>
      </w:r>
      <w:r w:rsidR="00AD224B" w:rsidRPr="00295B6F">
        <w:rPr>
          <w:rFonts w:ascii="Times New Roman" w:hAnsi="Times New Roman" w:cs="Times New Roman"/>
        </w:rPr>
        <w:t xml:space="preserve">Updates </w:t>
      </w:r>
    </w:p>
    <w:p w14:paraId="677A9203" w14:textId="3CCCF07A" w:rsidR="00392798" w:rsidRPr="00295B6F" w:rsidRDefault="00AD224B" w:rsidP="0039279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 xml:space="preserve">Discuss </w:t>
      </w:r>
      <w:r w:rsidR="00392798" w:rsidRPr="00295B6F">
        <w:rPr>
          <w:rFonts w:ascii="Times New Roman" w:hAnsi="Times New Roman" w:cs="Times New Roman"/>
        </w:rPr>
        <w:t>60% Priority Pests</w:t>
      </w:r>
    </w:p>
    <w:p w14:paraId="57E2B24D" w14:textId="290F7584" w:rsidR="00A66C7F" w:rsidRPr="00295B6F" w:rsidRDefault="00392798" w:rsidP="0039279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Online Work Plan Interface</w:t>
      </w:r>
      <w:r w:rsidR="00AD224B" w:rsidRPr="00295B6F">
        <w:rPr>
          <w:rFonts w:ascii="Times New Roman" w:hAnsi="Times New Roman" w:cs="Times New Roman"/>
        </w:rPr>
        <w:t xml:space="preserve"> Updates and Discussion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0"/>
        <w:gridCol w:w="5564"/>
        <w:gridCol w:w="36"/>
      </w:tblGrid>
      <w:tr w:rsidR="00626F8C" w:rsidRPr="00295B6F" w14:paraId="716FF1BD" w14:textId="77777777" w:rsidTr="002B6B72">
        <w:trPr>
          <w:gridAfter w:val="1"/>
          <w:wAfter w:w="36" w:type="dxa"/>
        </w:trPr>
        <w:tc>
          <w:tcPr>
            <w:tcW w:w="3955" w:type="dxa"/>
          </w:tcPr>
          <w:p w14:paraId="0AA663F8" w14:textId="77777777" w:rsidR="0014134E" w:rsidRPr="00295B6F" w:rsidRDefault="0014134E" w:rsidP="00627890">
            <w:pPr>
              <w:rPr>
                <w:rFonts w:ascii="Times New Roman" w:hAnsi="Times New Roman" w:cs="Times New Roman"/>
                <w:b/>
                <w:bCs/>
              </w:rPr>
            </w:pPr>
            <w:r w:rsidRPr="00295B6F"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5585" w:type="dxa"/>
          </w:tcPr>
          <w:p w14:paraId="2C55C4E9" w14:textId="77777777" w:rsidR="0014134E" w:rsidRPr="00295B6F" w:rsidRDefault="0014134E" w:rsidP="00627890">
            <w:pPr>
              <w:rPr>
                <w:rFonts w:ascii="Times New Roman" w:hAnsi="Times New Roman" w:cs="Times New Roman"/>
                <w:b/>
                <w:bCs/>
              </w:rPr>
            </w:pPr>
            <w:r w:rsidRPr="00295B6F">
              <w:rPr>
                <w:rFonts w:ascii="Times New Roman" w:hAnsi="Times New Roman" w:cs="Times New Roman"/>
                <w:b/>
                <w:bCs/>
              </w:rPr>
              <w:t>Proposed Process</w:t>
            </w:r>
          </w:p>
        </w:tc>
      </w:tr>
      <w:tr w:rsidR="00626F8C" w:rsidRPr="00295B6F" w14:paraId="52348A65" w14:textId="77777777" w:rsidTr="002B6B72">
        <w:trPr>
          <w:gridAfter w:val="1"/>
          <w:wAfter w:w="36" w:type="dxa"/>
        </w:trPr>
        <w:tc>
          <w:tcPr>
            <w:tcW w:w="3955" w:type="dxa"/>
          </w:tcPr>
          <w:p w14:paraId="6E99CA5B" w14:textId="77777777" w:rsidR="0014134E" w:rsidRPr="00295B6F" w:rsidRDefault="0014134E" w:rsidP="003B694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</w:rPr>
            </w:pPr>
            <w:r w:rsidRPr="00295B6F">
              <w:rPr>
                <w:rFonts w:ascii="Times New Roman" w:hAnsi="Times New Roman" w:cs="Times New Roman"/>
                <w:b/>
              </w:rPr>
              <w:t>Welcome</w:t>
            </w:r>
          </w:p>
          <w:p w14:paraId="1CF4F813" w14:textId="77777777" w:rsidR="0014134E" w:rsidRPr="00295B6F" w:rsidRDefault="0014134E" w:rsidP="00627890">
            <w:pPr>
              <w:rPr>
                <w:rFonts w:ascii="Times New Roman" w:hAnsi="Times New Roman" w:cs="Times New Roman"/>
                <w:bCs/>
              </w:rPr>
            </w:pPr>
          </w:p>
          <w:tbl>
            <w:tblPr>
              <w:tblStyle w:val="TableGrid"/>
              <w:tblW w:w="3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1"/>
              <w:gridCol w:w="2127"/>
            </w:tblGrid>
            <w:tr w:rsidR="00626F8C" w:rsidRPr="00295B6F" w14:paraId="771AF442" w14:textId="77777777" w:rsidTr="00CC2620">
              <w:tc>
                <w:tcPr>
                  <w:tcW w:w="1541" w:type="dxa"/>
                </w:tcPr>
                <w:p w14:paraId="7CDDC3D8" w14:textId="77777777" w:rsidR="00CC2620" w:rsidRPr="00295B6F" w:rsidRDefault="00CC2620" w:rsidP="00CC262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127" w:type="dxa"/>
                </w:tcPr>
                <w:p w14:paraId="62AF3897" w14:textId="57B27E06" w:rsidR="00CC2620" w:rsidRPr="00295B6F" w:rsidRDefault="00E25808" w:rsidP="00CC262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10 MIN</w:t>
                  </w:r>
                </w:p>
              </w:tc>
            </w:tr>
            <w:tr w:rsidR="00626F8C" w:rsidRPr="00295B6F" w14:paraId="649683A8" w14:textId="77777777" w:rsidTr="00CC2620">
              <w:tc>
                <w:tcPr>
                  <w:tcW w:w="1541" w:type="dxa"/>
                </w:tcPr>
                <w:p w14:paraId="60198E65" w14:textId="77777777" w:rsidR="00CC2620" w:rsidRPr="00295B6F" w:rsidRDefault="00CC2620" w:rsidP="00CC262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127" w:type="dxa"/>
                </w:tcPr>
                <w:p w14:paraId="4F78B3CC" w14:textId="77777777" w:rsidR="00CC2620" w:rsidRPr="00295B6F" w:rsidRDefault="00CC2620" w:rsidP="00CC2620">
                  <w:pPr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Call to Order</w:t>
                  </w:r>
                </w:p>
              </w:tc>
            </w:tr>
            <w:tr w:rsidR="00626F8C" w:rsidRPr="00295B6F" w14:paraId="58AE2F90" w14:textId="77777777" w:rsidTr="00CC2620">
              <w:tc>
                <w:tcPr>
                  <w:tcW w:w="1541" w:type="dxa"/>
                </w:tcPr>
                <w:p w14:paraId="7D45A91B" w14:textId="77777777" w:rsidR="00CC2620" w:rsidRPr="00295B6F" w:rsidRDefault="00CC2620" w:rsidP="00CC2620">
                  <w:pPr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LEADERS:</w:t>
                  </w:r>
                </w:p>
              </w:tc>
              <w:tc>
                <w:tcPr>
                  <w:tcW w:w="2127" w:type="dxa"/>
                </w:tcPr>
                <w:p w14:paraId="74757248" w14:textId="7F59DB7C" w:rsidR="00CC2620" w:rsidRPr="00295B6F" w:rsidRDefault="00E66282" w:rsidP="00CC262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Steve Shearer</w:t>
                  </w:r>
                </w:p>
              </w:tc>
            </w:tr>
          </w:tbl>
          <w:p w14:paraId="2D638772" w14:textId="77777777" w:rsidR="0014134E" w:rsidRPr="00295B6F" w:rsidRDefault="0014134E" w:rsidP="006278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5" w:type="dxa"/>
          </w:tcPr>
          <w:p w14:paraId="3EAF7030" w14:textId="77777777" w:rsidR="004D26B4" w:rsidRPr="00295B6F" w:rsidRDefault="004D26B4" w:rsidP="003C372F">
            <w:pPr>
              <w:numPr>
                <w:ilvl w:val="0"/>
                <w:numId w:val="3"/>
              </w:numPr>
              <w:ind w:left="0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>Group leaders will call group to order and discuss:</w:t>
            </w:r>
          </w:p>
          <w:p w14:paraId="2F9DB009" w14:textId="77777777" w:rsidR="00AD757B" w:rsidRPr="00295B6F" w:rsidRDefault="00EE2208" w:rsidP="003C37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295B6F">
              <w:rPr>
                <w:rFonts w:ascii="Times New Roman" w:hAnsi="Times New Roman" w:cs="Times New Roman"/>
              </w:rPr>
              <w:t xml:space="preserve">Outcomes from day 1 </w:t>
            </w:r>
          </w:p>
          <w:p w14:paraId="3D827E50" w14:textId="3ED5EACE" w:rsidR="0014134E" w:rsidRPr="00295B6F" w:rsidRDefault="00EE2208" w:rsidP="003C37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295B6F">
              <w:rPr>
                <w:rFonts w:ascii="Times New Roman" w:hAnsi="Times New Roman" w:cs="Times New Roman"/>
              </w:rPr>
              <w:t>A</w:t>
            </w:r>
            <w:r w:rsidR="0014134E" w:rsidRPr="00295B6F">
              <w:rPr>
                <w:rFonts w:ascii="Times New Roman" w:hAnsi="Times New Roman" w:cs="Times New Roman"/>
              </w:rPr>
              <w:t>genda topics</w:t>
            </w:r>
            <w:r w:rsidRPr="00295B6F">
              <w:rPr>
                <w:rFonts w:ascii="Times New Roman" w:hAnsi="Times New Roman" w:cs="Times New Roman"/>
              </w:rPr>
              <w:t xml:space="preserve"> for day 2</w:t>
            </w:r>
          </w:p>
        </w:tc>
      </w:tr>
      <w:tr w:rsidR="00626F8C" w:rsidRPr="00295B6F" w14:paraId="7840B4C4" w14:textId="77777777" w:rsidTr="002B6B72">
        <w:tblPrEx>
          <w:tblCellMar>
            <w:left w:w="72" w:type="dxa"/>
            <w:right w:w="72" w:type="dxa"/>
          </w:tblCellMar>
        </w:tblPrEx>
        <w:trPr>
          <w:tblHeader/>
        </w:trPr>
        <w:tc>
          <w:tcPr>
            <w:tcW w:w="3955" w:type="dxa"/>
          </w:tcPr>
          <w:p w14:paraId="20C60F6D" w14:textId="39D6A597" w:rsidR="00EA7850" w:rsidRPr="00295B6F" w:rsidRDefault="00EA7850" w:rsidP="003B694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</w:rPr>
            </w:pPr>
            <w:r w:rsidRPr="00295B6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aily Icebreaker </w:t>
            </w:r>
            <w:r w:rsidR="00E66282" w:rsidRPr="00295B6F">
              <w:rPr>
                <w:rFonts w:ascii="Times New Roman" w:hAnsi="Times New Roman" w:cs="Times New Roman"/>
                <w:b/>
                <w:bCs/>
              </w:rPr>
              <w:t>–</w:t>
            </w:r>
            <w:r w:rsidR="00FC74A4" w:rsidRPr="00295B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6282" w:rsidRPr="00295B6F">
              <w:rPr>
                <w:rFonts w:ascii="Times New Roman" w:hAnsi="Times New Roman" w:cs="Times New Roman"/>
                <w:b/>
                <w:bCs/>
              </w:rPr>
              <w:t>General Trivia</w:t>
            </w:r>
          </w:p>
          <w:p w14:paraId="62926A13" w14:textId="77777777" w:rsidR="003856F2" w:rsidRPr="00295B6F" w:rsidRDefault="003856F2" w:rsidP="003856F2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eGrid"/>
              <w:tblW w:w="36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2205"/>
            </w:tblGrid>
            <w:tr w:rsidR="00626F8C" w:rsidRPr="00295B6F" w14:paraId="3EB80498" w14:textId="77777777" w:rsidTr="00FC74A4">
              <w:tc>
                <w:tcPr>
                  <w:tcW w:w="1410" w:type="dxa"/>
                </w:tcPr>
                <w:p w14:paraId="694A81B1" w14:textId="77777777" w:rsidR="00EA7850" w:rsidRPr="00295B6F" w:rsidRDefault="00EA7850" w:rsidP="0062789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205" w:type="dxa"/>
                </w:tcPr>
                <w:p w14:paraId="6A5E4CDF" w14:textId="76D5DD8C" w:rsidR="00EA7850" w:rsidRPr="00295B6F" w:rsidRDefault="00E25808" w:rsidP="0062789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10 MIN</w:t>
                  </w:r>
                </w:p>
              </w:tc>
            </w:tr>
            <w:tr w:rsidR="00626F8C" w:rsidRPr="00295B6F" w14:paraId="684E6093" w14:textId="77777777" w:rsidTr="00FC74A4">
              <w:tc>
                <w:tcPr>
                  <w:tcW w:w="1410" w:type="dxa"/>
                </w:tcPr>
                <w:p w14:paraId="3494FF2E" w14:textId="77777777" w:rsidR="00EA7850" w:rsidRPr="00295B6F" w:rsidRDefault="00EA7850" w:rsidP="0062789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205" w:type="dxa"/>
                </w:tcPr>
                <w:p w14:paraId="530E57E2" w14:textId="77777777" w:rsidR="00EA7850" w:rsidRPr="00295B6F" w:rsidRDefault="00EA7850" w:rsidP="00627890">
                  <w:pPr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Call to Order</w:t>
                  </w:r>
                </w:p>
              </w:tc>
            </w:tr>
            <w:tr w:rsidR="00626F8C" w:rsidRPr="00295B6F" w14:paraId="11652737" w14:textId="77777777" w:rsidTr="00FC74A4">
              <w:tc>
                <w:tcPr>
                  <w:tcW w:w="1410" w:type="dxa"/>
                </w:tcPr>
                <w:p w14:paraId="21DBE1B0" w14:textId="77777777" w:rsidR="00EA7850" w:rsidRPr="00295B6F" w:rsidRDefault="00EA7850" w:rsidP="00627890">
                  <w:pPr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LEADER:</w:t>
                  </w:r>
                </w:p>
              </w:tc>
              <w:tc>
                <w:tcPr>
                  <w:tcW w:w="2205" w:type="dxa"/>
                </w:tcPr>
                <w:p w14:paraId="0B6DE133" w14:textId="15A34612" w:rsidR="00EA7850" w:rsidRPr="00295B6F" w:rsidRDefault="00E66282" w:rsidP="0062789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Steve Shearer</w:t>
                  </w:r>
                </w:p>
              </w:tc>
            </w:tr>
          </w:tbl>
          <w:p w14:paraId="709E199B" w14:textId="77777777" w:rsidR="00EA7850" w:rsidRPr="00295B6F" w:rsidRDefault="00EA7850" w:rsidP="006278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5" w:type="dxa"/>
            <w:gridSpan w:val="2"/>
          </w:tcPr>
          <w:p w14:paraId="102FD38B" w14:textId="77777777" w:rsidR="00AD757B" w:rsidRPr="00295B6F" w:rsidRDefault="00AD757B" w:rsidP="003C372F">
            <w:pPr>
              <w:numPr>
                <w:ilvl w:val="1"/>
                <w:numId w:val="4"/>
              </w:numPr>
              <w:ind w:left="0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>Topic leader will introduce daily ice breaker activity:</w:t>
            </w:r>
          </w:p>
          <w:p w14:paraId="22D28DE5" w14:textId="01137E7D" w:rsidR="00EA7850" w:rsidRPr="00295B6F" w:rsidRDefault="007126E6" w:rsidP="003C372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r w:rsidRPr="00295B6F">
              <w:rPr>
                <w:rFonts w:ascii="Times New Roman" w:hAnsi="Times New Roman" w:cs="Times New Roman"/>
              </w:rPr>
              <w:t xml:space="preserve">Participants will have 3 </w:t>
            </w:r>
            <w:r w:rsidR="00C45762" w:rsidRPr="00295B6F">
              <w:rPr>
                <w:rFonts w:ascii="Times New Roman" w:hAnsi="Times New Roman" w:cs="Times New Roman"/>
              </w:rPr>
              <w:t>m</w:t>
            </w:r>
            <w:r w:rsidR="00EA7850" w:rsidRPr="00295B6F">
              <w:rPr>
                <w:rFonts w:ascii="Times New Roman" w:hAnsi="Times New Roman" w:cs="Times New Roman"/>
              </w:rPr>
              <w:t>inutes to locate Item</w:t>
            </w:r>
          </w:p>
          <w:p w14:paraId="029A4A42" w14:textId="0ADB20A2" w:rsidR="00EA7850" w:rsidRPr="00295B6F" w:rsidRDefault="00EA7850" w:rsidP="003C372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r w:rsidRPr="00295B6F">
              <w:rPr>
                <w:rFonts w:ascii="Times New Roman" w:hAnsi="Times New Roman" w:cs="Times New Roman"/>
              </w:rPr>
              <w:t xml:space="preserve">Round Robin to </w:t>
            </w:r>
            <w:r w:rsidR="00C45762" w:rsidRPr="00295B6F">
              <w:rPr>
                <w:rFonts w:ascii="Times New Roman" w:hAnsi="Times New Roman" w:cs="Times New Roman"/>
              </w:rPr>
              <w:t>s</w:t>
            </w:r>
            <w:r w:rsidRPr="00295B6F">
              <w:rPr>
                <w:rFonts w:ascii="Times New Roman" w:hAnsi="Times New Roman" w:cs="Times New Roman"/>
              </w:rPr>
              <w:t>hare short story and Item</w:t>
            </w:r>
          </w:p>
          <w:p w14:paraId="741F8510" w14:textId="77777777" w:rsidR="00EA7850" w:rsidRPr="00295B6F" w:rsidRDefault="00EA7850" w:rsidP="007126E6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57FD" w:rsidRPr="00295B6F" w14:paraId="6379AB0D" w14:textId="77777777" w:rsidTr="002B6B72">
        <w:tblPrEx>
          <w:tblCellMar>
            <w:left w:w="72" w:type="dxa"/>
            <w:right w:w="72" w:type="dxa"/>
          </w:tblCellMar>
        </w:tblPrEx>
        <w:trPr>
          <w:tblHeader/>
        </w:trPr>
        <w:tc>
          <w:tcPr>
            <w:tcW w:w="3955" w:type="dxa"/>
          </w:tcPr>
          <w:p w14:paraId="51191D65" w14:textId="1F9CFC4C" w:rsidR="00A326BB" w:rsidRPr="00295B6F" w:rsidRDefault="00F460F0" w:rsidP="003B694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</w:rPr>
            </w:pPr>
            <w:r w:rsidRPr="00295B6F">
              <w:rPr>
                <w:rFonts w:ascii="Times New Roman" w:hAnsi="Times New Roman" w:cs="Times New Roman"/>
                <w:b/>
                <w:bCs/>
              </w:rPr>
              <w:t>PPA Update</w:t>
            </w:r>
          </w:p>
          <w:p w14:paraId="4B8993B1" w14:textId="77777777" w:rsidR="00A326BB" w:rsidRPr="00295B6F" w:rsidRDefault="00A326BB" w:rsidP="00A326BB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eGrid"/>
              <w:tblW w:w="36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2205"/>
            </w:tblGrid>
            <w:tr w:rsidR="00A326BB" w:rsidRPr="00295B6F" w14:paraId="6BA14F7F" w14:textId="77777777" w:rsidTr="004D027C">
              <w:tc>
                <w:tcPr>
                  <w:tcW w:w="1410" w:type="dxa"/>
                </w:tcPr>
                <w:p w14:paraId="09BAFF33" w14:textId="77777777" w:rsidR="00A326BB" w:rsidRPr="00295B6F" w:rsidRDefault="00A326BB" w:rsidP="00A326B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205" w:type="dxa"/>
                </w:tcPr>
                <w:p w14:paraId="65DD08A3" w14:textId="3089E79A" w:rsidR="00A326BB" w:rsidRPr="00295B6F" w:rsidRDefault="00C305F1" w:rsidP="00A326B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 xml:space="preserve">10 </w:t>
                  </w:r>
                  <w:r w:rsidR="00A326BB" w:rsidRPr="00295B6F">
                    <w:rPr>
                      <w:rFonts w:ascii="Times New Roman" w:eastAsia="Times New Roman" w:hAnsi="Times New Roman" w:cs="Times New Roman"/>
                    </w:rPr>
                    <w:t>MIN</w:t>
                  </w:r>
                </w:p>
              </w:tc>
            </w:tr>
            <w:tr w:rsidR="00A326BB" w:rsidRPr="00295B6F" w14:paraId="61B69E8A" w14:textId="77777777" w:rsidTr="004D027C">
              <w:tc>
                <w:tcPr>
                  <w:tcW w:w="1410" w:type="dxa"/>
                </w:tcPr>
                <w:p w14:paraId="2673A5C3" w14:textId="77777777" w:rsidR="00A326BB" w:rsidRPr="00295B6F" w:rsidRDefault="00A326BB" w:rsidP="00A326B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205" w:type="dxa"/>
                </w:tcPr>
                <w:p w14:paraId="3DAAEF99" w14:textId="65AF4E24" w:rsidR="00A326BB" w:rsidRPr="00295B6F" w:rsidRDefault="00F460F0" w:rsidP="00A326BB">
                  <w:pPr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 xml:space="preserve">Information </w:t>
                  </w:r>
                  <w:r w:rsidR="005B0102" w:rsidRPr="00295B6F">
                    <w:rPr>
                      <w:rFonts w:ascii="Times New Roman" w:hAnsi="Times New Roman" w:cs="Times New Roman"/>
                    </w:rPr>
                    <w:t>Sharing</w:t>
                  </w:r>
                </w:p>
              </w:tc>
            </w:tr>
            <w:tr w:rsidR="00A326BB" w:rsidRPr="00295B6F" w14:paraId="73CBDADC" w14:textId="77777777" w:rsidTr="004D027C">
              <w:tc>
                <w:tcPr>
                  <w:tcW w:w="1410" w:type="dxa"/>
                </w:tcPr>
                <w:p w14:paraId="35ED0BCB" w14:textId="77777777" w:rsidR="00A326BB" w:rsidRPr="00295B6F" w:rsidRDefault="00A326BB" w:rsidP="00A326BB">
                  <w:pPr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LEADER:</w:t>
                  </w:r>
                </w:p>
              </w:tc>
              <w:tc>
                <w:tcPr>
                  <w:tcW w:w="2205" w:type="dxa"/>
                </w:tcPr>
                <w:p w14:paraId="61EA47A8" w14:textId="48F05DE7" w:rsidR="00A326BB" w:rsidRPr="00295B6F" w:rsidRDefault="00F460F0" w:rsidP="00A326B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 xml:space="preserve">Feridoon </w:t>
                  </w:r>
                  <w:r w:rsidR="008D6FA8" w:rsidRPr="00295B6F">
                    <w:rPr>
                      <w:rFonts w:ascii="Times New Roman" w:hAnsi="Times New Roman" w:cs="Times New Roman"/>
                    </w:rPr>
                    <w:t>Mehdizadegan</w:t>
                  </w:r>
                </w:p>
              </w:tc>
            </w:tr>
          </w:tbl>
          <w:p w14:paraId="5DC30BFF" w14:textId="77777777" w:rsidR="006057FD" w:rsidRPr="00295B6F" w:rsidRDefault="006057FD" w:rsidP="00A326BB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5" w:type="dxa"/>
            <w:gridSpan w:val="2"/>
          </w:tcPr>
          <w:p w14:paraId="02EC6763" w14:textId="77777777" w:rsidR="00205ADD" w:rsidRPr="00295B6F" w:rsidRDefault="00205ADD" w:rsidP="00205ADD">
            <w:p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 xml:space="preserve">Topic leader will provide updates from PPA CFWG then address questions from group. </w:t>
            </w:r>
          </w:p>
          <w:p w14:paraId="1EB0109A" w14:textId="77777777" w:rsidR="006057FD" w:rsidRPr="00295B6F" w:rsidRDefault="006057FD" w:rsidP="003C372F">
            <w:pPr>
              <w:numPr>
                <w:ilvl w:val="1"/>
                <w:numId w:val="4"/>
              </w:numPr>
              <w:ind w:left="0"/>
              <w:textAlignment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3948" w:rsidRPr="00295B6F" w14:paraId="16EC8615" w14:textId="77777777" w:rsidTr="002B6B72">
        <w:tblPrEx>
          <w:tblCellMar>
            <w:left w:w="72" w:type="dxa"/>
            <w:right w:w="72" w:type="dxa"/>
          </w:tblCellMar>
        </w:tblPrEx>
        <w:trPr>
          <w:tblHeader/>
        </w:trPr>
        <w:tc>
          <w:tcPr>
            <w:tcW w:w="3955" w:type="dxa"/>
          </w:tcPr>
          <w:p w14:paraId="73CEAD93" w14:textId="77777777" w:rsidR="00393948" w:rsidRPr="00295B6F" w:rsidRDefault="00393948" w:rsidP="003C372F">
            <w:pPr>
              <w:pStyle w:val="ListParagraph"/>
              <w:numPr>
                <w:ilvl w:val="0"/>
                <w:numId w:val="9"/>
              </w:numPr>
              <w:ind w:left="375" w:hanging="375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  <w:b/>
              </w:rPr>
              <w:t>Preliminary ID</w:t>
            </w:r>
          </w:p>
          <w:p w14:paraId="5AE5DB6F" w14:textId="77777777" w:rsidR="00393948" w:rsidRPr="00295B6F" w:rsidRDefault="00393948" w:rsidP="00393948">
            <w:pPr>
              <w:textAlignment w:val="center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eGrid"/>
              <w:tblW w:w="3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2305"/>
            </w:tblGrid>
            <w:tr w:rsidR="00393948" w:rsidRPr="00295B6F" w14:paraId="10DFEC6C" w14:textId="77777777" w:rsidTr="006377E2">
              <w:tc>
                <w:tcPr>
                  <w:tcW w:w="1363" w:type="dxa"/>
                </w:tcPr>
                <w:p w14:paraId="3F20150E" w14:textId="77777777" w:rsidR="00393948" w:rsidRPr="00295B6F" w:rsidRDefault="00393948" w:rsidP="0039394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305" w:type="dxa"/>
                </w:tcPr>
                <w:p w14:paraId="4CD48ADC" w14:textId="49CF2610" w:rsidR="00393948" w:rsidRPr="00295B6F" w:rsidRDefault="00393948" w:rsidP="0039394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10 MIN</w:t>
                  </w:r>
                </w:p>
              </w:tc>
            </w:tr>
            <w:tr w:rsidR="00393948" w:rsidRPr="00295B6F" w14:paraId="6B7FA29C" w14:textId="77777777" w:rsidTr="006377E2">
              <w:tc>
                <w:tcPr>
                  <w:tcW w:w="1363" w:type="dxa"/>
                </w:tcPr>
                <w:p w14:paraId="797D9E2F" w14:textId="77777777" w:rsidR="00393948" w:rsidRPr="00295B6F" w:rsidRDefault="00393948" w:rsidP="0039394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305" w:type="dxa"/>
                </w:tcPr>
                <w:p w14:paraId="632A5EB1" w14:textId="77777777" w:rsidR="00393948" w:rsidRPr="00295B6F" w:rsidRDefault="00393948" w:rsidP="0039394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 xml:space="preserve">Review/ Info Sharing </w:t>
                  </w:r>
                </w:p>
              </w:tc>
            </w:tr>
            <w:tr w:rsidR="00393948" w:rsidRPr="00295B6F" w14:paraId="356FC719" w14:textId="77777777" w:rsidTr="006377E2">
              <w:tc>
                <w:tcPr>
                  <w:tcW w:w="1363" w:type="dxa"/>
                </w:tcPr>
                <w:p w14:paraId="1A8E339C" w14:textId="77777777" w:rsidR="00393948" w:rsidRPr="00295B6F" w:rsidRDefault="00393948" w:rsidP="0039394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LEADER:</w:t>
                  </w:r>
                </w:p>
              </w:tc>
              <w:tc>
                <w:tcPr>
                  <w:tcW w:w="2305" w:type="dxa"/>
                </w:tcPr>
                <w:p w14:paraId="5C5EA1BD" w14:textId="77777777" w:rsidR="00393948" w:rsidRPr="00295B6F" w:rsidRDefault="00393948" w:rsidP="0039394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Darrell Bays</w:t>
                  </w:r>
                </w:p>
              </w:tc>
            </w:tr>
          </w:tbl>
          <w:p w14:paraId="1D2C9FA9" w14:textId="77777777" w:rsidR="00393948" w:rsidRPr="00295B6F" w:rsidRDefault="00393948" w:rsidP="003B694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5" w:type="dxa"/>
            <w:gridSpan w:val="2"/>
          </w:tcPr>
          <w:p w14:paraId="53F5C752" w14:textId="1C35D217" w:rsidR="00393948" w:rsidRPr="00295B6F" w:rsidRDefault="00393948" w:rsidP="003C372F">
            <w:pPr>
              <w:numPr>
                <w:ilvl w:val="1"/>
                <w:numId w:val="4"/>
              </w:numPr>
              <w:ind w:left="0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Leader will share updates pertaining to preliminary ID and CFWG plans for FY22.</w:t>
            </w:r>
          </w:p>
        </w:tc>
      </w:tr>
      <w:tr w:rsidR="00626F8C" w:rsidRPr="00295B6F" w14:paraId="24C4A20B" w14:textId="77777777" w:rsidTr="002B6B72">
        <w:tblPrEx>
          <w:tblCellMar>
            <w:left w:w="72" w:type="dxa"/>
            <w:right w:w="72" w:type="dxa"/>
          </w:tblCellMar>
        </w:tblPrEx>
        <w:trPr>
          <w:tblHeader/>
        </w:trPr>
        <w:tc>
          <w:tcPr>
            <w:tcW w:w="3955" w:type="dxa"/>
          </w:tcPr>
          <w:p w14:paraId="6563C101" w14:textId="73272630" w:rsidR="00EA7850" w:rsidRPr="00295B6F" w:rsidRDefault="00E66282" w:rsidP="003B694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</w:rPr>
            </w:pPr>
            <w:r w:rsidRPr="00295B6F">
              <w:rPr>
                <w:rFonts w:ascii="Times New Roman" w:hAnsi="Times New Roman" w:cs="Times New Roman"/>
                <w:b/>
                <w:bCs/>
              </w:rPr>
              <w:t>60% Priority Pests</w:t>
            </w:r>
          </w:p>
          <w:p w14:paraId="330E4914" w14:textId="77777777" w:rsidR="003856F2" w:rsidRPr="00295B6F" w:rsidRDefault="003856F2" w:rsidP="003856F2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eGrid"/>
              <w:tblW w:w="37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2340"/>
            </w:tblGrid>
            <w:tr w:rsidR="00626F8C" w:rsidRPr="00295B6F" w14:paraId="353DB009" w14:textId="77777777" w:rsidTr="00C7412F">
              <w:tc>
                <w:tcPr>
                  <w:tcW w:w="1455" w:type="dxa"/>
                </w:tcPr>
                <w:p w14:paraId="3EF042AB" w14:textId="77777777" w:rsidR="00EA7850" w:rsidRPr="00295B6F" w:rsidRDefault="00EA7850" w:rsidP="0062789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340" w:type="dxa"/>
                </w:tcPr>
                <w:p w14:paraId="223A64E7" w14:textId="4B93B77D" w:rsidR="00EA7850" w:rsidRPr="00295B6F" w:rsidRDefault="00E25808" w:rsidP="001672D4">
                  <w:pPr>
                    <w:ind w:right="-15"/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30 MIN</w:t>
                  </w:r>
                </w:p>
              </w:tc>
            </w:tr>
            <w:tr w:rsidR="00626F8C" w:rsidRPr="00295B6F" w14:paraId="6C2BDB5D" w14:textId="77777777" w:rsidTr="00C7412F">
              <w:tc>
                <w:tcPr>
                  <w:tcW w:w="1455" w:type="dxa"/>
                </w:tcPr>
                <w:p w14:paraId="1A971300" w14:textId="77777777" w:rsidR="00EA7850" w:rsidRPr="00295B6F" w:rsidRDefault="00EA7850" w:rsidP="0062789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340" w:type="dxa"/>
                </w:tcPr>
                <w:p w14:paraId="30C0B6A6" w14:textId="4E0B71B6" w:rsidR="00EA7850" w:rsidRPr="00295B6F" w:rsidRDefault="003F01D3" w:rsidP="00627890">
                  <w:pPr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Discussion</w:t>
                  </w:r>
                </w:p>
              </w:tc>
            </w:tr>
            <w:tr w:rsidR="00626F8C" w:rsidRPr="00295B6F" w14:paraId="2438B4EA" w14:textId="77777777" w:rsidTr="00C7412F">
              <w:tc>
                <w:tcPr>
                  <w:tcW w:w="1455" w:type="dxa"/>
                </w:tcPr>
                <w:p w14:paraId="698B6F8D" w14:textId="1B4D07AF" w:rsidR="00EA7850" w:rsidRPr="00295B6F" w:rsidRDefault="00EA7850" w:rsidP="00627890">
                  <w:pPr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LEADER:</w:t>
                  </w:r>
                </w:p>
              </w:tc>
              <w:tc>
                <w:tcPr>
                  <w:tcW w:w="2340" w:type="dxa"/>
                </w:tcPr>
                <w:p w14:paraId="4FC906A3" w14:textId="77777777" w:rsidR="00E66282" w:rsidRPr="00295B6F" w:rsidRDefault="00E66282" w:rsidP="00C7412F">
                  <w:pPr>
                    <w:ind w:right="-285"/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 xml:space="preserve">Lisa Jackson, </w:t>
                  </w:r>
                </w:p>
                <w:p w14:paraId="25435C4D" w14:textId="1DB1F9CE" w:rsidR="00EA7850" w:rsidRPr="00295B6F" w:rsidRDefault="00E66282" w:rsidP="00C7412F">
                  <w:pPr>
                    <w:ind w:right="-285"/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Darrell Bays</w:t>
                  </w:r>
                </w:p>
              </w:tc>
            </w:tr>
          </w:tbl>
          <w:p w14:paraId="2E813EAA" w14:textId="77777777" w:rsidR="00EA7850" w:rsidRPr="00295B6F" w:rsidRDefault="00EA7850" w:rsidP="0062789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5" w:type="dxa"/>
            <w:gridSpan w:val="2"/>
          </w:tcPr>
          <w:p w14:paraId="05D81C0A" w14:textId="72EC8256" w:rsidR="00633572" w:rsidRPr="00295B6F" w:rsidRDefault="00D81D32" w:rsidP="00633572">
            <w:p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 xml:space="preserve">Leaders will discuss transitioning from 50% </w:t>
            </w:r>
            <w:r w:rsidR="00975CA3" w:rsidRPr="00295B6F">
              <w:rPr>
                <w:rFonts w:ascii="Times New Roman" w:hAnsi="Times New Roman" w:cs="Times New Roman"/>
              </w:rPr>
              <w:t>to 60%</w:t>
            </w:r>
            <w:r w:rsidRPr="00295B6F">
              <w:rPr>
                <w:rFonts w:ascii="Times New Roman" w:hAnsi="Times New Roman" w:cs="Times New Roman"/>
              </w:rPr>
              <w:t xml:space="preserve"> priority pests </w:t>
            </w:r>
            <w:r w:rsidR="00870786" w:rsidRPr="00295B6F">
              <w:rPr>
                <w:rFonts w:ascii="Times New Roman" w:hAnsi="Times New Roman" w:cs="Times New Roman"/>
              </w:rPr>
              <w:t xml:space="preserve">in work plans </w:t>
            </w:r>
            <w:r w:rsidRPr="00295B6F">
              <w:rPr>
                <w:rFonts w:ascii="Times New Roman" w:hAnsi="Times New Roman" w:cs="Times New Roman"/>
              </w:rPr>
              <w:t>with the group:</w:t>
            </w:r>
          </w:p>
          <w:p w14:paraId="7A665A0D" w14:textId="0BE68D00" w:rsidR="00D81D32" w:rsidRPr="00295B6F" w:rsidRDefault="00D81D32" w:rsidP="003C372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Group thoughts on the transition</w:t>
            </w:r>
          </w:p>
          <w:p w14:paraId="2D92AB8D" w14:textId="77777777" w:rsidR="00D81D32" w:rsidRPr="00295B6F" w:rsidRDefault="00D81D32" w:rsidP="003C372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Issues or concerns from states</w:t>
            </w:r>
          </w:p>
          <w:p w14:paraId="611A7FD2" w14:textId="77777777" w:rsidR="00D81D32" w:rsidRPr="00295B6F" w:rsidRDefault="00D81D32" w:rsidP="003C372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 xml:space="preserve">Thoughts on adding pests of state </w:t>
            </w:r>
            <w:proofErr w:type="gramStart"/>
            <w:r w:rsidRPr="00295B6F">
              <w:rPr>
                <w:rFonts w:ascii="Times New Roman" w:hAnsi="Times New Roman" w:cs="Times New Roman"/>
              </w:rPr>
              <w:t>concern, if</w:t>
            </w:r>
            <w:proofErr w:type="gramEnd"/>
            <w:r w:rsidRPr="00295B6F">
              <w:rPr>
                <w:rFonts w:ascii="Times New Roman" w:hAnsi="Times New Roman" w:cs="Times New Roman"/>
              </w:rPr>
              <w:t xml:space="preserve"> it doesn’t increase the cost of the survey? </w:t>
            </w:r>
          </w:p>
          <w:p w14:paraId="145851E3" w14:textId="57892129" w:rsidR="00D81D32" w:rsidRPr="00295B6F" w:rsidRDefault="00D81D32" w:rsidP="003C372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 xml:space="preserve">Could we be missing out on additional “freebie” pests? </w:t>
            </w:r>
          </w:p>
          <w:p w14:paraId="1B4A3AE6" w14:textId="77777777" w:rsidR="00D81D32" w:rsidRPr="00295B6F" w:rsidRDefault="00D81D32" w:rsidP="00D81D32">
            <w:p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 xml:space="preserve">Criteria to evaluate for including more pests of state concern: </w:t>
            </w:r>
          </w:p>
          <w:p w14:paraId="7BB7AD0F" w14:textId="77777777" w:rsidR="00D81D32" w:rsidRPr="00295B6F" w:rsidRDefault="00D81D32" w:rsidP="003C372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 xml:space="preserve">Cost of survey itself (labor, supplies) </w:t>
            </w:r>
          </w:p>
          <w:p w14:paraId="560F51DE" w14:textId="2F81AB2F" w:rsidR="00EA7850" w:rsidRPr="00295B6F" w:rsidRDefault="00D81D32" w:rsidP="003C372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 xml:space="preserve">Cost of Prelim ID </w:t>
            </w:r>
            <w:r w:rsidR="00EA7850" w:rsidRPr="00295B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6F8C" w:rsidRPr="00295B6F" w14:paraId="4F476BFF" w14:textId="77777777" w:rsidTr="002B6B72">
        <w:tblPrEx>
          <w:tblCellMar>
            <w:left w:w="72" w:type="dxa"/>
            <w:right w:w="72" w:type="dxa"/>
          </w:tblCellMar>
        </w:tblPrEx>
        <w:trPr>
          <w:gridAfter w:val="1"/>
          <w:wAfter w:w="36" w:type="dxa"/>
          <w:tblHeader/>
        </w:trPr>
        <w:tc>
          <w:tcPr>
            <w:tcW w:w="9540" w:type="dxa"/>
            <w:gridSpan w:val="2"/>
          </w:tcPr>
          <w:p w14:paraId="54DD77BD" w14:textId="5DB1A449" w:rsidR="00D706C2" w:rsidRPr="00295B6F" w:rsidRDefault="00D706C2" w:rsidP="00D81D32">
            <w:pPr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  <w:b/>
                <w:bCs/>
              </w:rPr>
              <w:t>Break – 15 Min</w:t>
            </w:r>
          </w:p>
        </w:tc>
      </w:tr>
      <w:tr w:rsidR="00393948" w:rsidRPr="00295B6F" w14:paraId="149A9497" w14:textId="77777777" w:rsidTr="002B6B72">
        <w:tblPrEx>
          <w:tblCellMar>
            <w:left w:w="72" w:type="dxa"/>
            <w:right w:w="72" w:type="dxa"/>
          </w:tblCellMar>
        </w:tblPrEx>
        <w:trPr>
          <w:gridAfter w:val="1"/>
          <w:wAfter w:w="36" w:type="dxa"/>
          <w:tblHeader/>
        </w:trPr>
        <w:tc>
          <w:tcPr>
            <w:tcW w:w="3955" w:type="dxa"/>
          </w:tcPr>
          <w:p w14:paraId="47EE3438" w14:textId="77777777" w:rsidR="00393948" w:rsidRPr="00295B6F" w:rsidRDefault="00CB689A" w:rsidP="003B694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</w:rPr>
            </w:pPr>
            <w:r w:rsidRPr="00295B6F">
              <w:rPr>
                <w:rFonts w:ascii="Times New Roman" w:hAnsi="Times New Roman" w:cs="Times New Roman"/>
                <w:b/>
                <w:bCs/>
              </w:rPr>
              <w:t>Online Work Plan Interface</w:t>
            </w:r>
          </w:p>
          <w:tbl>
            <w:tblPr>
              <w:tblStyle w:val="TableGrid"/>
              <w:tblW w:w="3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2305"/>
            </w:tblGrid>
            <w:tr w:rsidR="00CB689A" w:rsidRPr="00295B6F" w14:paraId="0C507630" w14:textId="77777777" w:rsidTr="006377E2">
              <w:tc>
                <w:tcPr>
                  <w:tcW w:w="1363" w:type="dxa"/>
                </w:tcPr>
                <w:p w14:paraId="18562555" w14:textId="77777777" w:rsidR="00CB689A" w:rsidRPr="00295B6F" w:rsidRDefault="00CB689A" w:rsidP="00CB689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305" w:type="dxa"/>
                </w:tcPr>
                <w:p w14:paraId="3BE2F151" w14:textId="6D2EB8B6" w:rsidR="00CB689A" w:rsidRPr="00295B6F" w:rsidRDefault="005E447E" w:rsidP="00CB689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75</w:t>
                  </w:r>
                  <w:r w:rsidR="00CB689A" w:rsidRPr="00295B6F">
                    <w:rPr>
                      <w:rFonts w:ascii="Times New Roman" w:eastAsia="Times New Roman" w:hAnsi="Times New Roman" w:cs="Times New Roman"/>
                    </w:rPr>
                    <w:t xml:space="preserve"> MIN</w:t>
                  </w:r>
                </w:p>
              </w:tc>
            </w:tr>
            <w:tr w:rsidR="00CB689A" w:rsidRPr="00295B6F" w14:paraId="31ED1897" w14:textId="77777777" w:rsidTr="006377E2">
              <w:tc>
                <w:tcPr>
                  <w:tcW w:w="1363" w:type="dxa"/>
                </w:tcPr>
                <w:p w14:paraId="05D2C70A" w14:textId="77777777" w:rsidR="00CB689A" w:rsidRPr="00295B6F" w:rsidRDefault="00CB689A" w:rsidP="00CB689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305" w:type="dxa"/>
                </w:tcPr>
                <w:p w14:paraId="022A7592" w14:textId="7C7E45A6" w:rsidR="00CB689A" w:rsidRPr="00295B6F" w:rsidRDefault="00CB689A" w:rsidP="00CB689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Info Sharing</w:t>
                  </w:r>
                  <w:r w:rsidR="009B3EAC" w:rsidRPr="00295B6F">
                    <w:rPr>
                      <w:rFonts w:ascii="Times New Roman" w:hAnsi="Times New Roman" w:cs="Times New Roman"/>
                      <w:bCs/>
                    </w:rPr>
                    <w:t>/Discussion</w:t>
                  </w:r>
                  <w:r w:rsidRPr="00295B6F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</w:tc>
            </w:tr>
            <w:tr w:rsidR="00CB689A" w:rsidRPr="00295B6F" w14:paraId="7F1517DC" w14:textId="77777777" w:rsidTr="006377E2">
              <w:tc>
                <w:tcPr>
                  <w:tcW w:w="1363" w:type="dxa"/>
                </w:tcPr>
                <w:p w14:paraId="6FD51553" w14:textId="77777777" w:rsidR="00CB689A" w:rsidRPr="00295B6F" w:rsidRDefault="00CB689A" w:rsidP="00CB689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LEADER:</w:t>
                  </w:r>
                </w:p>
              </w:tc>
              <w:tc>
                <w:tcPr>
                  <w:tcW w:w="2305" w:type="dxa"/>
                </w:tcPr>
                <w:p w14:paraId="5C9FF209" w14:textId="209A1C5B" w:rsidR="00CB689A" w:rsidRPr="00295B6F" w:rsidRDefault="00CB689A" w:rsidP="00CB689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Steve Shearer,</w:t>
                  </w:r>
                  <w:r w:rsidR="005E447E" w:rsidRPr="00295B6F">
                    <w:rPr>
                      <w:rFonts w:ascii="Times New Roman" w:hAnsi="Times New Roman" w:cs="Times New Roman"/>
                      <w:bCs/>
                    </w:rPr>
                    <w:t xml:space="preserve"> Darrell Bays, Lisa Jackson</w:t>
                  </w:r>
                  <w:r w:rsidRPr="00295B6F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</w:tc>
            </w:tr>
          </w:tbl>
          <w:p w14:paraId="5C057C29" w14:textId="7B8567DB" w:rsidR="00CB689A" w:rsidRPr="00295B6F" w:rsidRDefault="00CB689A" w:rsidP="00CB689A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5" w:type="dxa"/>
          </w:tcPr>
          <w:p w14:paraId="4079B249" w14:textId="45713176" w:rsidR="005E447E" w:rsidRPr="00295B6F" w:rsidRDefault="005E447E" w:rsidP="005E447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 xml:space="preserve">Steve will </w:t>
            </w:r>
            <w:r w:rsidR="00032892" w:rsidRPr="00295B6F">
              <w:rPr>
                <w:rFonts w:ascii="Times New Roman" w:eastAsia="Times New Roman" w:hAnsi="Times New Roman" w:cs="Times New Roman"/>
              </w:rPr>
              <w:t>facilitate NCC</w:t>
            </w:r>
            <w:r w:rsidRPr="00295B6F">
              <w:rPr>
                <w:rFonts w:ascii="Times New Roman" w:eastAsia="Times New Roman" w:hAnsi="Times New Roman" w:cs="Times New Roman"/>
              </w:rPr>
              <w:t xml:space="preserve"> </w:t>
            </w:r>
            <w:r w:rsidR="00032892" w:rsidRPr="00295B6F">
              <w:rPr>
                <w:rFonts w:ascii="Times New Roman" w:eastAsia="Times New Roman" w:hAnsi="Times New Roman" w:cs="Times New Roman"/>
              </w:rPr>
              <w:t>re</w:t>
            </w:r>
            <w:r w:rsidR="00477B05" w:rsidRPr="00295B6F">
              <w:rPr>
                <w:rFonts w:ascii="Times New Roman" w:eastAsia="Times New Roman" w:hAnsi="Times New Roman" w:cs="Times New Roman"/>
              </w:rPr>
              <w:t xml:space="preserve">port outs on </w:t>
            </w:r>
            <w:r w:rsidRPr="00295B6F">
              <w:rPr>
                <w:rFonts w:ascii="Times New Roman" w:eastAsia="Times New Roman" w:hAnsi="Times New Roman" w:cs="Times New Roman"/>
              </w:rPr>
              <w:t>constituent feedback (30 min) </w:t>
            </w:r>
          </w:p>
          <w:p w14:paraId="4AA264BD" w14:textId="789FBBE0" w:rsidR="002B6B72" w:rsidRPr="00295B6F" w:rsidRDefault="002B6B72" w:rsidP="002B6B72">
            <w:pPr>
              <w:pStyle w:val="CommentTex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95B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SC -</w:t>
            </w:r>
            <w:r w:rsidRPr="00295B6F">
              <w:rPr>
                <w:rFonts w:ascii="Times New Roman" w:hAnsi="Times New Roman" w:cs="Times New Roman"/>
                <w:sz w:val="22"/>
                <w:szCs w:val="22"/>
              </w:rPr>
              <w:t xml:space="preserve"> Cindy Kwolek, Brad Danner, Sarah Phipps, Darcy Oishi</w:t>
            </w:r>
          </w:p>
          <w:p w14:paraId="52FF8CB6" w14:textId="6AA4736B" w:rsidR="002B6B72" w:rsidRPr="00295B6F" w:rsidRDefault="002B6B72" w:rsidP="002B6B72">
            <w:pPr>
              <w:pStyle w:val="CommentTex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95B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Os -</w:t>
            </w:r>
            <w:r w:rsidRPr="00295B6F">
              <w:rPr>
                <w:rFonts w:ascii="Times New Roman" w:hAnsi="Times New Roman" w:cs="Times New Roman"/>
                <w:sz w:val="22"/>
                <w:szCs w:val="22"/>
              </w:rPr>
              <w:t xml:space="preserve"> Kimberly Rice, Tina Peltier, Megan Abraham, Helmuth Rogg</w:t>
            </w:r>
          </w:p>
          <w:p w14:paraId="4FE9ADC2" w14:textId="52BBCD08" w:rsidR="00477B05" w:rsidRPr="00295B6F" w:rsidRDefault="002B6B72" w:rsidP="00477B05">
            <w:pPr>
              <w:pStyle w:val="CommentTex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95B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HDS -</w:t>
            </w:r>
            <w:r w:rsidRPr="00295B6F">
              <w:rPr>
                <w:rFonts w:ascii="Times New Roman" w:hAnsi="Times New Roman" w:cs="Times New Roman"/>
                <w:sz w:val="22"/>
                <w:szCs w:val="22"/>
              </w:rPr>
              <w:t xml:space="preserve"> Eric Ewing, Alana Wild</w:t>
            </w:r>
          </w:p>
          <w:p w14:paraId="6253F7A3" w14:textId="4B8F34CE" w:rsidR="005E447E" w:rsidRPr="00295B6F" w:rsidRDefault="002B6B72" w:rsidP="00477B05">
            <w:pPr>
              <w:pStyle w:val="CommentTex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95B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SS -</w:t>
            </w:r>
            <w:r w:rsidRPr="00295B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95B6F">
              <w:rPr>
                <w:rFonts w:ascii="Times New Roman" w:hAnsi="Times New Roman" w:cs="Times New Roman"/>
                <w:sz w:val="22"/>
                <w:szCs w:val="22"/>
              </w:rPr>
              <w:t>Avi</w:t>
            </w:r>
            <w:proofErr w:type="spellEnd"/>
            <w:r w:rsidRPr="00295B6F">
              <w:rPr>
                <w:rFonts w:ascii="Times New Roman" w:hAnsi="Times New Roman" w:cs="Times New Roman"/>
                <w:sz w:val="22"/>
                <w:szCs w:val="22"/>
              </w:rPr>
              <w:t xml:space="preserve"> Eitam, Greg Aydelotte</w:t>
            </w:r>
          </w:p>
          <w:p w14:paraId="01BFBA96" w14:textId="77777777" w:rsidR="0088442C" w:rsidRPr="00295B6F" w:rsidRDefault="0088442C" w:rsidP="005E447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F7E3364" w14:textId="071B94A5" w:rsidR="005E447E" w:rsidRPr="00295B6F" w:rsidRDefault="005E447E" w:rsidP="005E447E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 xml:space="preserve">Darrell and Lisa will lead a discussion </w:t>
            </w:r>
            <w:r w:rsidR="0088442C" w:rsidRPr="00295B6F">
              <w:rPr>
                <w:rFonts w:ascii="Times New Roman" w:eastAsia="Times New Roman" w:hAnsi="Times New Roman" w:cs="Times New Roman"/>
              </w:rPr>
              <w:t>on planned next steps</w:t>
            </w:r>
            <w:r w:rsidRPr="00295B6F">
              <w:rPr>
                <w:rFonts w:ascii="Times New Roman" w:eastAsia="Times New Roman" w:hAnsi="Times New Roman" w:cs="Times New Roman"/>
              </w:rPr>
              <w:t xml:space="preserve"> for the Online Workplan Interface</w:t>
            </w:r>
          </w:p>
          <w:p w14:paraId="59791153" w14:textId="7C25B1E7" w:rsidR="005E447E" w:rsidRPr="00295B6F" w:rsidRDefault="005E447E" w:rsidP="00390506">
            <w:pPr>
              <w:ind w:left="571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626F8C" w:rsidRPr="00295B6F" w14:paraId="540478FB" w14:textId="77777777" w:rsidTr="002B6B72">
        <w:tblPrEx>
          <w:tblCellMar>
            <w:left w:w="72" w:type="dxa"/>
            <w:right w:w="72" w:type="dxa"/>
          </w:tblCellMar>
        </w:tblPrEx>
        <w:trPr>
          <w:gridAfter w:val="1"/>
          <w:wAfter w:w="36" w:type="dxa"/>
          <w:trHeight w:val="1430"/>
        </w:trPr>
        <w:tc>
          <w:tcPr>
            <w:tcW w:w="3955" w:type="dxa"/>
          </w:tcPr>
          <w:p w14:paraId="5A3BDA15" w14:textId="77777777" w:rsidR="00FE307D" w:rsidRPr="00295B6F" w:rsidRDefault="00FE307D" w:rsidP="003C372F">
            <w:pPr>
              <w:pStyle w:val="ListParagraph"/>
              <w:numPr>
                <w:ilvl w:val="0"/>
                <w:numId w:val="19"/>
              </w:numPr>
              <w:ind w:left="375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  <w:b/>
                <w:bCs/>
              </w:rPr>
              <w:t>Meeting Close</w:t>
            </w:r>
          </w:p>
          <w:p w14:paraId="452A445A" w14:textId="77777777" w:rsidR="00FE307D" w:rsidRPr="00295B6F" w:rsidRDefault="00FE307D" w:rsidP="007F7699">
            <w:pPr>
              <w:textAlignment w:val="center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eGrid"/>
              <w:tblW w:w="3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4"/>
              <w:gridCol w:w="2304"/>
            </w:tblGrid>
            <w:tr w:rsidR="00626F8C" w:rsidRPr="00295B6F" w14:paraId="4BACE60B" w14:textId="77777777" w:rsidTr="007F7699">
              <w:tc>
                <w:tcPr>
                  <w:tcW w:w="1364" w:type="dxa"/>
                </w:tcPr>
                <w:p w14:paraId="018CF9AE" w14:textId="77777777" w:rsidR="00FE307D" w:rsidRPr="00295B6F" w:rsidRDefault="00FE307D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304" w:type="dxa"/>
                </w:tcPr>
                <w:p w14:paraId="1853388B" w14:textId="03AA3C49" w:rsidR="00FE307D" w:rsidRPr="00295B6F" w:rsidRDefault="009B3EAC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5:00 PM</w:t>
                  </w:r>
                </w:p>
              </w:tc>
            </w:tr>
            <w:tr w:rsidR="00626F8C" w:rsidRPr="00295B6F" w14:paraId="5022720A" w14:textId="77777777" w:rsidTr="007F7699">
              <w:tc>
                <w:tcPr>
                  <w:tcW w:w="1364" w:type="dxa"/>
                </w:tcPr>
                <w:p w14:paraId="43020628" w14:textId="77777777" w:rsidR="00FE307D" w:rsidRPr="00295B6F" w:rsidRDefault="00FE307D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304" w:type="dxa"/>
                </w:tcPr>
                <w:p w14:paraId="3FB2F9B5" w14:textId="77777777" w:rsidR="00FE307D" w:rsidRPr="00295B6F" w:rsidRDefault="00FE307D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 xml:space="preserve">Meeting Close </w:t>
                  </w:r>
                </w:p>
              </w:tc>
            </w:tr>
            <w:tr w:rsidR="00626F8C" w:rsidRPr="00295B6F" w14:paraId="2C3E8DE6" w14:textId="77777777" w:rsidTr="007F7699">
              <w:tc>
                <w:tcPr>
                  <w:tcW w:w="1364" w:type="dxa"/>
                </w:tcPr>
                <w:p w14:paraId="547DC8F1" w14:textId="77777777" w:rsidR="00FE307D" w:rsidRPr="00295B6F" w:rsidRDefault="00FE307D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LEADER:</w:t>
                  </w:r>
                </w:p>
              </w:tc>
              <w:tc>
                <w:tcPr>
                  <w:tcW w:w="2304" w:type="dxa"/>
                </w:tcPr>
                <w:p w14:paraId="7892A12F" w14:textId="77777777" w:rsidR="00FE307D" w:rsidRPr="00295B6F" w:rsidRDefault="00FE307D" w:rsidP="007F769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Steve Shearer</w:t>
                  </w:r>
                </w:p>
              </w:tc>
            </w:tr>
          </w:tbl>
          <w:p w14:paraId="76D673EA" w14:textId="77777777" w:rsidR="00FE307D" w:rsidRPr="00295B6F" w:rsidRDefault="00FE307D" w:rsidP="007F7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5" w:type="dxa"/>
          </w:tcPr>
          <w:p w14:paraId="1C29BD2A" w14:textId="77777777" w:rsidR="00FE307D" w:rsidRPr="00295B6F" w:rsidRDefault="00FE307D" w:rsidP="007F7699">
            <w:p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Topic leader will:</w:t>
            </w:r>
          </w:p>
          <w:p w14:paraId="084AB021" w14:textId="77777777" w:rsidR="00FE307D" w:rsidRPr="00295B6F" w:rsidRDefault="00FE307D" w:rsidP="003C372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 xml:space="preserve">Review what </w:t>
            </w:r>
            <w:proofErr w:type="gramStart"/>
            <w:r w:rsidRPr="00295B6F">
              <w:rPr>
                <w:rFonts w:ascii="Times New Roman" w:hAnsi="Times New Roman" w:cs="Times New Roman"/>
              </w:rPr>
              <w:t>was completed</w:t>
            </w:r>
            <w:proofErr w:type="gramEnd"/>
            <w:r w:rsidRPr="00295B6F">
              <w:rPr>
                <w:rFonts w:ascii="Times New Roman" w:hAnsi="Times New Roman" w:cs="Times New Roman"/>
              </w:rPr>
              <w:t xml:space="preserve"> during the day</w:t>
            </w:r>
          </w:p>
          <w:p w14:paraId="34539A7C" w14:textId="77777777" w:rsidR="00FE307D" w:rsidRPr="00295B6F" w:rsidRDefault="00FE307D" w:rsidP="003C372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 xml:space="preserve">Preview what </w:t>
            </w:r>
            <w:proofErr w:type="gramStart"/>
            <w:r w:rsidRPr="00295B6F">
              <w:rPr>
                <w:rFonts w:ascii="Times New Roman" w:hAnsi="Times New Roman" w:cs="Times New Roman"/>
              </w:rPr>
              <w:t>is planned</w:t>
            </w:r>
            <w:proofErr w:type="gramEnd"/>
            <w:r w:rsidRPr="00295B6F">
              <w:rPr>
                <w:rFonts w:ascii="Times New Roman" w:hAnsi="Times New Roman" w:cs="Times New Roman"/>
              </w:rPr>
              <w:t xml:space="preserve"> for day 3</w:t>
            </w:r>
          </w:p>
          <w:p w14:paraId="065A5F3E" w14:textId="77777777" w:rsidR="00FE307D" w:rsidRPr="00295B6F" w:rsidRDefault="00FE307D" w:rsidP="003C372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Close meeting</w:t>
            </w:r>
          </w:p>
        </w:tc>
      </w:tr>
    </w:tbl>
    <w:p w14:paraId="3BCDFB5A" w14:textId="683084C8" w:rsidR="00CC3F5A" w:rsidRPr="00295B6F" w:rsidRDefault="00CC3F5A" w:rsidP="00CC3F5A">
      <w:pPr>
        <w:spacing w:after="0"/>
        <w:rPr>
          <w:rFonts w:ascii="Times New Roman" w:hAnsi="Times New Roman" w:cs="Times New Roman"/>
          <w:color w:val="FF0000"/>
        </w:rPr>
      </w:pPr>
    </w:p>
    <w:p w14:paraId="521864CF" w14:textId="77777777" w:rsidR="00882B9E" w:rsidRPr="00295B6F" w:rsidRDefault="00882B9E">
      <w:pPr>
        <w:rPr>
          <w:rFonts w:ascii="Times New Roman" w:hAnsi="Times New Roman" w:cs="Times New Roman"/>
          <w:b/>
          <w:color w:val="FF0000"/>
        </w:rPr>
      </w:pPr>
      <w:r w:rsidRPr="00295B6F">
        <w:rPr>
          <w:rFonts w:ascii="Times New Roman" w:hAnsi="Times New Roman" w:cs="Times New Roman"/>
          <w:b/>
          <w:color w:val="FF0000"/>
        </w:rPr>
        <w:br w:type="page"/>
      </w:r>
    </w:p>
    <w:p w14:paraId="4D36C06B" w14:textId="5E77AA0F" w:rsidR="007D73A7" w:rsidRPr="00295B6F" w:rsidRDefault="007D73A7" w:rsidP="002E2D21">
      <w:pPr>
        <w:spacing w:after="0"/>
        <w:contextualSpacing/>
        <w:rPr>
          <w:rFonts w:ascii="Times New Roman" w:hAnsi="Times New Roman" w:cs="Times New Roman"/>
          <w:b/>
        </w:rPr>
      </w:pPr>
      <w:r w:rsidRPr="00295B6F">
        <w:rPr>
          <w:rFonts w:ascii="Times New Roman" w:hAnsi="Times New Roman" w:cs="Times New Roman"/>
          <w:b/>
        </w:rPr>
        <w:lastRenderedPageBreak/>
        <w:t xml:space="preserve">January </w:t>
      </w:r>
      <w:r w:rsidR="009B3EAC" w:rsidRPr="00295B6F">
        <w:rPr>
          <w:rFonts w:ascii="Times New Roman" w:hAnsi="Times New Roman" w:cs="Times New Roman"/>
          <w:b/>
        </w:rPr>
        <w:t>27, 2022</w:t>
      </w:r>
    </w:p>
    <w:p w14:paraId="7FD51B7B" w14:textId="6A402C38" w:rsidR="00A4224F" w:rsidRPr="00295B6F" w:rsidRDefault="00A4224F" w:rsidP="00A4224F">
      <w:pPr>
        <w:spacing w:after="0"/>
        <w:rPr>
          <w:rStyle w:val="Hyperlink"/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  <w:b/>
          <w:bCs/>
        </w:rPr>
        <w:t xml:space="preserve">Day 3 MS Teams Meeting: </w:t>
      </w:r>
      <w:r w:rsidRPr="00295B6F">
        <w:rPr>
          <w:rFonts w:ascii="Times New Roman" w:hAnsi="Times New Roman" w:cs="Times New Roman"/>
          <w:color w:val="252424"/>
        </w:rPr>
        <w:fldChar w:fldCharType="begin"/>
      </w:r>
      <w:r w:rsidR="00944F1A" w:rsidRPr="00295B6F">
        <w:rPr>
          <w:rFonts w:ascii="Times New Roman" w:hAnsi="Times New Roman" w:cs="Times New Roman"/>
          <w:color w:val="252424"/>
        </w:rPr>
        <w:instrText>HYPERLINK "https://gcc02.safelinks.protection.outlook.com/ap/t-59584e83/?url=https%3A%2F%2Fteams.microsoft.com%2Fl%2Fmeetup-join%2F19%253ameeting_YTg5OWU2ZmUtZGY4OC00YTIzLTg3YjgtOTdkNjY5NjBiMWNl%2540thread.v2%2F0%3Fcontext%3D%257b%2522Tid%2522%253a%2522ed5b36e7-01ee-4ebc-867e-e03cfa0d4697%2522%252c%2522Oid%2522%253a%25221d1ccc97-5807-42e2-8a63-8cec491e0b56%2522%257d&amp;data=04%7C01%7C%7C1f4c5175835e4d6ba71308d9bb4d32ef%7Ced5b36e701ee4ebc867ee03cfa0d4697%7C0%7C0%7C637746762498159089%7CUnknown%7CTWFpbGZsb3d8eyJWIjoiMC4wLjAwMDAiLCJQIjoiV2luMzIiLCJBTiI6Ik1haWwiLCJXVCI6Mn0%3D%7C3000&amp;sdata=lSJWOconeRXdKV2kiPHAVcAA3VOpJlHSlhNj0g%2B0Qrs%3D&amp;reserved=0" \t "_blank"</w:instrText>
      </w:r>
      <w:r w:rsidRPr="00295B6F">
        <w:rPr>
          <w:rFonts w:ascii="Times New Roman" w:hAnsi="Times New Roman" w:cs="Times New Roman"/>
          <w:color w:val="252424"/>
        </w:rPr>
        <w:fldChar w:fldCharType="separate"/>
      </w:r>
      <w:r w:rsidRPr="00295B6F">
        <w:rPr>
          <w:rStyle w:val="Hyperlink"/>
          <w:rFonts w:ascii="Times New Roman" w:hAnsi="Times New Roman" w:cs="Times New Roman"/>
        </w:rPr>
        <w:t>Click here to join the meeting</w:t>
      </w:r>
    </w:p>
    <w:p w14:paraId="2D8C435B" w14:textId="687E44D2" w:rsidR="00A4224F" w:rsidRPr="00295B6F" w:rsidRDefault="00A4224F" w:rsidP="00A4224F">
      <w:pPr>
        <w:rPr>
          <w:rFonts w:ascii="Times New Roman" w:hAnsi="Times New Roman" w:cs="Times New Roman"/>
          <w:color w:val="252424"/>
        </w:rPr>
      </w:pPr>
      <w:r w:rsidRPr="00295B6F">
        <w:rPr>
          <w:rFonts w:ascii="Times New Roman" w:hAnsi="Times New Roman" w:cs="Times New Roman"/>
          <w:color w:val="252424"/>
        </w:rPr>
        <w:fldChar w:fldCharType="end"/>
      </w:r>
      <w:r w:rsidRPr="00295B6F">
        <w:rPr>
          <w:rFonts w:ascii="Times New Roman" w:hAnsi="Times New Roman" w:cs="Times New Roman"/>
          <w:color w:val="252424"/>
        </w:rPr>
        <w:t xml:space="preserve">Option to attend via conference line (audio only) 1 (202) 650-0123; ID: </w:t>
      </w:r>
      <w:r w:rsidR="00944F1A" w:rsidRPr="00295B6F">
        <w:rPr>
          <w:rFonts w:ascii="Times New Roman" w:hAnsi="Times New Roman" w:cs="Times New Roman"/>
          <w:color w:val="252424"/>
        </w:rPr>
        <w:t>936 194 419#</w:t>
      </w:r>
    </w:p>
    <w:p w14:paraId="5FE4110B" w14:textId="292E4E98" w:rsidR="007D73A7" w:rsidRPr="00295B6F" w:rsidRDefault="007D73A7" w:rsidP="002E2D21">
      <w:pPr>
        <w:spacing w:after="0"/>
        <w:rPr>
          <w:rFonts w:ascii="Times New Roman" w:hAnsi="Times New Roman" w:cs="Times New Roman"/>
          <w:b/>
          <w:bCs/>
        </w:rPr>
      </w:pPr>
      <w:r w:rsidRPr="00295B6F">
        <w:rPr>
          <w:rFonts w:ascii="Times New Roman" w:hAnsi="Times New Roman" w:cs="Times New Roman"/>
          <w:b/>
          <w:bCs/>
        </w:rPr>
        <w:t>Desired Outcomes:</w:t>
      </w:r>
    </w:p>
    <w:p w14:paraId="3C79F5C3" w14:textId="5CDEFE25" w:rsidR="002459A4" w:rsidRPr="00295B6F" w:rsidRDefault="004D2A31" w:rsidP="002459A4">
      <w:pPr>
        <w:pStyle w:val="ListParagraph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</w:rPr>
      </w:pPr>
      <w:r w:rsidRPr="00295B6F">
        <w:rPr>
          <w:rFonts w:ascii="Times New Roman" w:eastAsia="Times New Roman" w:hAnsi="Times New Roman" w:cs="Times New Roman"/>
        </w:rPr>
        <w:t>Share PPQ S&amp;T Updates</w:t>
      </w:r>
    </w:p>
    <w:p w14:paraId="7FAA8FC0" w14:textId="1205ADAB" w:rsidR="002459A4" w:rsidRPr="00295B6F" w:rsidRDefault="00042361" w:rsidP="002459A4">
      <w:pPr>
        <w:pStyle w:val="ListParagraph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</w:rPr>
      </w:pPr>
      <w:r w:rsidRPr="00295B6F">
        <w:rPr>
          <w:rFonts w:ascii="Times New Roman" w:eastAsia="Times New Roman" w:hAnsi="Times New Roman" w:cs="Times New Roman"/>
        </w:rPr>
        <w:t xml:space="preserve">Demonstration of Interactive </w:t>
      </w:r>
      <w:r w:rsidR="002459A4" w:rsidRPr="00295B6F">
        <w:rPr>
          <w:rFonts w:ascii="Times New Roman" w:eastAsia="Times New Roman" w:hAnsi="Times New Roman" w:cs="Times New Roman"/>
        </w:rPr>
        <w:t xml:space="preserve">Distribution Maps </w:t>
      </w:r>
    </w:p>
    <w:p w14:paraId="752AD17D" w14:textId="6B34E10A" w:rsidR="00042361" w:rsidRPr="00295B6F" w:rsidRDefault="00042361" w:rsidP="00042361">
      <w:pPr>
        <w:pStyle w:val="ListParagraph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</w:rPr>
      </w:pPr>
      <w:r w:rsidRPr="00295B6F">
        <w:rPr>
          <w:rFonts w:ascii="Times New Roman" w:eastAsia="Times New Roman" w:hAnsi="Times New Roman" w:cs="Times New Roman"/>
        </w:rPr>
        <w:t>Share SAFARIS Updates</w:t>
      </w:r>
    </w:p>
    <w:p w14:paraId="4D59A95E" w14:textId="13CD6268" w:rsidR="002459A4" w:rsidRPr="00295B6F" w:rsidRDefault="002459A4" w:rsidP="002459A4">
      <w:pPr>
        <w:pStyle w:val="ListParagraph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</w:rPr>
      </w:pPr>
      <w:r w:rsidRPr="00295B6F">
        <w:rPr>
          <w:rFonts w:ascii="Times New Roman" w:eastAsia="Times New Roman" w:hAnsi="Times New Roman" w:cs="Times New Roman"/>
        </w:rPr>
        <w:t xml:space="preserve">60% Priority Pests </w:t>
      </w:r>
    </w:p>
    <w:p w14:paraId="77ABBF10" w14:textId="67A4E1E7" w:rsidR="002459A4" w:rsidRPr="00295B6F" w:rsidRDefault="00042361" w:rsidP="002459A4">
      <w:pPr>
        <w:pStyle w:val="ListParagraph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</w:rPr>
      </w:pPr>
      <w:r w:rsidRPr="00295B6F">
        <w:rPr>
          <w:rFonts w:ascii="Times New Roman" w:eastAsia="Times New Roman" w:hAnsi="Times New Roman" w:cs="Times New Roman"/>
        </w:rPr>
        <w:t>Continue Group Discussion on National Priority Pest List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940"/>
        <w:gridCol w:w="5775"/>
      </w:tblGrid>
      <w:tr w:rsidR="00626F8C" w:rsidRPr="00295B6F" w14:paraId="23266FCD" w14:textId="77777777" w:rsidTr="021A55AF">
        <w:tc>
          <w:tcPr>
            <w:tcW w:w="3940" w:type="dxa"/>
          </w:tcPr>
          <w:p w14:paraId="60F93932" w14:textId="77777777" w:rsidR="00D2142F" w:rsidRPr="00295B6F" w:rsidRDefault="00D2142F" w:rsidP="001E46C5">
            <w:pPr>
              <w:rPr>
                <w:rFonts w:ascii="Times New Roman" w:hAnsi="Times New Roman" w:cs="Times New Roman"/>
                <w:b/>
                <w:bCs/>
              </w:rPr>
            </w:pPr>
            <w:r w:rsidRPr="00295B6F"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5775" w:type="dxa"/>
          </w:tcPr>
          <w:p w14:paraId="54142042" w14:textId="77777777" w:rsidR="00D2142F" w:rsidRPr="00295B6F" w:rsidRDefault="00D2142F" w:rsidP="001E46C5">
            <w:pPr>
              <w:rPr>
                <w:rFonts w:ascii="Times New Roman" w:hAnsi="Times New Roman" w:cs="Times New Roman"/>
                <w:b/>
                <w:bCs/>
              </w:rPr>
            </w:pPr>
            <w:r w:rsidRPr="00295B6F">
              <w:rPr>
                <w:rFonts w:ascii="Times New Roman" w:hAnsi="Times New Roman" w:cs="Times New Roman"/>
                <w:b/>
                <w:bCs/>
              </w:rPr>
              <w:t>Proposed Process</w:t>
            </w:r>
          </w:p>
        </w:tc>
      </w:tr>
      <w:tr w:rsidR="00626F8C" w:rsidRPr="00295B6F" w14:paraId="6C70F9FC" w14:textId="77777777" w:rsidTr="021A55AF">
        <w:tc>
          <w:tcPr>
            <w:tcW w:w="3940" w:type="dxa"/>
          </w:tcPr>
          <w:p w14:paraId="149BCD90" w14:textId="59E1FFD9" w:rsidR="00D2142F" w:rsidRPr="00295B6F" w:rsidRDefault="00D2142F" w:rsidP="003C372F">
            <w:pPr>
              <w:pStyle w:val="ListParagraph"/>
              <w:numPr>
                <w:ilvl w:val="0"/>
                <w:numId w:val="10"/>
              </w:numPr>
              <w:ind w:left="332"/>
              <w:rPr>
                <w:rFonts w:ascii="Times New Roman" w:hAnsi="Times New Roman" w:cs="Times New Roman"/>
                <w:b/>
              </w:rPr>
            </w:pPr>
            <w:r w:rsidRPr="00295B6F">
              <w:rPr>
                <w:rFonts w:ascii="Times New Roman" w:hAnsi="Times New Roman" w:cs="Times New Roman"/>
                <w:b/>
              </w:rPr>
              <w:t>Welcome</w:t>
            </w:r>
          </w:p>
          <w:p w14:paraId="3829C8BB" w14:textId="77777777" w:rsidR="00D2142F" w:rsidRPr="00295B6F" w:rsidRDefault="00D2142F" w:rsidP="00776FF5">
            <w:pPr>
              <w:ind w:left="332" w:hanging="360"/>
              <w:rPr>
                <w:rFonts w:ascii="Times New Roman" w:hAnsi="Times New Roman" w:cs="Times New Roman"/>
                <w:bCs/>
              </w:rPr>
            </w:pPr>
          </w:p>
          <w:tbl>
            <w:tblPr>
              <w:tblStyle w:val="TableGrid"/>
              <w:tblW w:w="37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1"/>
              <w:gridCol w:w="2254"/>
            </w:tblGrid>
            <w:tr w:rsidR="00626F8C" w:rsidRPr="00295B6F" w14:paraId="49B3050A" w14:textId="77777777" w:rsidTr="001E46C5">
              <w:tc>
                <w:tcPr>
                  <w:tcW w:w="1541" w:type="dxa"/>
                </w:tcPr>
                <w:p w14:paraId="36068959" w14:textId="77777777" w:rsidR="00D2142F" w:rsidRPr="00295B6F" w:rsidRDefault="00D2142F" w:rsidP="001E46C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254" w:type="dxa"/>
                </w:tcPr>
                <w:p w14:paraId="33CFE5E3" w14:textId="77777777" w:rsidR="00D2142F" w:rsidRPr="00295B6F" w:rsidRDefault="00D2142F" w:rsidP="001E46C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2:00 PM - 2:10 PM</w:t>
                  </w:r>
                </w:p>
              </w:tc>
            </w:tr>
            <w:tr w:rsidR="00626F8C" w:rsidRPr="00295B6F" w14:paraId="2C148C59" w14:textId="77777777" w:rsidTr="001E46C5">
              <w:tc>
                <w:tcPr>
                  <w:tcW w:w="1541" w:type="dxa"/>
                </w:tcPr>
                <w:p w14:paraId="73D526B9" w14:textId="77777777" w:rsidR="00D2142F" w:rsidRPr="00295B6F" w:rsidRDefault="00D2142F" w:rsidP="001E46C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254" w:type="dxa"/>
                </w:tcPr>
                <w:p w14:paraId="533B7C18" w14:textId="77777777" w:rsidR="00D2142F" w:rsidRPr="00295B6F" w:rsidRDefault="00D2142F" w:rsidP="001E46C5">
                  <w:pPr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Call to Order</w:t>
                  </w:r>
                </w:p>
              </w:tc>
            </w:tr>
            <w:tr w:rsidR="00626F8C" w:rsidRPr="00295B6F" w14:paraId="182A11B4" w14:textId="77777777" w:rsidTr="001E46C5">
              <w:tc>
                <w:tcPr>
                  <w:tcW w:w="1541" w:type="dxa"/>
                </w:tcPr>
                <w:p w14:paraId="2B58EDD4" w14:textId="77777777" w:rsidR="00D2142F" w:rsidRPr="00295B6F" w:rsidRDefault="00D2142F" w:rsidP="001E46C5">
                  <w:pPr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LEADERS:</w:t>
                  </w:r>
                </w:p>
              </w:tc>
              <w:tc>
                <w:tcPr>
                  <w:tcW w:w="2254" w:type="dxa"/>
                </w:tcPr>
                <w:p w14:paraId="0DA89A09" w14:textId="77777777" w:rsidR="00D2142F" w:rsidRPr="00295B6F" w:rsidRDefault="00D2142F" w:rsidP="001E46C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Crowe, Jackson, Gray, Bays</w:t>
                  </w:r>
                </w:p>
              </w:tc>
            </w:tr>
          </w:tbl>
          <w:p w14:paraId="20F5F657" w14:textId="77777777" w:rsidR="00D2142F" w:rsidRPr="00295B6F" w:rsidRDefault="00D2142F" w:rsidP="001E46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5" w:type="dxa"/>
          </w:tcPr>
          <w:p w14:paraId="2BF9781B" w14:textId="77777777" w:rsidR="00D2142F" w:rsidRPr="00295B6F" w:rsidRDefault="00D2142F" w:rsidP="009B0811">
            <w:p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Call to Order</w:t>
            </w:r>
          </w:p>
          <w:p w14:paraId="15512D4A" w14:textId="77777777" w:rsidR="00E361CF" w:rsidRPr="00295B6F" w:rsidRDefault="00D2142F" w:rsidP="00E361CF">
            <w:p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Will discuss:</w:t>
            </w:r>
          </w:p>
          <w:p w14:paraId="0D25E166" w14:textId="77777777" w:rsidR="00E361CF" w:rsidRPr="00295B6F" w:rsidRDefault="000B1426" w:rsidP="003C372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r w:rsidRPr="00295B6F">
              <w:rPr>
                <w:rFonts w:ascii="Times New Roman" w:hAnsi="Times New Roman" w:cs="Times New Roman"/>
              </w:rPr>
              <w:t>M</w:t>
            </w:r>
            <w:r w:rsidR="00D2142F" w:rsidRPr="00295B6F">
              <w:rPr>
                <w:rFonts w:ascii="Times New Roman" w:hAnsi="Times New Roman" w:cs="Times New Roman"/>
              </w:rPr>
              <w:t>eeting purpose</w:t>
            </w:r>
          </w:p>
          <w:p w14:paraId="4D9BB21C" w14:textId="77777777" w:rsidR="00E361CF" w:rsidRPr="00295B6F" w:rsidRDefault="000B1426" w:rsidP="003C372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r w:rsidRPr="00295B6F">
              <w:rPr>
                <w:rFonts w:ascii="Times New Roman" w:hAnsi="Times New Roman" w:cs="Times New Roman"/>
              </w:rPr>
              <w:t>O</w:t>
            </w:r>
            <w:r w:rsidR="00D2142F" w:rsidRPr="00295B6F">
              <w:rPr>
                <w:rFonts w:ascii="Times New Roman" w:hAnsi="Times New Roman" w:cs="Times New Roman"/>
              </w:rPr>
              <w:t>utcomes</w:t>
            </w:r>
          </w:p>
          <w:p w14:paraId="4BDCB0A1" w14:textId="449CC76E" w:rsidR="00D2142F" w:rsidRPr="00295B6F" w:rsidRDefault="000B1426" w:rsidP="003C372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r w:rsidRPr="00295B6F">
              <w:rPr>
                <w:rFonts w:ascii="Times New Roman" w:hAnsi="Times New Roman" w:cs="Times New Roman"/>
              </w:rPr>
              <w:t>A</w:t>
            </w:r>
            <w:r w:rsidR="00D2142F" w:rsidRPr="00295B6F">
              <w:rPr>
                <w:rFonts w:ascii="Times New Roman" w:hAnsi="Times New Roman" w:cs="Times New Roman"/>
              </w:rPr>
              <w:t>genda topics</w:t>
            </w:r>
          </w:p>
        </w:tc>
      </w:tr>
      <w:tr w:rsidR="00626F8C" w:rsidRPr="00295B6F" w14:paraId="502C141A" w14:textId="77777777" w:rsidTr="021A55AF">
        <w:tc>
          <w:tcPr>
            <w:tcW w:w="3940" w:type="dxa"/>
          </w:tcPr>
          <w:p w14:paraId="45332F29" w14:textId="3FD8EC1A" w:rsidR="00D2142F" w:rsidRPr="00295B6F" w:rsidRDefault="00D2142F" w:rsidP="003C372F">
            <w:pPr>
              <w:pStyle w:val="ListParagraph"/>
              <w:numPr>
                <w:ilvl w:val="0"/>
                <w:numId w:val="10"/>
              </w:numPr>
              <w:ind w:left="332" w:hanging="332"/>
              <w:rPr>
                <w:rFonts w:ascii="Times New Roman" w:hAnsi="Times New Roman" w:cs="Times New Roman"/>
                <w:b/>
                <w:bCs/>
              </w:rPr>
            </w:pPr>
            <w:r w:rsidRPr="00295B6F">
              <w:rPr>
                <w:rFonts w:ascii="Times New Roman" w:hAnsi="Times New Roman" w:cs="Times New Roman"/>
                <w:b/>
                <w:bCs/>
              </w:rPr>
              <w:t xml:space="preserve">Daily Icebreaker </w:t>
            </w:r>
          </w:p>
          <w:tbl>
            <w:tblPr>
              <w:tblStyle w:val="TableGrid"/>
              <w:tblW w:w="37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5"/>
              <w:gridCol w:w="2205"/>
            </w:tblGrid>
            <w:tr w:rsidR="00626F8C" w:rsidRPr="00295B6F" w14:paraId="42E1A749" w14:textId="77777777" w:rsidTr="001E46C5">
              <w:tc>
                <w:tcPr>
                  <w:tcW w:w="1545" w:type="dxa"/>
                </w:tcPr>
                <w:p w14:paraId="57A5000D" w14:textId="77777777" w:rsidR="00D2142F" w:rsidRPr="00295B6F" w:rsidRDefault="00D2142F" w:rsidP="001E46C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205" w:type="dxa"/>
                </w:tcPr>
                <w:p w14:paraId="6FFFC97D" w14:textId="6056B279" w:rsidR="00D2142F" w:rsidRPr="00295B6F" w:rsidRDefault="00D2142F" w:rsidP="001E46C5">
                  <w:pPr>
                    <w:ind w:left="120" w:hanging="120"/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2:10 PM - 2:</w:t>
                  </w:r>
                  <w:r w:rsidR="00393948" w:rsidRPr="00295B6F"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Pr="00295B6F">
                    <w:rPr>
                      <w:rFonts w:ascii="Times New Roman" w:eastAsia="Times New Roman" w:hAnsi="Times New Roman" w:cs="Times New Roman"/>
                    </w:rPr>
                    <w:t xml:space="preserve"> PM</w:t>
                  </w:r>
                </w:p>
              </w:tc>
            </w:tr>
            <w:tr w:rsidR="009B3EAC" w:rsidRPr="00295B6F" w14:paraId="33FC2C06" w14:textId="77777777" w:rsidTr="009B3EAC">
              <w:trPr>
                <w:trHeight w:val="80"/>
              </w:trPr>
              <w:tc>
                <w:tcPr>
                  <w:tcW w:w="1545" w:type="dxa"/>
                </w:tcPr>
                <w:p w14:paraId="65DB847E" w14:textId="77777777" w:rsidR="00D2142F" w:rsidRPr="00295B6F" w:rsidRDefault="00D2142F" w:rsidP="001E46C5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205" w:type="dxa"/>
                </w:tcPr>
                <w:p w14:paraId="3176C1F9" w14:textId="77777777" w:rsidR="00D2142F" w:rsidRPr="00295B6F" w:rsidRDefault="00D2142F" w:rsidP="001E46C5">
                  <w:pPr>
                    <w:ind w:left="120" w:hanging="120"/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Team Building</w:t>
                  </w:r>
                </w:p>
              </w:tc>
            </w:tr>
            <w:tr w:rsidR="00626F8C" w:rsidRPr="00295B6F" w14:paraId="14EFF65B" w14:textId="77777777" w:rsidTr="001E46C5">
              <w:tc>
                <w:tcPr>
                  <w:tcW w:w="1545" w:type="dxa"/>
                </w:tcPr>
                <w:p w14:paraId="6C31AF5A" w14:textId="77777777" w:rsidR="00D2142F" w:rsidRPr="00295B6F" w:rsidRDefault="00D2142F" w:rsidP="001E46C5">
                  <w:pPr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LEADER:</w:t>
                  </w:r>
                </w:p>
              </w:tc>
              <w:tc>
                <w:tcPr>
                  <w:tcW w:w="2205" w:type="dxa"/>
                </w:tcPr>
                <w:p w14:paraId="49211358" w14:textId="1ECA560B" w:rsidR="00D2142F" w:rsidRPr="00295B6F" w:rsidRDefault="00393948" w:rsidP="001E46C5">
                  <w:pPr>
                    <w:ind w:left="120" w:hanging="120"/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Steve Shearer</w:t>
                  </w:r>
                </w:p>
              </w:tc>
            </w:tr>
          </w:tbl>
          <w:p w14:paraId="54CABD4D" w14:textId="77777777" w:rsidR="00D2142F" w:rsidRPr="00295B6F" w:rsidRDefault="00D2142F" w:rsidP="001E46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5" w:type="dxa"/>
          </w:tcPr>
          <w:p w14:paraId="00CD0E50" w14:textId="77777777" w:rsidR="00D2142F" w:rsidRPr="00295B6F" w:rsidRDefault="00D2142F" w:rsidP="003C372F">
            <w:pPr>
              <w:numPr>
                <w:ilvl w:val="1"/>
                <w:numId w:val="4"/>
              </w:numPr>
              <w:ind w:left="0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>Topic leader will introduce daily ice breaker activity:</w:t>
            </w:r>
          </w:p>
          <w:p w14:paraId="55AAD6A6" w14:textId="6E0B623E" w:rsidR="00D2142F" w:rsidRPr="00295B6F" w:rsidRDefault="00393948" w:rsidP="003C372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Word Association</w:t>
            </w:r>
          </w:p>
          <w:p w14:paraId="1D974B2F" w14:textId="31B2184E" w:rsidR="00D2142F" w:rsidRPr="00295B6F" w:rsidRDefault="00D2142F" w:rsidP="00393948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3948" w:rsidRPr="00295B6F" w14:paraId="3310EBB8" w14:textId="77777777" w:rsidTr="021A55AF">
        <w:tc>
          <w:tcPr>
            <w:tcW w:w="3940" w:type="dxa"/>
          </w:tcPr>
          <w:p w14:paraId="1F888191" w14:textId="77777777" w:rsidR="00393948" w:rsidRPr="00295B6F" w:rsidRDefault="00393948" w:rsidP="00AF397A">
            <w:pPr>
              <w:pStyle w:val="ListParagraph"/>
              <w:numPr>
                <w:ilvl w:val="0"/>
                <w:numId w:val="10"/>
              </w:numPr>
              <w:ind w:left="332" w:hanging="332"/>
              <w:rPr>
                <w:rFonts w:ascii="Times New Roman" w:hAnsi="Times New Roman" w:cs="Times New Roman"/>
                <w:b/>
                <w:bCs/>
              </w:rPr>
            </w:pPr>
            <w:r w:rsidRPr="00295B6F">
              <w:rPr>
                <w:rFonts w:ascii="Times New Roman" w:hAnsi="Times New Roman" w:cs="Times New Roman"/>
                <w:b/>
                <w:bCs/>
              </w:rPr>
              <w:t xml:space="preserve">S&amp;T Updates   </w:t>
            </w:r>
          </w:p>
          <w:p w14:paraId="52DF5E55" w14:textId="77777777" w:rsidR="00393948" w:rsidRPr="00295B6F" w:rsidRDefault="00393948" w:rsidP="00393948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eGrid"/>
              <w:tblW w:w="3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2205"/>
            </w:tblGrid>
            <w:tr w:rsidR="00393948" w:rsidRPr="00295B6F" w14:paraId="78B55F44" w14:textId="77777777" w:rsidTr="021A55AF">
              <w:tc>
                <w:tcPr>
                  <w:tcW w:w="1635" w:type="dxa"/>
                </w:tcPr>
                <w:p w14:paraId="5E32C7BB" w14:textId="77777777" w:rsidR="00393948" w:rsidRPr="00295B6F" w:rsidRDefault="00393948" w:rsidP="0039394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205" w:type="dxa"/>
                </w:tcPr>
                <w:p w14:paraId="5D253D81" w14:textId="5A160464" w:rsidR="00393948" w:rsidRPr="00295B6F" w:rsidRDefault="009B3EAC" w:rsidP="0039394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20 MIN</w:t>
                  </w:r>
                </w:p>
              </w:tc>
            </w:tr>
            <w:tr w:rsidR="00393948" w:rsidRPr="00295B6F" w14:paraId="64B71677" w14:textId="77777777" w:rsidTr="021A55AF">
              <w:tc>
                <w:tcPr>
                  <w:tcW w:w="1635" w:type="dxa"/>
                </w:tcPr>
                <w:p w14:paraId="6114B900" w14:textId="77777777" w:rsidR="00393948" w:rsidRPr="00295B6F" w:rsidRDefault="00393948" w:rsidP="0039394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205" w:type="dxa"/>
                </w:tcPr>
                <w:p w14:paraId="730A143B" w14:textId="77777777" w:rsidR="00393948" w:rsidRPr="00295B6F" w:rsidRDefault="00393948" w:rsidP="00393948">
                  <w:pPr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 xml:space="preserve">Review </w:t>
                  </w:r>
                </w:p>
              </w:tc>
            </w:tr>
            <w:tr w:rsidR="00393948" w:rsidRPr="00295B6F" w14:paraId="3FAC5393" w14:textId="77777777" w:rsidTr="021A55AF">
              <w:tc>
                <w:tcPr>
                  <w:tcW w:w="1635" w:type="dxa"/>
                </w:tcPr>
                <w:p w14:paraId="5EE5B6F5" w14:textId="77777777" w:rsidR="00393948" w:rsidRPr="00295B6F" w:rsidRDefault="00393948" w:rsidP="00393948">
                  <w:pPr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LEADER:</w:t>
                  </w:r>
                </w:p>
              </w:tc>
              <w:tc>
                <w:tcPr>
                  <w:tcW w:w="2205" w:type="dxa"/>
                </w:tcPr>
                <w:p w14:paraId="5DD28ECC" w14:textId="77777777" w:rsidR="002E3301" w:rsidRPr="00295B6F" w:rsidRDefault="00393948" w:rsidP="021A55AF">
                  <w:pPr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Shell</w:t>
                  </w:r>
                  <w:r w:rsidR="4BBB467E" w:rsidRPr="00295B6F">
                    <w:rPr>
                      <w:rFonts w:ascii="Times New Roman" w:hAnsi="Times New Roman" w:cs="Times New Roman"/>
                    </w:rPr>
                    <w:t>e</w:t>
                  </w:r>
                  <w:r w:rsidRPr="00295B6F">
                    <w:rPr>
                      <w:rFonts w:ascii="Times New Roman" w:hAnsi="Times New Roman" w:cs="Times New Roman"/>
                    </w:rPr>
                    <w:t xml:space="preserve">y Gray, </w:t>
                  </w:r>
                </w:p>
                <w:p w14:paraId="2DA8CC24" w14:textId="3A3D5429" w:rsidR="00393948" w:rsidRPr="00295B6F" w:rsidRDefault="00393948" w:rsidP="021A55AF">
                  <w:pPr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Dan Mack</w:t>
                  </w:r>
                  <w:r w:rsidR="4BBB467E" w:rsidRPr="00295B6F">
                    <w:rPr>
                      <w:rFonts w:ascii="Times New Roman" w:hAnsi="Times New Roman" w:cs="Times New Roman"/>
                    </w:rPr>
                    <w:t>es</w:t>
                  </w:r>
                  <w:r w:rsidRPr="00295B6F">
                    <w:rPr>
                      <w:rFonts w:ascii="Times New Roman" w:hAnsi="Times New Roman" w:cs="Times New Roman"/>
                    </w:rPr>
                    <w:t>y</w:t>
                  </w:r>
                </w:p>
              </w:tc>
            </w:tr>
          </w:tbl>
          <w:p w14:paraId="445CFC3A" w14:textId="77777777" w:rsidR="00393948" w:rsidRPr="00295B6F" w:rsidRDefault="00393948" w:rsidP="0039394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5" w:type="dxa"/>
          </w:tcPr>
          <w:p w14:paraId="523A1AB8" w14:textId="0CAABD0C" w:rsidR="00E361CF" w:rsidRPr="00295B6F" w:rsidRDefault="00E361CF" w:rsidP="00E361CF">
            <w:p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Leaders will provide updates from S&amp;T</w:t>
            </w:r>
          </w:p>
          <w:p w14:paraId="43F94BBE" w14:textId="128331FA" w:rsidR="009B3EAC" w:rsidRPr="00295B6F" w:rsidRDefault="009B3EAC" w:rsidP="003C372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 xml:space="preserve">Shelley will lead a brief </w:t>
            </w:r>
            <w:r w:rsidR="00E361CF" w:rsidRPr="00295B6F">
              <w:rPr>
                <w:rFonts w:ascii="Times New Roman" w:hAnsi="Times New Roman" w:cs="Times New Roman"/>
              </w:rPr>
              <w:t>discussion</w:t>
            </w:r>
            <w:r w:rsidRPr="00295B6F">
              <w:rPr>
                <w:rFonts w:ascii="Times New Roman" w:hAnsi="Times New Roman" w:cs="Times New Roman"/>
              </w:rPr>
              <w:t xml:space="preserve"> on arthropods and pathogens shift </w:t>
            </w:r>
          </w:p>
          <w:p w14:paraId="4DDB820D" w14:textId="45189E15" w:rsidR="009B3EAC" w:rsidRDefault="009B3EAC" w:rsidP="003C372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>Dan Mackesy will lead AMPS page discussion</w:t>
            </w:r>
            <w:r w:rsidR="4EB931D0" w:rsidRPr="00295B6F">
              <w:rPr>
                <w:rFonts w:ascii="Times New Roman" w:hAnsi="Times New Roman" w:cs="Times New Roman"/>
              </w:rPr>
              <w:t>,</w:t>
            </w:r>
            <w:r w:rsidR="17672B2A" w:rsidRPr="00295B6F">
              <w:rPr>
                <w:rFonts w:ascii="Times New Roman" w:hAnsi="Times New Roman" w:cs="Times New Roman"/>
              </w:rPr>
              <w:t xml:space="preserve"> CAPS webpage,</w:t>
            </w:r>
            <w:r w:rsidR="4EB931D0" w:rsidRPr="00295B6F">
              <w:rPr>
                <w:rFonts w:ascii="Times New Roman" w:hAnsi="Times New Roman" w:cs="Times New Roman"/>
              </w:rPr>
              <w:t xml:space="preserve"> AMPS change request</w:t>
            </w:r>
            <w:r w:rsidRPr="00295B6F">
              <w:rPr>
                <w:rFonts w:ascii="Times New Roman" w:hAnsi="Times New Roman" w:cs="Times New Roman"/>
              </w:rPr>
              <w:t> </w:t>
            </w:r>
          </w:p>
          <w:p w14:paraId="7C5E8034" w14:textId="77777777" w:rsidR="00662E37" w:rsidRDefault="00662E37" w:rsidP="00662E37">
            <w:pPr>
              <w:rPr>
                <w:rFonts w:ascii="Times New Roman" w:hAnsi="Times New Roman" w:cs="Times New Roman"/>
              </w:rPr>
            </w:pPr>
          </w:p>
          <w:p w14:paraId="5C755D13" w14:textId="044428A9" w:rsidR="00662E37" w:rsidRPr="00662E37" w:rsidRDefault="00662E37" w:rsidP="00662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:</w:t>
            </w:r>
            <w:r w:rsidR="00DB663F">
              <w:rPr>
                <w:rFonts w:ascii="Times New Roman" w:hAnsi="Times New Roman" w:cs="Times New Roman"/>
              </w:rPr>
              <w:t xml:space="preserve">  </w:t>
            </w:r>
            <w:hyperlink r:id="rId19" w:history="1">
              <w:r w:rsidR="00DB663F" w:rsidRPr="00DB663F">
                <w:rPr>
                  <w:rStyle w:val="Hyperlink"/>
                  <w:rFonts w:ascii="Times New Roman" w:hAnsi="Times New Roman" w:cs="Times New Roman"/>
                </w:rPr>
                <w:t>PPQ S&amp;T Laboratories</w:t>
              </w:r>
            </w:hyperlink>
          </w:p>
          <w:p w14:paraId="09FC673B" w14:textId="46EE6DDB" w:rsidR="00393948" w:rsidRPr="00295B6F" w:rsidRDefault="00393948" w:rsidP="00393948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93948" w:rsidRPr="00295B6F" w14:paraId="206EE9E0" w14:textId="77777777" w:rsidTr="021A55AF">
        <w:tblPrEx>
          <w:tblCellMar>
            <w:left w:w="72" w:type="dxa"/>
            <w:right w:w="72" w:type="dxa"/>
          </w:tblCellMar>
        </w:tblPrEx>
        <w:trPr>
          <w:trHeight w:val="1322"/>
          <w:tblHeader/>
        </w:trPr>
        <w:tc>
          <w:tcPr>
            <w:tcW w:w="3940" w:type="dxa"/>
          </w:tcPr>
          <w:p w14:paraId="0E2DAD44" w14:textId="77777777" w:rsidR="00393948" w:rsidRPr="00295B6F" w:rsidRDefault="00393948" w:rsidP="00AF397A">
            <w:pPr>
              <w:pStyle w:val="ListParagraph"/>
              <w:numPr>
                <w:ilvl w:val="0"/>
                <w:numId w:val="26"/>
              </w:num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  <w:b/>
              </w:rPr>
              <w:t>Distribution Maps</w:t>
            </w:r>
          </w:p>
          <w:p w14:paraId="095CCC9E" w14:textId="77777777" w:rsidR="00393948" w:rsidRPr="00295B6F" w:rsidRDefault="00393948" w:rsidP="00393948">
            <w:pPr>
              <w:pStyle w:val="ListParagraph"/>
              <w:ind w:left="360"/>
              <w:textAlignment w:val="center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eGrid"/>
              <w:tblW w:w="3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2305"/>
            </w:tblGrid>
            <w:tr w:rsidR="00393948" w:rsidRPr="00295B6F" w14:paraId="351B6745" w14:textId="77777777" w:rsidTr="006377E2">
              <w:tc>
                <w:tcPr>
                  <w:tcW w:w="1363" w:type="dxa"/>
                </w:tcPr>
                <w:p w14:paraId="482284BE" w14:textId="77777777" w:rsidR="00393948" w:rsidRPr="00295B6F" w:rsidRDefault="00393948" w:rsidP="0039394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305" w:type="dxa"/>
                </w:tcPr>
                <w:p w14:paraId="6F4B4177" w14:textId="427663A6" w:rsidR="00393948" w:rsidRPr="00295B6F" w:rsidRDefault="00D70529" w:rsidP="0039394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30 MIN</w:t>
                  </w:r>
                </w:p>
              </w:tc>
            </w:tr>
            <w:tr w:rsidR="00393948" w:rsidRPr="00295B6F" w14:paraId="47BC557D" w14:textId="77777777" w:rsidTr="006377E2">
              <w:tc>
                <w:tcPr>
                  <w:tcW w:w="1363" w:type="dxa"/>
                </w:tcPr>
                <w:p w14:paraId="7755916A" w14:textId="77777777" w:rsidR="00393948" w:rsidRPr="00295B6F" w:rsidRDefault="00393948" w:rsidP="0039394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305" w:type="dxa"/>
                </w:tcPr>
                <w:p w14:paraId="28B8770F" w14:textId="77777777" w:rsidR="00393948" w:rsidRPr="00295B6F" w:rsidRDefault="00393948" w:rsidP="0039394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Review/ Info Sharing</w:t>
                  </w:r>
                </w:p>
              </w:tc>
            </w:tr>
            <w:tr w:rsidR="00393948" w:rsidRPr="00295B6F" w14:paraId="0477B44B" w14:textId="77777777" w:rsidTr="006377E2">
              <w:tc>
                <w:tcPr>
                  <w:tcW w:w="1363" w:type="dxa"/>
                </w:tcPr>
                <w:p w14:paraId="1F286A7D" w14:textId="77777777" w:rsidR="00393948" w:rsidRPr="00295B6F" w:rsidRDefault="00393948" w:rsidP="0039394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LEADER:</w:t>
                  </w:r>
                </w:p>
              </w:tc>
              <w:tc>
                <w:tcPr>
                  <w:tcW w:w="2305" w:type="dxa"/>
                </w:tcPr>
                <w:p w14:paraId="6C89FB39" w14:textId="1BCD353D" w:rsidR="00393948" w:rsidRPr="00295B6F" w:rsidRDefault="003C59D3" w:rsidP="0039394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Amber Tripodi</w:t>
                  </w:r>
                </w:p>
              </w:tc>
            </w:tr>
          </w:tbl>
          <w:p w14:paraId="504F7C55" w14:textId="77777777" w:rsidR="00393948" w:rsidRPr="00295B6F" w:rsidRDefault="00393948" w:rsidP="00393948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775" w:type="dxa"/>
          </w:tcPr>
          <w:p w14:paraId="7F4C5B03" w14:textId="67A85973" w:rsidR="00393948" w:rsidRPr="00295B6F" w:rsidRDefault="00393948" w:rsidP="00393948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>Leader will present and demonstrate interactive maps</w:t>
            </w:r>
            <w:r w:rsidR="00FD773C" w:rsidRPr="00295B6F">
              <w:rPr>
                <w:rFonts w:ascii="Times New Roman" w:eastAsia="Times New Roman" w:hAnsi="Times New Roman" w:cs="Times New Roman"/>
              </w:rPr>
              <w:t xml:space="preserve"> and SAFARIS update</w:t>
            </w:r>
            <w:r w:rsidR="00910BE4" w:rsidRPr="00295B6F">
              <w:rPr>
                <w:rFonts w:ascii="Times New Roman" w:eastAsia="Times New Roman" w:hAnsi="Times New Roman" w:cs="Times New Roman"/>
              </w:rPr>
              <w:t xml:space="preserve"> </w:t>
            </w:r>
            <w:r w:rsidRPr="00295B6F">
              <w:rPr>
                <w:rFonts w:ascii="Times New Roman" w:eastAsia="Times New Roman" w:hAnsi="Times New Roman" w:cs="Times New Roman"/>
              </w:rPr>
              <w:t>followed by Q&amp;A with the group</w:t>
            </w:r>
            <w:r w:rsidR="00FD773C" w:rsidRPr="00295B6F">
              <w:rPr>
                <w:rFonts w:ascii="Times New Roman" w:eastAsia="Times New Roman" w:hAnsi="Times New Roman" w:cs="Times New Roman"/>
              </w:rPr>
              <w:t>.</w:t>
            </w:r>
          </w:p>
          <w:p w14:paraId="64FEDCF1" w14:textId="73BF919B" w:rsidR="00393948" w:rsidRPr="00295B6F" w:rsidRDefault="00393948" w:rsidP="00FD773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361CF" w:rsidRPr="00295B6F" w14:paraId="0D2758F8" w14:textId="77777777" w:rsidTr="021A55AF">
        <w:tblPrEx>
          <w:tblCellMar>
            <w:left w:w="72" w:type="dxa"/>
            <w:right w:w="72" w:type="dxa"/>
          </w:tblCellMar>
        </w:tblPrEx>
        <w:trPr>
          <w:tblHeader/>
        </w:trPr>
        <w:tc>
          <w:tcPr>
            <w:tcW w:w="9715" w:type="dxa"/>
            <w:gridSpan w:val="2"/>
          </w:tcPr>
          <w:p w14:paraId="350147AC" w14:textId="7732FC88" w:rsidR="00E361CF" w:rsidRPr="00295B6F" w:rsidRDefault="00E361CF" w:rsidP="00E361CF">
            <w:pPr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  <w:b/>
                <w:bCs/>
              </w:rPr>
              <w:t>Break</w:t>
            </w:r>
            <w:r w:rsidRPr="00295B6F">
              <w:rPr>
                <w:rFonts w:ascii="Times New Roman" w:hAnsi="Times New Roman" w:cs="Times New Roman"/>
              </w:rPr>
              <w:t xml:space="preserve">   </w:t>
            </w:r>
            <w:r w:rsidRPr="00295B6F">
              <w:rPr>
                <w:rFonts w:ascii="Times New Roman" w:hAnsi="Times New Roman" w:cs="Times New Roman"/>
                <w:b/>
                <w:bCs/>
              </w:rPr>
              <w:t>- 15 MIN</w:t>
            </w:r>
          </w:p>
        </w:tc>
      </w:tr>
      <w:tr w:rsidR="00626F8C" w:rsidRPr="00295B6F" w14:paraId="113F2D8F" w14:textId="77777777" w:rsidTr="00295B6F">
        <w:tblPrEx>
          <w:tblCellMar>
            <w:left w:w="72" w:type="dxa"/>
            <w:right w:w="72" w:type="dxa"/>
          </w:tblCellMar>
        </w:tblPrEx>
        <w:trPr>
          <w:trHeight w:val="2051"/>
          <w:tblHeader/>
        </w:trPr>
        <w:tc>
          <w:tcPr>
            <w:tcW w:w="3940" w:type="dxa"/>
          </w:tcPr>
          <w:p w14:paraId="27E44E8A" w14:textId="1E7A31E0" w:rsidR="004656EE" w:rsidRPr="00295B6F" w:rsidRDefault="00E361CF" w:rsidP="00AF397A">
            <w:pPr>
              <w:pStyle w:val="ListParagraph"/>
              <w:numPr>
                <w:ilvl w:val="0"/>
                <w:numId w:val="26"/>
              </w:numPr>
              <w:textAlignment w:val="center"/>
              <w:rPr>
                <w:rFonts w:ascii="Times New Roman" w:eastAsia="Times New Roman" w:hAnsi="Times New Roman" w:cs="Times New Roman"/>
                <w:b/>
              </w:rPr>
            </w:pPr>
            <w:r w:rsidRPr="00295B6F">
              <w:rPr>
                <w:rFonts w:ascii="Times New Roman" w:eastAsia="Times New Roman" w:hAnsi="Times New Roman" w:cs="Times New Roman"/>
                <w:b/>
              </w:rPr>
              <w:t>National Priority Pest List</w:t>
            </w:r>
          </w:p>
          <w:p w14:paraId="7CA5BC07" w14:textId="4CC2EE2F" w:rsidR="004656EE" w:rsidRPr="00295B6F" w:rsidRDefault="004656EE" w:rsidP="004656EE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6D386EFE" w14:textId="2906F206" w:rsidR="002E3301" w:rsidRPr="00295B6F" w:rsidRDefault="002E3301" w:rsidP="004656EE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3ABEE13B" w14:textId="77777777" w:rsidR="002E3301" w:rsidRPr="00295B6F" w:rsidRDefault="002E3301" w:rsidP="002E33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C13997" w14:textId="77777777" w:rsidR="00E51F5A" w:rsidRPr="00295B6F" w:rsidRDefault="00E51F5A" w:rsidP="00E51F5A">
            <w:pPr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eGrid"/>
              <w:tblW w:w="37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2295"/>
            </w:tblGrid>
            <w:tr w:rsidR="00E361CF" w:rsidRPr="00295B6F" w14:paraId="25090D8F" w14:textId="77777777" w:rsidTr="007F7699">
              <w:tc>
                <w:tcPr>
                  <w:tcW w:w="1410" w:type="dxa"/>
                </w:tcPr>
                <w:p w14:paraId="7D2B45B6" w14:textId="77777777" w:rsidR="004656EE" w:rsidRPr="00295B6F" w:rsidRDefault="004656EE" w:rsidP="004656EE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295" w:type="dxa"/>
                </w:tcPr>
                <w:p w14:paraId="001E49FD" w14:textId="36BEC082" w:rsidR="004656EE" w:rsidRPr="00295B6F" w:rsidRDefault="00D70529" w:rsidP="004656EE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60 MIN</w:t>
                  </w:r>
                </w:p>
              </w:tc>
            </w:tr>
            <w:tr w:rsidR="00E361CF" w:rsidRPr="00295B6F" w14:paraId="1B1A0E56" w14:textId="77777777" w:rsidTr="007F7699">
              <w:tc>
                <w:tcPr>
                  <w:tcW w:w="1410" w:type="dxa"/>
                </w:tcPr>
                <w:p w14:paraId="6759E597" w14:textId="77777777" w:rsidR="004656EE" w:rsidRPr="00295B6F" w:rsidRDefault="004656EE" w:rsidP="004656EE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295" w:type="dxa"/>
                </w:tcPr>
                <w:p w14:paraId="7EC9B462" w14:textId="2EEC25A4" w:rsidR="004656EE" w:rsidRPr="00295B6F" w:rsidRDefault="00E361CF" w:rsidP="004656EE">
                  <w:pPr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Discussion &amp; Decision</w:t>
                  </w:r>
                </w:p>
              </w:tc>
            </w:tr>
            <w:tr w:rsidR="00E361CF" w:rsidRPr="00295B6F" w14:paraId="23BC839B" w14:textId="77777777" w:rsidTr="007F7699">
              <w:tc>
                <w:tcPr>
                  <w:tcW w:w="1410" w:type="dxa"/>
                </w:tcPr>
                <w:p w14:paraId="51A4C119" w14:textId="77777777" w:rsidR="004656EE" w:rsidRPr="00295B6F" w:rsidRDefault="004656EE" w:rsidP="004656EE">
                  <w:pPr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LEADER:</w:t>
                  </w:r>
                </w:p>
              </w:tc>
              <w:tc>
                <w:tcPr>
                  <w:tcW w:w="2295" w:type="dxa"/>
                </w:tcPr>
                <w:p w14:paraId="3890BD57" w14:textId="77777777" w:rsidR="004656EE" w:rsidRPr="00295B6F" w:rsidRDefault="004656EE" w:rsidP="004656EE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John Crowe</w:t>
                  </w:r>
                </w:p>
              </w:tc>
            </w:tr>
          </w:tbl>
          <w:p w14:paraId="1A876695" w14:textId="77777777" w:rsidR="004656EE" w:rsidRPr="00295B6F" w:rsidRDefault="004656EE" w:rsidP="004656EE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5" w:type="dxa"/>
          </w:tcPr>
          <w:p w14:paraId="4231F1E8" w14:textId="07409BE3" w:rsidR="00E361CF" w:rsidRPr="00295B6F" w:rsidRDefault="00910BE4" w:rsidP="00E361CF">
            <w:p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hAnsi="Times New Roman" w:cs="Times New Roman"/>
              </w:rPr>
              <w:t xml:space="preserve">Leader will </w:t>
            </w:r>
            <w:r w:rsidR="002E3301" w:rsidRPr="00295B6F">
              <w:rPr>
                <w:rFonts w:ascii="Times New Roman" w:hAnsi="Times New Roman" w:cs="Times New Roman"/>
              </w:rPr>
              <w:t>build upon National Priority Pest List discussion from Day 1.</w:t>
            </w:r>
          </w:p>
          <w:p w14:paraId="3220F389" w14:textId="77777777" w:rsidR="00E361CF" w:rsidRPr="00295B6F" w:rsidRDefault="00E361CF" w:rsidP="00E361CF">
            <w:pPr>
              <w:rPr>
                <w:rFonts w:ascii="Times New Roman" w:hAnsi="Times New Roman" w:cs="Times New Roman"/>
              </w:rPr>
            </w:pPr>
          </w:p>
          <w:p w14:paraId="53BD59C8" w14:textId="77777777" w:rsidR="00363A81" w:rsidRPr="00295B6F" w:rsidRDefault="00363A81" w:rsidP="00363A81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 xml:space="preserve">When and how do we evaluate pests on the current list? </w:t>
            </w:r>
          </w:p>
          <w:p w14:paraId="222A3330" w14:textId="77777777" w:rsidR="00363A81" w:rsidRPr="00295B6F" w:rsidRDefault="00363A81" w:rsidP="00363A81">
            <w:pPr>
              <w:pStyle w:val="ListParagraph"/>
              <w:numPr>
                <w:ilvl w:val="0"/>
                <w:numId w:val="22"/>
              </w:num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>Frequency of survey?</w:t>
            </w:r>
          </w:p>
          <w:p w14:paraId="47FA70A2" w14:textId="77777777" w:rsidR="00363A81" w:rsidRPr="00295B6F" w:rsidRDefault="00363A81" w:rsidP="00363A81">
            <w:pPr>
              <w:pStyle w:val="ListParagraph"/>
              <w:numPr>
                <w:ilvl w:val="0"/>
                <w:numId w:val="22"/>
              </w:num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 xml:space="preserve">Pest presence (e.g., </w:t>
            </w:r>
            <w:proofErr w:type="spellStart"/>
            <w:r w:rsidRPr="00295B6F">
              <w:rPr>
                <w:rFonts w:ascii="Times New Roman" w:eastAsia="Times New Roman" w:hAnsi="Times New Roman" w:cs="Times New Roman"/>
              </w:rPr>
              <w:t>boxtree</w:t>
            </w:r>
            <w:proofErr w:type="spellEnd"/>
            <w:r w:rsidRPr="00295B6F">
              <w:rPr>
                <w:rFonts w:ascii="Times New Roman" w:eastAsia="Times New Roman" w:hAnsi="Times New Roman" w:cs="Times New Roman"/>
              </w:rPr>
              <w:t xml:space="preserve"> moth) </w:t>
            </w:r>
          </w:p>
          <w:p w14:paraId="6DBFD988" w14:textId="77777777" w:rsidR="00363A81" w:rsidRPr="00295B6F" w:rsidRDefault="00363A81" w:rsidP="00363A81">
            <w:pPr>
              <w:pStyle w:val="ListParagraph"/>
              <w:numPr>
                <w:ilvl w:val="0"/>
                <w:numId w:val="22"/>
              </w:num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>Program pests - annual check in (Q1 of FY?)</w:t>
            </w:r>
          </w:p>
          <w:p w14:paraId="577727D0" w14:textId="1C05E3F2" w:rsidR="004656EE" w:rsidRPr="00295B6F" w:rsidRDefault="00363A81" w:rsidP="00363A8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295B6F">
              <w:rPr>
                <w:rFonts w:ascii="Times New Roman" w:eastAsia="Times New Roman" w:hAnsi="Times New Roman" w:cs="Times New Roman"/>
              </w:rPr>
              <w:t xml:space="preserve">Other criteria states want included in decision making  </w:t>
            </w:r>
          </w:p>
        </w:tc>
      </w:tr>
      <w:tr w:rsidR="004656EE" w:rsidRPr="00295B6F" w14:paraId="39948285" w14:textId="77777777" w:rsidTr="021A55AF">
        <w:tblPrEx>
          <w:tblCellMar>
            <w:left w:w="72" w:type="dxa"/>
            <w:right w:w="72" w:type="dxa"/>
          </w:tblCellMar>
        </w:tblPrEx>
        <w:trPr>
          <w:tblHeader/>
        </w:trPr>
        <w:tc>
          <w:tcPr>
            <w:tcW w:w="3940" w:type="dxa"/>
          </w:tcPr>
          <w:p w14:paraId="6F760263" w14:textId="77777777" w:rsidR="004656EE" w:rsidRPr="00295B6F" w:rsidRDefault="004656EE" w:rsidP="00AF397A">
            <w:pPr>
              <w:pStyle w:val="ListParagraph"/>
              <w:numPr>
                <w:ilvl w:val="0"/>
                <w:numId w:val="26"/>
              </w:numPr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295B6F">
              <w:rPr>
                <w:rFonts w:ascii="Times New Roman" w:eastAsia="Times New Roman" w:hAnsi="Times New Roman" w:cs="Times New Roman"/>
                <w:b/>
              </w:rPr>
              <w:t>Meeting</w:t>
            </w:r>
            <w:r w:rsidRPr="00295B6F">
              <w:rPr>
                <w:rFonts w:ascii="Times New Roman" w:hAnsi="Times New Roman" w:cs="Times New Roman"/>
                <w:b/>
                <w:bCs/>
              </w:rPr>
              <w:t xml:space="preserve"> Close</w:t>
            </w:r>
          </w:p>
          <w:p w14:paraId="1D46806F" w14:textId="77777777" w:rsidR="004656EE" w:rsidRPr="00295B6F" w:rsidRDefault="004656EE" w:rsidP="004656EE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eGrid"/>
              <w:tblW w:w="3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2205"/>
            </w:tblGrid>
            <w:tr w:rsidR="00AF397A" w:rsidRPr="00295B6F" w14:paraId="1A4D43C1" w14:textId="77777777" w:rsidTr="007A5EF8">
              <w:tc>
                <w:tcPr>
                  <w:tcW w:w="1635" w:type="dxa"/>
                </w:tcPr>
                <w:p w14:paraId="34B9EE87" w14:textId="77777777" w:rsidR="004656EE" w:rsidRPr="00295B6F" w:rsidRDefault="004656EE" w:rsidP="004656EE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TIME:</w:t>
                  </w:r>
                </w:p>
              </w:tc>
              <w:tc>
                <w:tcPr>
                  <w:tcW w:w="2205" w:type="dxa"/>
                </w:tcPr>
                <w:p w14:paraId="5C008077" w14:textId="519BAA64" w:rsidR="004656EE" w:rsidRPr="00295B6F" w:rsidRDefault="00776FF5" w:rsidP="004656EE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eastAsia="Times New Roman" w:hAnsi="Times New Roman" w:cs="Times New Roman"/>
                    </w:rPr>
                    <w:t>4:</w:t>
                  </w:r>
                  <w:r w:rsidR="00657237" w:rsidRPr="00295B6F">
                    <w:rPr>
                      <w:rFonts w:ascii="Times New Roman" w:eastAsia="Times New Roman" w:hAnsi="Times New Roman" w:cs="Times New Roman"/>
                    </w:rPr>
                    <w:t xml:space="preserve">45 PM </w:t>
                  </w:r>
                  <w:r w:rsidR="00950A17" w:rsidRPr="00295B6F">
                    <w:rPr>
                      <w:rFonts w:ascii="Times New Roman" w:eastAsia="Times New Roman" w:hAnsi="Times New Roman" w:cs="Times New Roman"/>
                    </w:rPr>
                    <w:t>–</w:t>
                  </w:r>
                  <w:r w:rsidR="00657237" w:rsidRPr="00295B6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950A17" w:rsidRPr="00295B6F">
                    <w:rPr>
                      <w:rFonts w:ascii="Times New Roman" w:eastAsia="Times New Roman" w:hAnsi="Times New Roman" w:cs="Times New Roman"/>
                    </w:rPr>
                    <w:t>5:00 PM</w:t>
                  </w:r>
                </w:p>
              </w:tc>
            </w:tr>
            <w:tr w:rsidR="00AF397A" w:rsidRPr="00295B6F" w14:paraId="5891AEEA" w14:textId="77777777" w:rsidTr="007A5EF8">
              <w:tc>
                <w:tcPr>
                  <w:tcW w:w="1635" w:type="dxa"/>
                </w:tcPr>
                <w:p w14:paraId="212CF385" w14:textId="77777777" w:rsidR="004656EE" w:rsidRPr="00295B6F" w:rsidRDefault="004656EE" w:rsidP="004656EE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  <w:bCs/>
                    </w:rPr>
                    <w:t>PURPOSE:</w:t>
                  </w:r>
                </w:p>
              </w:tc>
              <w:tc>
                <w:tcPr>
                  <w:tcW w:w="2205" w:type="dxa"/>
                </w:tcPr>
                <w:p w14:paraId="5486F5D4" w14:textId="77777777" w:rsidR="004656EE" w:rsidRPr="00295B6F" w:rsidRDefault="004656EE" w:rsidP="004656EE">
                  <w:pPr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 xml:space="preserve">Meeting Close </w:t>
                  </w:r>
                </w:p>
              </w:tc>
            </w:tr>
            <w:tr w:rsidR="00AF397A" w:rsidRPr="00295B6F" w14:paraId="72546BA1" w14:textId="77777777" w:rsidTr="007A5EF8">
              <w:tc>
                <w:tcPr>
                  <w:tcW w:w="1635" w:type="dxa"/>
                </w:tcPr>
                <w:p w14:paraId="67F02C3C" w14:textId="77777777" w:rsidR="004656EE" w:rsidRPr="00295B6F" w:rsidRDefault="004656EE" w:rsidP="004656EE">
                  <w:pPr>
                    <w:rPr>
                      <w:rFonts w:ascii="Times New Roman" w:hAnsi="Times New Roman" w:cs="Times New Roman"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LEADER:</w:t>
                  </w:r>
                </w:p>
              </w:tc>
              <w:tc>
                <w:tcPr>
                  <w:tcW w:w="2205" w:type="dxa"/>
                </w:tcPr>
                <w:p w14:paraId="03DDE2DA" w14:textId="6AF8C0F5" w:rsidR="004656EE" w:rsidRPr="00295B6F" w:rsidRDefault="00646871" w:rsidP="004656EE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95B6F">
                    <w:rPr>
                      <w:rFonts w:ascii="Times New Roman" w:hAnsi="Times New Roman" w:cs="Times New Roman"/>
                    </w:rPr>
                    <w:t>Steve Shearer</w:t>
                  </w:r>
                </w:p>
              </w:tc>
            </w:tr>
          </w:tbl>
          <w:p w14:paraId="2BB206A9" w14:textId="77777777" w:rsidR="004656EE" w:rsidRPr="00295B6F" w:rsidRDefault="004656EE" w:rsidP="004656EE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5" w:type="dxa"/>
          </w:tcPr>
          <w:p w14:paraId="67B64EF1" w14:textId="5A32DBFE" w:rsidR="004656EE" w:rsidRPr="00295B6F" w:rsidRDefault="004656EE" w:rsidP="003C372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95B6F">
              <w:rPr>
                <w:rStyle w:val="normaltextrun"/>
                <w:sz w:val="22"/>
                <w:szCs w:val="22"/>
              </w:rPr>
              <w:t>Review meeting accomplishments</w:t>
            </w:r>
            <w:r w:rsidR="00646871" w:rsidRPr="00295B6F">
              <w:rPr>
                <w:rStyle w:val="normaltextrun"/>
                <w:sz w:val="22"/>
                <w:szCs w:val="22"/>
              </w:rPr>
              <w:t>, decisions,</w:t>
            </w:r>
            <w:r w:rsidRPr="00295B6F">
              <w:rPr>
                <w:rStyle w:val="normaltextrun"/>
                <w:sz w:val="22"/>
                <w:szCs w:val="22"/>
              </w:rPr>
              <w:t xml:space="preserve"> and action items</w:t>
            </w:r>
          </w:p>
          <w:p w14:paraId="7E05A4E9" w14:textId="77777777" w:rsidR="004656EE" w:rsidRPr="00295B6F" w:rsidRDefault="004656EE" w:rsidP="003C372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295B6F">
              <w:rPr>
                <w:rStyle w:val="normaltextrun"/>
                <w:sz w:val="22"/>
                <w:szCs w:val="22"/>
              </w:rPr>
              <w:t>Closing remarks (</w:t>
            </w:r>
            <w:r w:rsidRPr="00295B6F">
              <w:rPr>
                <w:sz w:val="22"/>
                <w:szCs w:val="22"/>
              </w:rPr>
              <w:t>Crowe, Jackson, Gray, Bays</w:t>
            </w:r>
            <w:r w:rsidRPr="00295B6F">
              <w:rPr>
                <w:rStyle w:val="normaltextrun"/>
                <w:sz w:val="22"/>
                <w:szCs w:val="22"/>
              </w:rPr>
              <w:t>)</w:t>
            </w:r>
            <w:r w:rsidRPr="00295B6F">
              <w:rPr>
                <w:rStyle w:val="eop"/>
                <w:sz w:val="22"/>
                <w:szCs w:val="22"/>
              </w:rPr>
              <w:t> </w:t>
            </w:r>
          </w:p>
        </w:tc>
      </w:tr>
    </w:tbl>
    <w:p w14:paraId="5175C8A8" w14:textId="2E9FBFA8" w:rsidR="00857441" w:rsidRPr="00295B6F" w:rsidRDefault="00857441" w:rsidP="00D5510D">
      <w:pPr>
        <w:rPr>
          <w:rFonts w:ascii="Times New Roman" w:hAnsi="Times New Roman" w:cs="Times New Roman"/>
          <w:color w:val="FF0000"/>
        </w:rPr>
      </w:pPr>
    </w:p>
    <w:sectPr w:rsidR="00857441" w:rsidRPr="00295B6F" w:rsidSect="00AD224B">
      <w:type w:val="continuous"/>
      <w:pgSz w:w="12240" w:h="15840"/>
      <w:pgMar w:top="72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B2D9" w14:textId="77777777" w:rsidR="003E379A" w:rsidRDefault="003E379A" w:rsidP="008A6FB8">
      <w:pPr>
        <w:spacing w:after="0" w:line="240" w:lineRule="auto"/>
      </w:pPr>
      <w:r>
        <w:separator/>
      </w:r>
    </w:p>
  </w:endnote>
  <w:endnote w:type="continuationSeparator" w:id="0">
    <w:p w14:paraId="357D358D" w14:textId="77777777" w:rsidR="003E379A" w:rsidRDefault="003E379A" w:rsidP="008A6FB8">
      <w:pPr>
        <w:spacing w:after="0" w:line="240" w:lineRule="auto"/>
      </w:pPr>
      <w:r>
        <w:continuationSeparator/>
      </w:r>
    </w:p>
  </w:endnote>
  <w:endnote w:type="continuationNotice" w:id="1">
    <w:p w14:paraId="7D217795" w14:textId="77777777" w:rsidR="003E379A" w:rsidRDefault="003E3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6446" w14:textId="77777777" w:rsidR="003E379A" w:rsidRDefault="003E379A" w:rsidP="008A6FB8">
      <w:pPr>
        <w:spacing w:after="0" w:line="240" w:lineRule="auto"/>
      </w:pPr>
      <w:r>
        <w:separator/>
      </w:r>
    </w:p>
  </w:footnote>
  <w:footnote w:type="continuationSeparator" w:id="0">
    <w:p w14:paraId="409DEA74" w14:textId="77777777" w:rsidR="003E379A" w:rsidRDefault="003E379A" w:rsidP="008A6FB8">
      <w:pPr>
        <w:spacing w:after="0" w:line="240" w:lineRule="auto"/>
      </w:pPr>
      <w:r>
        <w:continuationSeparator/>
      </w:r>
    </w:p>
  </w:footnote>
  <w:footnote w:type="continuationNotice" w:id="1">
    <w:p w14:paraId="5B15E7B0" w14:textId="77777777" w:rsidR="003E379A" w:rsidRDefault="003E37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84BF" w14:textId="34C501F6" w:rsidR="007F7699" w:rsidRPr="007A26DD" w:rsidRDefault="007F7699" w:rsidP="008A6FB8">
    <w:pPr>
      <w:spacing w:after="0"/>
      <w:jc w:val="center"/>
      <w:rPr>
        <w:rFonts w:ascii="Times New Roman" w:hAnsi="Times New Roman" w:cs="Times New Roman"/>
        <w:b/>
        <w:bCs/>
      </w:rPr>
    </w:pPr>
    <w:r w:rsidRPr="007A26DD">
      <w:rPr>
        <w:rFonts w:ascii="Times New Roman" w:hAnsi="Times New Roman" w:cs="Times New Roman"/>
        <w:b/>
        <w:bCs/>
      </w:rPr>
      <w:t>National Cooperative Agricultural Pest Survey Committee</w:t>
    </w:r>
  </w:p>
  <w:p w14:paraId="38436549" w14:textId="58D85AFD" w:rsidR="007F7699" w:rsidRDefault="007F7699" w:rsidP="008A6FB8">
    <w:pPr>
      <w:spacing w:after="0"/>
      <w:jc w:val="center"/>
      <w:rPr>
        <w:rFonts w:ascii="Times New Roman" w:hAnsi="Times New Roman" w:cs="Times New Roman"/>
        <w:b/>
        <w:bCs/>
      </w:rPr>
    </w:pPr>
    <w:r w:rsidRPr="007A26DD">
      <w:rPr>
        <w:rFonts w:ascii="Times New Roman" w:hAnsi="Times New Roman" w:cs="Times New Roman"/>
        <w:b/>
        <w:bCs/>
      </w:rPr>
      <w:t>FY 202</w:t>
    </w:r>
    <w:r>
      <w:rPr>
        <w:rFonts w:ascii="Times New Roman" w:hAnsi="Times New Roman" w:cs="Times New Roman"/>
        <w:b/>
        <w:bCs/>
      </w:rPr>
      <w:t xml:space="preserve">2 </w:t>
    </w:r>
    <w:r w:rsidRPr="007A26DD">
      <w:rPr>
        <w:rFonts w:ascii="Times New Roman" w:hAnsi="Times New Roman" w:cs="Times New Roman"/>
        <w:b/>
        <w:bCs/>
      </w:rPr>
      <w:t>Virtual Meeting</w:t>
    </w:r>
    <w:r w:rsidR="00583F32">
      <w:rPr>
        <w:rFonts w:ascii="Times New Roman" w:hAnsi="Times New Roman" w:cs="Times New Roman"/>
        <w:b/>
        <w:bCs/>
      </w:rPr>
      <w:t xml:space="preserve"> Agenda</w:t>
    </w:r>
  </w:p>
  <w:p w14:paraId="0C916974" w14:textId="563822B9" w:rsidR="007F7699" w:rsidRDefault="007F7699" w:rsidP="008A6FB8">
    <w:pPr>
      <w:spacing w:after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January 25-27, 2022</w:t>
    </w:r>
  </w:p>
  <w:p w14:paraId="166F09FC" w14:textId="626EA476" w:rsidR="007F7699" w:rsidRPr="008A6FB8" w:rsidRDefault="007F7699" w:rsidP="008A6FB8">
    <w:pPr>
      <w:spacing w:after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2:00 PM – 5:30 PM, 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0CE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46C95"/>
    <w:multiLevelType w:val="multilevel"/>
    <w:tmpl w:val="0168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3D6406"/>
    <w:multiLevelType w:val="hybridMultilevel"/>
    <w:tmpl w:val="E9C2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1860"/>
    <w:multiLevelType w:val="multilevel"/>
    <w:tmpl w:val="91B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5A2745"/>
    <w:multiLevelType w:val="multilevel"/>
    <w:tmpl w:val="91E4743C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8581B0B"/>
    <w:multiLevelType w:val="hybridMultilevel"/>
    <w:tmpl w:val="3F842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41A62"/>
    <w:multiLevelType w:val="hybridMultilevel"/>
    <w:tmpl w:val="C75EF122"/>
    <w:lvl w:ilvl="0" w:tplc="3E209DC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27E5"/>
    <w:multiLevelType w:val="hybridMultilevel"/>
    <w:tmpl w:val="BC8E0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614F"/>
    <w:multiLevelType w:val="hybridMultilevel"/>
    <w:tmpl w:val="584C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07E7"/>
    <w:multiLevelType w:val="hybridMultilevel"/>
    <w:tmpl w:val="F4446412"/>
    <w:lvl w:ilvl="0" w:tplc="FA96F2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B5439"/>
    <w:multiLevelType w:val="multilevel"/>
    <w:tmpl w:val="CCB4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9F9669B"/>
    <w:multiLevelType w:val="hybridMultilevel"/>
    <w:tmpl w:val="4BC2D082"/>
    <w:lvl w:ilvl="0" w:tplc="2DCC7148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0D7"/>
    <w:multiLevelType w:val="hybridMultilevel"/>
    <w:tmpl w:val="F9026F9C"/>
    <w:lvl w:ilvl="0" w:tplc="B09CF7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E1657"/>
    <w:multiLevelType w:val="hybridMultilevel"/>
    <w:tmpl w:val="6DDAD2BC"/>
    <w:lvl w:ilvl="0" w:tplc="0FEAFD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1CD1"/>
    <w:multiLevelType w:val="hybridMultilevel"/>
    <w:tmpl w:val="6980B954"/>
    <w:lvl w:ilvl="0" w:tplc="E6201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146D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B5442C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62B88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78A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12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9A5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DA1D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428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C57059"/>
    <w:multiLevelType w:val="hybridMultilevel"/>
    <w:tmpl w:val="8BEC5262"/>
    <w:lvl w:ilvl="0" w:tplc="D60E5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AED6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7962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F8C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624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A6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2A3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6C1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40E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6637E"/>
    <w:multiLevelType w:val="hybridMultilevel"/>
    <w:tmpl w:val="4BC2D082"/>
    <w:lvl w:ilvl="0" w:tplc="2DCC7148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E6D5C"/>
    <w:multiLevelType w:val="hybridMultilevel"/>
    <w:tmpl w:val="7F98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D2458"/>
    <w:multiLevelType w:val="hybridMultilevel"/>
    <w:tmpl w:val="009810C2"/>
    <w:lvl w:ilvl="0" w:tplc="DCDC9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C95DE0"/>
    <w:multiLevelType w:val="multilevel"/>
    <w:tmpl w:val="0168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3985FBF"/>
    <w:multiLevelType w:val="hybridMultilevel"/>
    <w:tmpl w:val="9C40CE28"/>
    <w:lvl w:ilvl="0" w:tplc="4C80353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44C21"/>
    <w:multiLevelType w:val="multilevel"/>
    <w:tmpl w:val="0C5EB96C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0BA4493"/>
    <w:multiLevelType w:val="multilevel"/>
    <w:tmpl w:val="0C5EB96C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75C1D76"/>
    <w:multiLevelType w:val="hybridMultilevel"/>
    <w:tmpl w:val="8214A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34C11"/>
    <w:multiLevelType w:val="hybridMultilevel"/>
    <w:tmpl w:val="287A5626"/>
    <w:lvl w:ilvl="0" w:tplc="C38EB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06A40"/>
    <w:multiLevelType w:val="hybridMultilevel"/>
    <w:tmpl w:val="AD840C24"/>
    <w:lvl w:ilvl="0" w:tplc="0222185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E591D"/>
    <w:multiLevelType w:val="multilevel"/>
    <w:tmpl w:val="0168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87054CF"/>
    <w:multiLevelType w:val="multilevel"/>
    <w:tmpl w:val="AC4EAF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E0511E8"/>
    <w:multiLevelType w:val="multilevel"/>
    <w:tmpl w:val="2E88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090E95"/>
    <w:multiLevelType w:val="hybridMultilevel"/>
    <w:tmpl w:val="719CC894"/>
    <w:lvl w:ilvl="0" w:tplc="6FA220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76F35"/>
    <w:multiLevelType w:val="multilevel"/>
    <w:tmpl w:val="0168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63B7FC9"/>
    <w:multiLevelType w:val="multilevel"/>
    <w:tmpl w:val="36DC20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701335F"/>
    <w:multiLevelType w:val="hybridMultilevel"/>
    <w:tmpl w:val="11EE1B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B6D67"/>
    <w:multiLevelType w:val="hybridMultilevel"/>
    <w:tmpl w:val="8F2E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92471"/>
    <w:multiLevelType w:val="multilevel"/>
    <w:tmpl w:val="0168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7A66636"/>
    <w:multiLevelType w:val="hybridMultilevel"/>
    <w:tmpl w:val="EFB80C0E"/>
    <w:lvl w:ilvl="0" w:tplc="41B2ADE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4"/>
  </w:num>
  <w:num w:numId="4">
    <w:abstractNumId w:val="15"/>
  </w:num>
  <w:num w:numId="5">
    <w:abstractNumId w:val="18"/>
  </w:num>
  <w:num w:numId="6">
    <w:abstractNumId w:val="2"/>
  </w:num>
  <w:num w:numId="7">
    <w:abstractNumId w:val="0"/>
  </w:num>
  <w:num w:numId="8">
    <w:abstractNumId w:val="20"/>
  </w:num>
  <w:num w:numId="9">
    <w:abstractNumId w:val="9"/>
  </w:num>
  <w:num w:numId="10">
    <w:abstractNumId w:val="23"/>
  </w:num>
  <w:num w:numId="11">
    <w:abstractNumId w:val="31"/>
  </w:num>
  <w:num w:numId="12">
    <w:abstractNumId w:val="27"/>
  </w:num>
  <w:num w:numId="13">
    <w:abstractNumId w:val="30"/>
  </w:num>
  <w:num w:numId="14">
    <w:abstractNumId w:val="1"/>
  </w:num>
  <w:num w:numId="15">
    <w:abstractNumId w:val="26"/>
  </w:num>
  <w:num w:numId="16">
    <w:abstractNumId w:val="16"/>
  </w:num>
  <w:num w:numId="17">
    <w:abstractNumId w:val="34"/>
  </w:num>
  <w:num w:numId="18">
    <w:abstractNumId w:val="19"/>
  </w:num>
  <w:num w:numId="19">
    <w:abstractNumId w:val="25"/>
  </w:num>
  <w:num w:numId="20">
    <w:abstractNumId w:val="4"/>
  </w:num>
  <w:num w:numId="21">
    <w:abstractNumId w:val="22"/>
  </w:num>
  <w:num w:numId="22">
    <w:abstractNumId w:val="21"/>
  </w:num>
  <w:num w:numId="23">
    <w:abstractNumId w:val="10"/>
  </w:num>
  <w:num w:numId="24">
    <w:abstractNumId w:val="32"/>
  </w:num>
  <w:num w:numId="25">
    <w:abstractNumId w:val="13"/>
  </w:num>
  <w:num w:numId="26">
    <w:abstractNumId w:val="35"/>
  </w:num>
  <w:num w:numId="27">
    <w:abstractNumId w:val="29"/>
  </w:num>
  <w:num w:numId="28">
    <w:abstractNumId w:val="8"/>
  </w:num>
  <w:num w:numId="29">
    <w:abstractNumId w:val="28"/>
  </w:num>
  <w:num w:numId="30">
    <w:abstractNumId w:val="3"/>
  </w:num>
  <w:num w:numId="31">
    <w:abstractNumId w:val="6"/>
  </w:num>
  <w:num w:numId="32">
    <w:abstractNumId w:val="11"/>
  </w:num>
  <w:num w:numId="33">
    <w:abstractNumId w:val="12"/>
  </w:num>
  <w:num w:numId="34">
    <w:abstractNumId w:val="33"/>
  </w:num>
  <w:num w:numId="35">
    <w:abstractNumId w:val="5"/>
  </w:num>
  <w:num w:numId="3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18"/>
    <w:rsid w:val="00003630"/>
    <w:rsid w:val="000037A9"/>
    <w:rsid w:val="00004ECF"/>
    <w:rsid w:val="00004F77"/>
    <w:rsid w:val="00010BB6"/>
    <w:rsid w:val="00011698"/>
    <w:rsid w:val="00016074"/>
    <w:rsid w:val="00016165"/>
    <w:rsid w:val="00017B1D"/>
    <w:rsid w:val="00024662"/>
    <w:rsid w:val="00026130"/>
    <w:rsid w:val="000312C1"/>
    <w:rsid w:val="0003272C"/>
    <w:rsid w:val="00032892"/>
    <w:rsid w:val="0003747B"/>
    <w:rsid w:val="00037511"/>
    <w:rsid w:val="0004043A"/>
    <w:rsid w:val="00042361"/>
    <w:rsid w:val="000529BB"/>
    <w:rsid w:val="00054BB1"/>
    <w:rsid w:val="00057476"/>
    <w:rsid w:val="00060F82"/>
    <w:rsid w:val="00061D2D"/>
    <w:rsid w:val="000629BE"/>
    <w:rsid w:val="000636B8"/>
    <w:rsid w:val="0006450B"/>
    <w:rsid w:val="00064904"/>
    <w:rsid w:val="0006754E"/>
    <w:rsid w:val="00073F10"/>
    <w:rsid w:val="00074024"/>
    <w:rsid w:val="00074A6F"/>
    <w:rsid w:val="00075479"/>
    <w:rsid w:val="00077E40"/>
    <w:rsid w:val="00082A46"/>
    <w:rsid w:val="000842CF"/>
    <w:rsid w:val="00093154"/>
    <w:rsid w:val="0009408A"/>
    <w:rsid w:val="00095272"/>
    <w:rsid w:val="000957A0"/>
    <w:rsid w:val="00096F4F"/>
    <w:rsid w:val="00097295"/>
    <w:rsid w:val="000973AF"/>
    <w:rsid w:val="000974A1"/>
    <w:rsid w:val="000A2016"/>
    <w:rsid w:val="000A610E"/>
    <w:rsid w:val="000B124E"/>
    <w:rsid w:val="000B1426"/>
    <w:rsid w:val="000B1977"/>
    <w:rsid w:val="000B3035"/>
    <w:rsid w:val="000B4C72"/>
    <w:rsid w:val="000B6B96"/>
    <w:rsid w:val="000B79E1"/>
    <w:rsid w:val="000C4D3F"/>
    <w:rsid w:val="000D0877"/>
    <w:rsid w:val="000D1FE4"/>
    <w:rsid w:val="000D388A"/>
    <w:rsid w:val="000D57B0"/>
    <w:rsid w:val="000E045B"/>
    <w:rsid w:val="000E0E7A"/>
    <w:rsid w:val="000E1118"/>
    <w:rsid w:val="000E32A8"/>
    <w:rsid w:val="000E3A5B"/>
    <w:rsid w:val="000E3D24"/>
    <w:rsid w:val="000E4542"/>
    <w:rsid w:val="000E62DC"/>
    <w:rsid w:val="000F23BD"/>
    <w:rsid w:val="000F31BE"/>
    <w:rsid w:val="000F39A2"/>
    <w:rsid w:val="000F6D80"/>
    <w:rsid w:val="000F760B"/>
    <w:rsid w:val="00100485"/>
    <w:rsid w:val="0010057B"/>
    <w:rsid w:val="0010113C"/>
    <w:rsid w:val="0010195C"/>
    <w:rsid w:val="00103AE0"/>
    <w:rsid w:val="00104900"/>
    <w:rsid w:val="001143B0"/>
    <w:rsid w:val="00115774"/>
    <w:rsid w:val="00116815"/>
    <w:rsid w:val="001221A9"/>
    <w:rsid w:val="00123166"/>
    <w:rsid w:val="00123F4D"/>
    <w:rsid w:val="00126A44"/>
    <w:rsid w:val="00131264"/>
    <w:rsid w:val="00131B71"/>
    <w:rsid w:val="00135A49"/>
    <w:rsid w:val="0013621F"/>
    <w:rsid w:val="00136BF4"/>
    <w:rsid w:val="00140BEF"/>
    <w:rsid w:val="00140F85"/>
    <w:rsid w:val="0014134E"/>
    <w:rsid w:val="001421F1"/>
    <w:rsid w:val="0014535C"/>
    <w:rsid w:val="0014661B"/>
    <w:rsid w:val="001469E7"/>
    <w:rsid w:val="0015018A"/>
    <w:rsid w:val="001502F5"/>
    <w:rsid w:val="001543BE"/>
    <w:rsid w:val="00163F05"/>
    <w:rsid w:val="0016668F"/>
    <w:rsid w:val="001672D4"/>
    <w:rsid w:val="001725FF"/>
    <w:rsid w:val="00172A73"/>
    <w:rsid w:val="00174516"/>
    <w:rsid w:val="0018012A"/>
    <w:rsid w:val="00180466"/>
    <w:rsid w:val="00183402"/>
    <w:rsid w:val="001838E6"/>
    <w:rsid w:val="00183DFE"/>
    <w:rsid w:val="00184053"/>
    <w:rsid w:val="00186FA2"/>
    <w:rsid w:val="00190FE5"/>
    <w:rsid w:val="0019112E"/>
    <w:rsid w:val="00191479"/>
    <w:rsid w:val="00191637"/>
    <w:rsid w:val="00192ED7"/>
    <w:rsid w:val="00197908"/>
    <w:rsid w:val="001A163A"/>
    <w:rsid w:val="001A2EC3"/>
    <w:rsid w:val="001A2FF6"/>
    <w:rsid w:val="001A4C53"/>
    <w:rsid w:val="001A4F13"/>
    <w:rsid w:val="001B42C0"/>
    <w:rsid w:val="001C2D4B"/>
    <w:rsid w:val="001D3FB8"/>
    <w:rsid w:val="001D4C11"/>
    <w:rsid w:val="001D5081"/>
    <w:rsid w:val="001E0187"/>
    <w:rsid w:val="001E032A"/>
    <w:rsid w:val="001E06A5"/>
    <w:rsid w:val="001E2B69"/>
    <w:rsid w:val="001E46C5"/>
    <w:rsid w:val="001E58C7"/>
    <w:rsid w:val="001E73B4"/>
    <w:rsid w:val="001F719E"/>
    <w:rsid w:val="00200BEE"/>
    <w:rsid w:val="00201CC6"/>
    <w:rsid w:val="002028DA"/>
    <w:rsid w:val="002041AE"/>
    <w:rsid w:val="00204F25"/>
    <w:rsid w:val="002055B3"/>
    <w:rsid w:val="00205ADD"/>
    <w:rsid w:val="002075BC"/>
    <w:rsid w:val="00210B3E"/>
    <w:rsid w:val="00210E70"/>
    <w:rsid w:val="00211492"/>
    <w:rsid w:val="00212D60"/>
    <w:rsid w:val="00214B74"/>
    <w:rsid w:val="00216E3C"/>
    <w:rsid w:val="0021779B"/>
    <w:rsid w:val="00217DE6"/>
    <w:rsid w:val="00223CDC"/>
    <w:rsid w:val="00225746"/>
    <w:rsid w:val="00225842"/>
    <w:rsid w:val="002268DD"/>
    <w:rsid w:val="00226FD9"/>
    <w:rsid w:val="00227EA8"/>
    <w:rsid w:val="00232A7B"/>
    <w:rsid w:val="002345BA"/>
    <w:rsid w:val="00235239"/>
    <w:rsid w:val="00241747"/>
    <w:rsid w:val="00241BDB"/>
    <w:rsid w:val="00243C3E"/>
    <w:rsid w:val="00243F1A"/>
    <w:rsid w:val="002459A4"/>
    <w:rsid w:val="0025019C"/>
    <w:rsid w:val="0025261B"/>
    <w:rsid w:val="00253A7A"/>
    <w:rsid w:val="00255A7E"/>
    <w:rsid w:val="00257EB4"/>
    <w:rsid w:val="0026206B"/>
    <w:rsid w:val="00262416"/>
    <w:rsid w:val="00262891"/>
    <w:rsid w:val="00266095"/>
    <w:rsid w:val="002679E1"/>
    <w:rsid w:val="002719AC"/>
    <w:rsid w:val="0028039D"/>
    <w:rsid w:val="00280BBE"/>
    <w:rsid w:val="00281C35"/>
    <w:rsid w:val="0028478C"/>
    <w:rsid w:val="00292748"/>
    <w:rsid w:val="00295B6F"/>
    <w:rsid w:val="00296CB4"/>
    <w:rsid w:val="002A0074"/>
    <w:rsid w:val="002A1062"/>
    <w:rsid w:val="002A7B03"/>
    <w:rsid w:val="002B0253"/>
    <w:rsid w:val="002B25FD"/>
    <w:rsid w:val="002B2776"/>
    <w:rsid w:val="002B4105"/>
    <w:rsid w:val="002B47FD"/>
    <w:rsid w:val="002B5471"/>
    <w:rsid w:val="002B6B72"/>
    <w:rsid w:val="002B6B92"/>
    <w:rsid w:val="002C0366"/>
    <w:rsid w:val="002C03A1"/>
    <w:rsid w:val="002C1B06"/>
    <w:rsid w:val="002C1BDB"/>
    <w:rsid w:val="002C4040"/>
    <w:rsid w:val="002C6025"/>
    <w:rsid w:val="002C6BB8"/>
    <w:rsid w:val="002D142B"/>
    <w:rsid w:val="002D51F2"/>
    <w:rsid w:val="002D5F49"/>
    <w:rsid w:val="002D73F1"/>
    <w:rsid w:val="002D79C3"/>
    <w:rsid w:val="002E2D21"/>
    <w:rsid w:val="002E3301"/>
    <w:rsid w:val="002E3740"/>
    <w:rsid w:val="002E3DC9"/>
    <w:rsid w:val="002E595C"/>
    <w:rsid w:val="002E6B58"/>
    <w:rsid w:val="002E6EA8"/>
    <w:rsid w:val="002F72B4"/>
    <w:rsid w:val="0030060A"/>
    <w:rsid w:val="00301658"/>
    <w:rsid w:val="00311353"/>
    <w:rsid w:val="00311460"/>
    <w:rsid w:val="003118DB"/>
    <w:rsid w:val="00311C07"/>
    <w:rsid w:val="00312424"/>
    <w:rsid w:val="00312916"/>
    <w:rsid w:val="003129E8"/>
    <w:rsid w:val="0031475A"/>
    <w:rsid w:val="0031603D"/>
    <w:rsid w:val="0032178E"/>
    <w:rsid w:val="00324953"/>
    <w:rsid w:val="003328DC"/>
    <w:rsid w:val="00334178"/>
    <w:rsid w:val="00334522"/>
    <w:rsid w:val="00336914"/>
    <w:rsid w:val="00337B33"/>
    <w:rsid w:val="00340FAD"/>
    <w:rsid w:val="00341C67"/>
    <w:rsid w:val="00344A13"/>
    <w:rsid w:val="003522FD"/>
    <w:rsid w:val="00352602"/>
    <w:rsid w:val="003531BC"/>
    <w:rsid w:val="00353427"/>
    <w:rsid w:val="0035381D"/>
    <w:rsid w:val="00353DF7"/>
    <w:rsid w:val="003551AC"/>
    <w:rsid w:val="00355666"/>
    <w:rsid w:val="003563B3"/>
    <w:rsid w:val="003615CA"/>
    <w:rsid w:val="00361C7D"/>
    <w:rsid w:val="00363A81"/>
    <w:rsid w:val="00364A56"/>
    <w:rsid w:val="00366DB4"/>
    <w:rsid w:val="00366F20"/>
    <w:rsid w:val="003737A4"/>
    <w:rsid w:val="003744CD"/>
    <w:rsid w:val="003763EC"/>
    <w:rsid w:val="00381BBF"/>
    <w:rsid w:val="003856F2"/>
    <w:rsid w:val="0038677F"/>
    <w:rsid w:val="003871F5"/>
    <w:rsid w:val="003900E5"/>
    <w:rsid w:val="00390506"/>
    <w:rsid w:val="00392798"/>
    <w:rsid w:val="00393948"/>
    <w:rsid w:val="00396D05"/>
    <w:rsid w:val="003A34A6"/>
    <w:rsid w:val="003A3635"/>
    <w:rsid w:val="003A37E2"/>
    <w:rsid w:val="003A6982"/>
    <w:rsid w:val="003A76F5"/>
    <w:rsid w:val="003B0B66"/>
    <w:rsid w:val="003B40F9"/>
    <w:rsid w:val="003B45EC"/>
    <w:rsid w:val="003B5863"/>
    <w:rsid w:val="003B62C4"/>
    <w:rsid w:val="003B6948"/>
    <w:rsid w:val="003B6B24"/>
    <w:rsid w:val="003B7B53"/>
    <w:rsid w:val="003C372F"/>
    <w:rsid w:val="003C49C7"/>
    <w:rsid w:val="003C59D3"/>
    <w:rsid w:val="003D1D22"/>
    <w:rsid w:val="003D3AC7"/>
    <w:rsid w:val="003D4D3F"/>
    <w:rsid w:val="003D5761"/>
    <w:rsid w:val="003D649B"/>
    <w:rsid w:val="003E045D"/>
    <w:rsid w:val="003E0B16"/>
    <w:rsid w:val="003E18E7"/>
    <w:rsid w:val="003E1A63"/>
    <w:rsid w:val="003E2513"/>
    <w:rsid w:val="003E34CE"/>
    <w:rsid w:val="003E379A"/>
    <w:rsid w:val="003E4F5D"/>
    <w:rsid w:val="003E68BA"/>
    <w:rsid w:val="003F01D3"/>
    <w:rsid w:val="003F13BF"/>
    <w:rsid w:val="003F189B"/>
    <w:rsid w:val="003F3880"/>
    <w:rsid w:val="003F41F8"/>
    <w:rsid w:val="003F7B7B"/>
    <w:rsid w:val="004052E1"/>
    <w:rsid w:val="004058A8"/>
    <w:rsid w:val="00406A73"/>
    <w:rsid w:val="00406C90"/>
    <w:rsid w:val="00406EDC"/>
    <w:rsid w:val="00410377"/>
    <w:rsid w:val="00410677"/>
    <w:rsid w:val="00411836"/>
    <w:rsid w:val="00411885"/>
    <w:rsid w:val="0041692C"/>
    <w:rsid w:val="0041713B"/>
    <w:rsid w:val="00417726"/>
    <w:rsid w:val="00417EAC"/>
    <w:rsid w:val="00423454"/>
    <w:rsid w:val="0042574A"/>
    <w:rsid w:val="00425F55"/>
    <w:rsid w:val="00426849"/>
    <w:rsid w:val="00426F00"/>
    <w:rsid w:val="00434C3A"/>
    <w:rsid w:val="00435EF8"/>
    <w:rsid w:val="00441DA2"/>
    <w:rsid w:val="0044529B"/>
    <w:rsid w:val="00445C14"/>
    <w:rsid w:val="00447CAA"/>
    <w:rsid w:val="0045211D"/>
    <w:rsid w:val="0045300D"/>
    <w:rsid w:val="00454835"/>
    <w:rsid w:val="004556E4"/>
    <w:rsid w:val="00457F48"/>
    <w:rsid w:val="0046043A"/>
    <w:rsid w:val="00461DF5"/>
    <w:rsid w:val="00463133"/>
    <w:rsid w:val="00463199"/>
    <w:rsid w:val="004648B1"/>
    <w:rsid w:val="00464C04"/>
    <w:rsid w:val="004656EE"/>
    <w:rsid w:val="00466DB3"/>
    <w:rsid w:val="00467358"/>
    <w:rsid w:val="004675FE"/>
    <w:rsid w:val="00472B0C"/>
    <w:rsid w:val="0047316E"/>
    <w:rsid w:val="004731C6"/>
    <w:rsid w:val="004733F6"/>
    <w:rsid w:val="00473944"/>
    <w:rsid w:val="0047487E"/>
    <w:rsid w:val="00477B05"/>
    <w:rsid w:val="00477BA5"/>
    <w:rsid w:val="00480368"/>
    <w:rsid w:val="00481D56"/>
    <w:rsid w:val="00482108"/>
    <w:rsid w:val="00485CA3"/>
    <w:rsid w:val="004902F3"/>
    <w:rsid w:val="00494FAF"/>
    <w:rsid w:val="00495870"/>
    <w:rsid w:val="00497F80"/>
    <w:rsid w:val="004A013F"/>
    <w:rsid w:val="004A259F"/>
    <w:rsid w:val="004A2D15"/>
    <w:rsid w:val="004A345A"/>
    <w:rsid w:val="004A39E8"/>
    <w:rsid w:val="004A536F"/>
    <w:rsid w:val="004A5BB5"/>
    <w:rsid w:val="004A76B9"/>
    <w:rsid w:val="004B2ADD"/>
    <w:rsid w:val="004B2CCD"/>
    <w:rsid w:val="004B3520"/>
    <w:rsid w:val="004B35EA"/>
    <w:rsid w:val="004B3F74"/>
    <w:rsid w:val="004C0D7C"/>
    <w:rsid w:val="004C214B"/>
    <w:rsid w:val="004C263F"/>
    <w:rsid w:val="004C27C8"/>
    <w:rsid w:val="004C2D32"/>
    <w:rsid w:val="004C3B98"/>
    <w:rsid w:val="004D027C"/>
    <w:rsid w:val="004D26B4"/>
    <w:rsid w:val="004D2A31"/>
    <w:rsid w:val="004D7819"/>
    <w:rsid w:val="004D7E45"/>
    <w:rsid w:val="004E27FF"/>
    <w:rsid w:val="004E3120"/>
    <w:rsid w:val="004E48DD"/>
    <w:rsid w:val="004E6D91"/>
    <w:rsid w:val="004F1107"/>
    <w:rsid w:val="004F1D9D"/>
    <w:rsid w:val="004F36F4"/>
    <w:rsid w:val="005025A1"/>
    <w:rsid w:val="00502E11"/>
    <w:rsid w:val="0050334C"/>
    <w:rsid w:val="00504A91"/>
    <w:rsid w:val="00504C5E"/>
    <w:rsid w:val="00505273"/>
    <w:rsid w:val="00511F67"/>
    <w:rsid w:val="00512248"/>
    <w:rsid w:val="00512E55"/>
    <w:rsid w:val="005130FF"/>
    <w:rsid w:val="0051489C"/>
    <w:rsid w:val="00517BFF"/>
    <w:rsid w:val="00520FC0"/>
    <w:rsid w:val="00521170"/>
    <w:rsid w:val="00523468"/>
    <w:rsid w:val="0052489F"/>
    <w:rsid w:val="0052541D"/>
    <w:rsid w:val="0052555D"/>
    <w:rsid w:val="0053195D"/>
    <w:rsid w:val="00532328"/>
    <w:rsid w:val="00534208"/>
    <w:rsid w:val="00534BF8"/>
    <w:rsid w:val="00540DA9"/>
    <w:rsid w:val="005427C6"/>
    <w:rsid w:val="0054481D"/>
    <w:rsid w:val="0054641D"/>
    <w:rsid w:val="00546B87"/>
    <w:rsid w:val="00547272"/>
    <w:rsid w:val="005473CB"/>
    <w:rsid w:val="0054777E"/>
    <w:rsid w:val="00550443"/>
    <w:rsid w:val="00551676"/>
    <w:rsid w:val="005524F2"/>
    <w:rsid w:val="00554E2D"/>
    <w:rsid w:val="00556E74"/>
    <w:rsid w:val="00557141"/>
    <w:rsid w:val="0056185C"/>
    <w:rsid w:val="00564E01"/>
    <w:rsid w:val="00565E2A"/>
    <w:rsid w:val="00565F2C"/>
    <w:rsid w:val="00566523"/>
    <w:rsid w:val="00567C95"/>
    <w:rsid w:val="005707D9"/>
    <w:rsid w:val="00570E62"/>
    <w:rsid w:val="00575475"/>
    <w:rsid w:val="00575669"/>
    <w:rsid w:val="0057578A"/>
    <w:rsid w:val="00576F8F"/>
    <w:rsid w:val="00581C4D"/>
    <w:rsid w:val="00583F32"/>
    <w:rsid w:val="0058488F"/>
    <w:rsid w:val="00584B23"/>
    <w:rsid w:val="00584C8E"/>
    <w:rsid w:val="005852DF"/>
    <w:rsid w:val="005911C8"/>
    <w:rsid w:val="00592377"/>
    <w:rsid w:val="00592E4C"/>
    <w:rsid w:val="00593B6F"/>
    <w:rsid w:val="00593BF2"/>
    <w:rsid w:val="005942A4"/>
    <w:rsid w:val="00595523"/>
    <w:rsid w:val="00595884"/>
    <w:rsid w:val="00595D2E"/>
    <w:rsid w:val="00596F92"/>
    <w:rsid w:val="005A0562"/>
    <w:rsid w:val="005A21C8"/>
    <w:rsid w:val="005B0102"/>
    <w:rsid w:val="005B0FF9"/>
    <w:rsid w:val="005B1599"/>
    <w:rsid w:val="005B2013"/>
    <w:rsid w:val="005B587D"/>
    <w:rsid w:val="005B5BEF"/>
    <w:rsid w:val="005B7AE5"/>
    <w:rsid w:val="005C22C1"/>
    <w:rsid w:val="005C2697"/>
    <w:rsid w:val="005C2A84"/>
    <w:rsid w:val="005C3F85"/>
    <w:rsid w:val="005D3ECA"/>
    <w:rsid w:val="005D75F0"/>
    <w:rsid w:val="005E269B"/>
    <w:rsid w:val="005E3572"/>
    <w:rsid w:val="005E447E"/>
    <w:rsid w:val="005E5C0C"/>
    <w:rsid w:val="005E6719"/>
    <w:rsid w:val="005E6759"/>
    <w:rsid w:val="005E6A8A"/>
    <w:rsid w:val="005E7C94"/>
    <w:rsid w:val="00600101"/>
    <w:rsid w:val="00600711"/>
    <w:rsid w:val="0060079A"/>
    <w:rsid w:val="006028BA"/>
    <w:rsid w:val="006057FD"/>
    <w:rsid w:val="00605D14"/>
    <w:rsid w:val="006073DD"/>
    <w:rsid w:val="00607630"/>
    <w:rsid w:val="00607C8D"/>
    <w:rsid w:val="00607D7C"/>
    <w:rsid w:val="00610B88"/>
    <w:rsid w:val="00612559"/>
    <w:rsid w:val="00615F7F"/>
    <w:rsid w:val="006167FA"/>
    <w:rsid w:val="00617473"/>
    <w:rsid w:val="00620D54"/>
    <w:rsid w:val="00622FFA"/>
    <w:rsid w:val="006247CB"/>
    <w:rsid w:val="00625D4E"/>
    <w:rsid w:val="00626F8C"/>
    <w:rsid w:val="00627890"/>
    <w:rsid w:val="00632D5C"/>
    <w:rsid w:val="0063332D"/>
    <w:rsid w:val="006334C2"/>
    <w:rsid w:val="00633572"/>
    <w:rsid w:val="00634EBB"/>
    <w:rsid w:val="006377E2"/>
    <w:rsid w:val="006403E7"/>
    <w:rsid w:val="00641242"/>
    <w:rsid w:val="00642852"/>
    <w:rsid w:val="00644FBF"/>
    <w:rsid w:val="00645715"/>
    <w:rsid w:val="00646871"/>
    <w:rsid w:val="00647BD5"/>
    <w:rsid w:val="0065257D"/>
    <w:rsid w:val="00652C31"/>
    <w:rsid w:val="00654F7B"/>
    <w:rsid w:val="00655F9E"/>
    <w:rsid w:val="00656B17"/>
    <w:rsid w:val="00657237"/>
    <w:rsid w:val="00662E37"/>
    <w:rsid w:val="00663FB8"/>
    <w:rsid w:val="006650F0"/>
    <w:rsid w:val="00667C89"/>
    <w:rsid w:val="006719B2"/>
    <w:rsid w:val="00671FE3"/>
    <w:rsid w:val="00672B3F"/>
    <w:rsid w:val="00674A1C"/>
    <w:rsid w:val="00675943"/>
    <w:rsid w:val="00676B09"/>
    <w:rsid w:val="00681629"/>
    <w:rsid w:val="0068231C"/>
    <w:rsid w:val="0068385B"/>
    <w:rsid w:val="00687B85"/>
    <w:rsid w:val="00691152"/>
    <w:rsid w:val="00692D3B"/>
    <w:rsid w:val="0069317E"/>
    <w:rsid w:val="006934FA"/>
    <w:rsid w:val="00695FA3"/>
    <w:rsid w:val="006961B1"/>
    <w:rsid w:val="006A078E"/>
    <w:rsid w:val="006A2E2B"/>
    <w:rsid w:val="006B0A96"/>
    <w:rsid w:val="006B5E47"/>
    <w:rsid w:val="006B63A1"/>
    <w:rsid w:val="006B6D43"/>
    <w:rsid w:val="006B74BD"/>
    <w:rsid w:val="006C68B5"/>
    <w:rsid w:val="006C692C"/>
    <w:rsid w:val="006C7D43"/>
    <w:rsid w:val="006D162D"/>
    <w:rsid w:val="006D1B5E"/>
    <w:rsid w:val="006D2CE2"/>
    <w:rsid w:val="006D38E1"/>
    <w:rsid w:val="006F1704"/>
    <w:rsid w:val="006F3039"/>
    <w:rsid w:val="006F36B0"/>
    <w:rsid w:val="006F75E2"/>
    <w:rsid w:val="006F7DFD"/>
    <w:rsid w:val="007005CA"/>
    <w:rsid w:val="00700AD4"/>
    <w:rsid w:val="0070172D"/>
    <w:rsid w:val="00702ED1"/>
    <w:rsid w:val="00703AED"/>
    <w:rsid w:val="00703E6B"/>
    <w:rsid w:val="00704C33"/>
    <w:rsid w:val="00705305"/>
    <w:rsid w:val="00706AC1"/>
    <w:rsid w:val="00710BC8"/>
    <w:rsid w:val="007126E6"/>
    <w:rsid w:val="00712CD1"/>
    <w:rsid w:val="00712F47"/>
    <w:rsid w:val="00720A2D"/>
    <w:rsid w:val="0072283F"/>
    <w:rsid w:val="00726647"/>
    <w:rsid w:val="007279A0"/>
    <w:rsid w:val="007308A7"/>
    <w:rsid w:val="00732578"/>
    <w:rsid w:val="00736BC8"/>
    <w:rsid w:val="00737F59"/>
    <w:rsid w:val="00743253"/>
    <w:rsid w:val="00750501"/>
    <w:rsid w:val="00750C95"/>
    <w:rsid w:val="00752CAA"/>
    <w:rsid w:val="00752D68"/>
    <w:rsid w:val="0075391C"/>
    <w:rsid w:val="00757748"/>
    <w:rsid w:val="0075792A"/>
    <w:rsid w:val="00760413"/>
    <w:rsid w:val="0076041B"/>
    <w:rsid w:val="00763B46"/>
    <w:rsid w:val="00763FED"/>
    <w:rsid w:val="00765A97"/>
    <w:rsid w:val="0076778D"/>
    <w:rsid w:val="00767A7E"/>
    <w:rsid w:val="007705E7"/>
    <w:rsid w:val="00770AF3"/>
    <w:rsid w:val="007714BB"/>
    <w:rsid w:val="007717A6"/>
    <w:rsid w:val="00772024"/>
    <w:rsid w:val="007723C7"/>
    <w:rsid w:val="00773419"/>
    <w:rsid w:val="00776489"/>
    <w:rsid w:val="00776FF5"/>
    <w:rsid w:val="0078001B"/>
    <w:rsid w:val="00782038"/>
    <w:rsid w:val="00782D74"/>
    <w:rsid w:val="00783037"/>
    <w:rsid w:val="00783670"/>
    <w:rsid w:val="00783E8F"/>
    <w:rsid w:val="0078460D"/>
    <w:rsid w:val="00792B9A"/>
    <w:rsid w:val="007952C0"/>
    <w:rsid w:val="00795A98"/>
    <w:rsid w:val="00795B6B"/>
    <w:rsid w:val="007969E7"/>
    <w:rsid w:val="007A0EA7"/>
    <w:rsid w:val="007A26DD"/>
    <w:rsid w:val="007A2C8E"/>
    <w:rsid w:val="007A5EF8"/>
    <w:rsid w:val="007A7F01"/>
    <w:rsid w:val="007B0826"/>
    <w:rsid w:val="007B1B7D"/>
    <w:rsid w:val="007B2BF0"/>
    <w:rsid w:val="007B2FEC"/>
    <w:rsid w:val="007B417C"/>
    <w:rsid w:val="007B4C08"/>
    <w:rsid w:val="007C07C8"/>
    <w:rsid w:val="007C39A1"/>
    <w:rsid w:val="007C3E66"/>
    <w:rsid w:val="007C505E"/>
    <w:rsid w:val="007C50D1"/>
    <w:rsid w:val="007C5403"/>
    <w:rsid w:val="007C5CFF"/>
    <w:rsid w:val="007C5D59"/>
    <w:rsid w:val="007C6006"/>
    <w:rsid w:val="007D408D"/>
    <w:rsid w:val="007D4A79"/>
    <w:rsid w:val="007D73A7"/>
    <w:rsid w:val="007E0EAC"/>
    <w:rsid w:val="007E134B"/>
    <w:rsid w:val="007E257E"/>
    <w:rsid w:val="007E2CED"/>
    <w:rsid w:val="007E57B3"/>
    <w:rsid w:val="007F0D2F"/>
    <w:rsid w:val="007F31ED"/>
    <w:rsid w:val="007F6A29"/>
    <w:rsid w:val="007F7699"/>
    <w:rsid w:val="007F7814"/>
    <w:rsid w:val="007F7B9E"/>
    <w:rsid w:val="0080100D"/>
    <w:rsid w:val="00801094"/>
    <w:rsid w:val="008012F3"/>
    <w:rsid w:val="00802CA3"/>
    <w:rsid w:val="008032F8"/>
    <w:rsid w:val="00803CF1"/>
    <w:rsid w:val="00805463"/>
    <w:rsid w:val="00810E51"/>
    <w:rsid w:val="008115DB"/>
    <w:rsid w:val="00814F6F"/>
    <w:rsid w:val="00815E9D"/>
    <w:rsid w:val="00816EE3"/>
    <w:rsid w:val="00821E2D"/>
    <w:rsid w:val="00822F0A"/>
    <w:rsid w:val="00827806"/>
    <w:rsid w:val="008306C6"/>
    <w:rsid w:val="00830B7D"/>
    <w:rsid w:val="00834645"/>
    <w:rsid w:val="0083504B"/>
    <w:rsid w:val="00835F25"/>
    <w:rsid w:val="008361A4"/>
    <w:rsid w:val="00836FD0"/>
    <w:rsid w:val="00837058"/>
    <w:rsid w:val="00840D71"/>
    <w:rsid w:val="008412B1"/>
    <w:rsid w:val="00843995"/>
    <w:rsid w:val="00850338"/>
    <w:rsid w:val="00851E15"/>
    <w:rsid w:val="00852A30"/>
    <w:rsid w:val="00854B70"/>
    <w:rsid w:val="008550B0"/>
    <w:rsid w:val="008573F0"/>
    <w:rsid w:val="00857441"/>
    <w:rsid w:val="008623A5"/>
    <w:rsid w:val="00862AA3"/>
    <w:rsid w:val="00863618"/>
    <w:rsid w:val="00866B5F"/>
    <w:rsid w:val="008700AF"/>
    <w:rsid w:val="00870786"/>
    <w:rsid w:val="00875890"/>
    <w:rsid w:val="00875C68"/>
    <w:rsid w:val="00875E8B"/>
    <w:rsid w:val="00875E8D"/>
    <w:rsid w:val="00876509"/>
    <w:rsid w:val="00876651"/>
    <w:rsid w:val="0087731A"/>
    <w:rsid w:val="00880D73"/>
    <w:rsid w:val="0088107B"/>
    <w:rsid w:val="00882B9E"/>
    <w:rsid w:val="00883B22"/>
    <w:rsid w:val="0088442C"/>
    <w:rsid w:val="00885B08"/>
    <w:rsid w:val="008863E4"/>
    <w:rsid w:val="00887EF1"/>
    <w:rsid w:val="008910F1"/>
    <w:rsid w:val="008914B9"/>
    <w:rsid w:val="008A1BB8"/>
    <w:rsid w:val="008A23E1"/>
    <w:rsid w:val="008A380D"/>
    <w:rsid w:val="008A6FB8"/>
    <w:rsid w:val="008B1A3F"/>
    <w:rsid w:val="008B37E0"/>
    <w:rsid w:val="008B4A34"/>
    <w:rsid w:val="008B4CD6"/>
    <w:rsid w:val="008B5C0F"/>
    <w:rsid w:val="008B631B"/>
    <w:rsid w:val="008B66D5"/>
    <w:rsid w:val="008B7281"/>
    <w:rsid w:val="008C1462"/>
    <w:rsid w:val="008C2106"/>
    <w:rsid w:val="008C4614"/>
    <w:rsid w:val="008C5CD0"/>
    <w:rsid w:val="008C6E9E"/>
    <w:rsid w:val="008D01DA"/>
    <w:rsid w:val="008D08B0"/>
    <w:rsid w:val="008D322B"/>
    <w:rsid w:val="008D3E75"/>
    <w:rsid w:val="008D4425"/>
    <w:rsid w:val="008D6FA8"/>
    <w:rsid w:val="008E5911"/>
    <w:rsid w:val="008E65D9"/>
    <w:rsid w:val="008E6FB6"/>
    <w:rsid w:val="008F1185"/>
    <w:rsid w:val="008F1571"/>
    <w:rsid w:val="008F1598"/>
    <w:rsid w:val="008F3DE2"/>
    <w:rsid w:val="008F695B"/>
    <w:rsid w:val="008F7935"/>
    <w:rsid w:val="00901311"/>
    <w:rsid w:val="00901B35"/>
    <w:rsid w:val="009044E7"/>
    <w:rsid w:val="00905C61"/>
    <w:rsid w:val="00907781"/>
    <w:rsid w:val="00910728"/>
    <w:rsid w:val="00910BE4"/>
    <w:rsid w:val="0091142E"/>
    <w:rsid w:val="00912B2B"/>
    <w:rsid w:val="0091650A"/>
    <w:rsid w:val="0091675F"/>
    <w:rsid w:val="00920F9F"/>
    <w:rsid w:val="00921970"/>
    <w:rsid w:val="00921F41"/>
    <w:rsid w:val="0092340F"/>
    <w:rsid w:val="00924437"/>
    <w:rsid w:val="0092717D"/>
    <w:rsid w:val="009319F1"/>
    <w:rsid w:val="00931CFE"/>
    <w:rsid w:val="00933B5F"/>
    <w:rsid w:val="00934560"/>
    <w:rsid w:val="00935706"/>
    <w:rsid w:val="0093599D"/>
    <w:rsid w:val="00936107"/>
    <w:rsid w:val="00937687"/>
    <w:rsid w:val="00937787"/>
    <w:rsid w:val="009408D9"/>
    <w:rsid w:val="00943676"/>
    <w:rsid w:val="00944F1A"/>
    <w:rsid w:val="00947698"/>
    <w:rsid w:val="00947BDA"/>
    <w:rsid w:val="0095069C"/>
    <w:rsid w:val="00950A17"/>
    <w:rsid w:val="009519FB"/>
    <w:rsid w:val="0095484D"/>
    <w:rsid w:val="00957C26"/>
    <w:rsid w:val="00960CEF"/>
    <w:rsid w:val="009616FE"/>
    <w:rsid w:val="009627CA"/>
    <w:rsid w:val="00963841"/>
    <w:rsid w:val="00964E65"/>
    <w:rsid w:val="00966B33"/>
    <w:rsid w:val="0096780F"/>
    <w:rsid w:val="00974F26"/>
    <w:rsid w:val="00975CA3"/>
    <w:rsid w:val="00976AF9"/>
    <w:rsid w:val="00977933"/>
    <w:rsid w:val="0098048F"/>
    <w:rsid w:val="00981A80"/>
    <w:rsid w:val="009927A1"/>
    <w:rsid w:val="009928A8"/>
    <w:rsid w:val="009934DC"/>
    <w:rsid w:val="00995FE5"/>
    <w:rsid w:val="009A0161"/>
    <w:rsid w:val="009A2E66"/>
    <w:rsid w:val="009A3CE7"/>
    <w:rsid w:val="009A7162"/>
    <w:rsid w:val="009B0811"/>
    <w:rsid w:val="009B2465"/>
    <w:rsid w:val="009B3B8F"/>
    <w:rsid w:val="009B3EAC"/>
    <w:rsid w:val="009C0043"/>
    <w:rsid w:val="009C3006"/>
    <w:rsid w:val="009C4EE9"/>
    <w:rsid w:val="009C5BF5"/>
    <w:rsid w:val="009D0775"/>
    <w:rsid w:val="009D0AD1"/>
    <w:rsid w:val="009D274E"/>
    <w:rsid w:val="009D422E"/>
    <w:rsid w:val="009D4996"/>
    <w:rsid w:val="009D4CA9"/>
    <w:rsid w:val="009D63B7"/>
    <w:rsid w:val="009D715E"/>
    <w:rsid w:val="009D78D3"/>
    <w:rsid w:val="009E3543"/>
    <w:rsid w:val="009E36A9"/>
    <w:rsid w:val="009E5217"/>
    <w:rsid w:val="009E571C"/>
    <w:rsid w:val="009E579A"/>
    <w:rsid w:val="009E61E1"/>
    <w:rsid w:val="009F0FF1"/>
    <w:rsid w:val="009F1DF4"/>
    <w:rsid w:val="009F2B94"/>
    <w:rsid w:val="009F5D1A"/>
    <w:rsid w:val="009F78DE"/>
    <w:rsid w:val="00A002B9"/>
    <w:rsid w:val="00A019D1"/>
    <w:rsid w:val="00A01EA4"/>
    <w:rsid w:val="00A044B9"/>
    <w:rsid w:val="00A04965"/>
    <w:rsid w:val="00A050BB"/>
    <w:rsid w:val="00A05CEF"/>
    <w:rsid w:val="00A06EEB"/>
    <w:rsid w:val="00A10237"/>
    <w:rsid w:val="00A1186D"/>
    <w:rsid w:val="00A119A7"/>
    <w:rsid w:val="00A11B5A"/>
    <w:rsid w:val="00A144CA"/>
    <w:rsid w:val="00A15715"/>
    <w:rsid w:val="00A20044"/>
    <w:rsid w:val="00A2246E"/>
    <w:rsid w:val="00A23CA0"/>
    <w:rsid w:val="00A27D95"/>
    <w:rsid w:val="00A300E7"/>
    <w:rsid w:val="00A326BB"/>
    <w:rsid w:val="00A33041"/>
    <w:rsid w:val="00A33CB6"/>
    <w:rsid w:val="00A4185D"/>
    <w:rsid w:val="00A4224F"/>
    <w:rsid w:val="00A448AB"/>
    <w:rsid w:val="00A452A7"/>
    <w:rsid w:val="00A45377"/>
    <w:rsid w:val="00A46191"/>
    <w:rsid w:val="00A46A5F"/>
    <w:rsid w:val="00A46A96"/>
    <w:rsid w:val="00A46FF5"/>
    <w:rsid w:val="00A47974"/>
    <w:rsid w:val="00A51148"/>
    <w:rsid w:val="00A5295F"/>
    <w:rsid w:val="00A52B71"/>
    <w:rsid w:val="00A60000"/>
    <w:rsid w:val="00A607F8"/>
    <w:rsid w:val="00A650C3"/>
    <w:rsid w:val="00A66ACA"/>
    <w:rsid w:val="00A66C7F"/>
    <w:rsid w:val="00A7057F"/>
    <w:rsid w:val="00A73A64"/>
    <w:rsid w:val="00A73BA5"/>
    <w:rsid w:val="00A74041"/>
    <w:rsid w:val="00A7412C"/>
    <w:rsid w:val="00A74AED"/>
    <w:rsid w:val="00A74DF6"/>
    <w:rsid w:val="00A767F9"/>
    <w:rsid w:val="00A77349"/>
    <w:rsid w:val="00A837AE"/>
    <w:rsid w:val="00A84041"/>
    <w:rsid w:val="00A84447"/>
    <w:rsid w:val="00A85AF6"/>
    <w:rsid w:val="00A85DA7"/>
    <w:rsid w:val="00A864AD"/>
    <w:rsid w:val="00A9117B"/>
    <w:rsid w:val="00A92ADC"/>
    <w:rsid w:val="00A93E8F"/>
    <w:rsid w:val="00A941A8"/>
    <w:rsid w:val="00A948D7"/>
    <w:rsid w:val="00AA2405"/>
    <w:rsid w:val="00AA2F7B"/>
    <w:rsid w:val="00AA3479"/>
    <w:rsid w:val="00AA34C8"/>
    <w:rsid w:val="00AA3A1F"/>
    <w:rsid w:val="00AB4116"/>
    <w:rsid w:val="00AB47F6"/>
    <w:rsid w:val="00AB521F"/>
    <w:rsid w:val="00AB555C"/>
    <w:rsid w:val="00AB55F1"/>
    <w:rsid w:val="00AB7B06"/>
    <w:rsid w:val="00AC34BE"/>
    <w:rsid w:val="00AC3984"/>
    <w:rsid w:val="00AC6C8F"/>
    <w:rsid w:val="00AD224B"/>
    <w:rsid w:val="00AD2B3D"/>
    <w:rsid w:val="00AD6EEC"/>
    <w:rsid w:val="00AD757B"/>
    <w:rsid w:val="00AE36F8"/>
    <w:rsid w:val="00AE3988"/>
    <w:rsid w:val="00AE4A02"/>
    <w:rsid w:val="00AE56E1"/>
    <w:rsid w:val="00AE5D22"/>
    <w:rsid w:val="00AE66AD"/>
    <w:rsid w:val="00AE6933"/>
    <w:rsid w:val="00AE6B0F"/>
    <w:rsid w:val="00AF0567"/>
    <w:rsid w:val="00AF099D"/>
    <w:rsid w:val="00AF397A"/>
    <w:rsid w:val="00AF3FCE"/>
    <w:rsid w:val="00AF4C51"/>
    <w:rsid w:val="00AF6FDF"/>
    <w:rsid w:val="00B008C1"/>
    <w:rsid w:val="00B032F9"/>
    <w:rsid w:val="00B06E06"/>
    <w:rsid w:val="00B07164"/>
    <w:rsid w:val="00B109E2"/>
    <w:rsid w:val="00B133A8"/>
    <w:rsid w:val="00B15218"/>
    <w:rsid w:val="00B1780C"/>
    <w:rsid w:val="00B2092E"/>
    <w:rsid w:val="00B31224"/>
    <w:rsid w:val="00B31B4F"/>
    <w:rsid w:val="00B32318"/>
    <w:rsid w:val="00B33623"/>
    <w:rsid w:val="00B433B0"/>
    <w:rsid w:val="00B43D05"/>
    <w:rsid w:val="00B44097"/>
    <w:rsid w:val="00B44C24"/>
    <w:rsid w:val="00B50D61"/>
    <w:rsid w:val="00B53E85"/>
    <w:rsid w:val="00B556B2"/>
    <w:rsid w:val="00B55AB8"/>
    <w:rsid w:val="00B6092A"/>
    <w:rsid w:val="00B6164B"/>
    <w:rsid w:val="00B63344"/>
    <w:rsid w:val="00B63586"/>
    <w:rsid w:val="00B661BC"/>
    <w:rsid w:val="00B67F72"/>
    <w:rsid w:val="00B7028A"/>
    <w:rsid w:val="00B73300"/>
    <w:rsid w:val="00B77A3B"/>
    <w:rsid w:val="00B80187"/>
    <w:rsid w:val="00B81F55"/>
    <w:rsid w:val="00B8206C"/>
    <w:rsid w:val="00B83E8C"/>
    <w:rsid w:val="00B861A6"/>
    <w:rsid w:val="00B9116C"/>
    <w:rsid w:val="00B91395"/>
    <w:rsid w:val="00B916BF"/>
    <w:rsid w:val="00B92053"/>
    <w:rsid w:val="00B9309D"/>
    <w:rsid w:val="00B95A3D"/>
    <w:rsid w:val="00BA0A47"/>
    <w:rsid w:val="00BA0EEA"/>
    <w:rsid w:val="00BA1AEB"/>
    <w:rsid w:val="00BA287B"/>
    <w:rsid w:val="00BA6E44"/>
    <w:rsid w:val="00BA7126"/>
    <w:rsid w:val="00BB1410"/>
    <w:rsid w:val="00BB4769"/>
    <w:rsid w:val="00BB62C8"/>
    <w:rsid w:val="00BC05A4"/>
    <w:rsid w:val="00BC1C4B"/>
    <w:rsid w:val="00BC3237"/>
    <w:rsid w:val="00BC3977"/>
    <w:rsid w:val="00BC3D0B"/>
    <w:rsid w:val="00BC4FB3"/>
    <w:rsid w:val="00BC5603"/>
    <w:rsid w:val="00BC6261"/>
    <w:rsid w:val="00BC6400"/>
    <w:rsid w:val="00BC758D"/>
    <w:rsid w:val="00BD1726"/>
    <w:rsid w:val="00BD25F1"/>
    <w:rsid w:val="00BD2DBE"/>
    <w:rsid w:val="00BD2EF8"/>
    <w:rsid w:val="00BD4B4F"/>
    <w:rsid w:val="00BD6651"/>
    <w:rsid w:val="00BE2CBF"/>
    <w:rsid w:val="00BE37A0"/>
    <w:rsid w:val="00BE3D66"/>
    <w:rsid w:val="00BE5671"/>
    <w:rsid w:val="00BE6BEA"/>
    <w:rsid w:val="00BE6D16"/>
    <w:rsid w:val="00BE70FC"/>
    <w:rsid w:val="00BF1DC8"/>
    <w:rsid w:val="00BF20B8"/>
    <w:rsid w:val="00BF5DA8"/>
    <w:rsid w:val="00BF7467"/>
    <w:rsid w:val="00C01203"/>
    <w:rsid w:val="00C01EEF"/>
    <w:rsid w:val="00C0321A"/>
    <w:rsid w:val="00C04B92"/>
    <w:rsid w:val="00C0757D"/>
    <w:rsid w:val="00C07C0A"/>
    <w:rsid w:val="00C11432"/>
    <w:rsid w:val="00C12ADA"/>
    <w:rsid w:val="00C1451B"/>
    <w:rsid w:val="00C208C6"/>
    <w:rsid w:val="00C208ED"/>
    <w:rsid w:val="00C20F65"/>
    <w:rsid w:val="00C223E9"/>
    <w:rsid w:val="00C23261"/>
    <w:rsid w:val="00C2331B"/>
    <w:rsid w:val="00C24AD7"/>
    <w:rsid w:val="00C27DDC"/>
    <w:rsid w:val="00C305F1"/>
    <w:rsid w:val="00C3292C"/>
    <w:rsid w:val="00C32F40"/>
    <w:rsid w:val="00C34A88"/>
    <w:rsid w:val="00C34F07"/>
    <w:rsid w:val="00C37D30"/>
    <w:rsid w:val="00C4002C"/>
    <w:rsid w:val="00C40304"/>
    <w:rsid w:val="00C41CF2"/>
    <w:rsid w:val="00C42DAC"/>
    <w:rsid w:val="00C43049"/>
    <w:rsid w:val="00C45762"/>
    <w:rsid w:val="00C4648A"/>
    <w:rsid w:val="00C50DFC"/>
    <w:rsid w:val="00C51071"/>
    <w:rsid w:val="00C5259D"/>
    <w:rsid w:val="00C5445D"/>
    <w:rsid w:val="00C61AF3"/>
    <w:rsid w:val="00C64282"/>
    <w:rsid w:val="00C6478B"/>
    <w:rsid w:val="00C65936"/>
    <w:rsid w:val="00C66165"/>
    <w:rsid w:val="00C70180"/>
    <w:rsid w:val="00C70824"/>
    <w:rsid w:val="00C70831"/>
    <w:rsid w:val="00C7183F"/>
    <w:rsid w:val="00C738BE"/>
    <w:rsid w:val="00C7412F"/>
    <w:rsid w:val="00C76443"/>
    <w:rsid w:val="00C77D6A"/>
    <w:rsid w:val="00C80998"/>
    <w:rsid w:val="00C839FF"/>
    <w:rsid w:val="00C84AA3"/>
    <w:rsid w:val="00C869F4"/>
    <w:rsid w:val="00C87A4F"/>
    <w:rsid w:val="00C87D1C"/>
    <w:rsid w:val="00C92E43"/>
    <w:rsid w:val="00C931A7"/>
    <w:rsid w:val="00C93E54"/>
    <w:rsid w:val="00C94B00"/>
    <w:rsid w:val="00C94B4B"/>
    <w:rsid w:val="00C953D4"/>
    <w:rsid w:val="00C95467"/>
    <w:rsid w:val="00C9599E"/>
    <w:rsid w:val="00C96722"/>
    <w:rsid w:val="00C96ADE"/>
    <w:rsid w:val="00C97359"/>
    <w:rsid w:val="00CA050C"/>
    <w:rsid w:val="00CA1B59"/>
    <w:rsid w:val="00CA4713"/>
    <w:rsid w:val="00CA4A6B"/>
    <w:rsid w:val="00CA7101"/>
    <w:rsid w:val="00CB124A"/>
    <w:rsid w:val="00CB5A4E"/>
    <w:rsid w:val="00CB678C"/>
    <w:rsid w:val="00CB689A"/>
    <w:rsid w:val="00CB689B"/>
    <w:rsid w:val="00CC2620"/>
    <w:rsid w:val="00CC2B60"/>
    <w:rsid w:val="00CC3F5A"/>
    <w:rsid w:val="00CC512C"/>
    <w:rsid w:val="00CC62A7"/>
    <w:rsid w:val="00CD6261"/>
    <w:rsid w:val="00CD69F2"/>
    <w:rsid w:val="00CE017A"/>
    <w:rsid w:val="00CE1716"/>
    <w:rsid w:val="00CE1EBC"/>
    <w:rsid w:val="00CE2964"/>
    <w:rsid w:val="00CE2F04"/>
    <w:rsid w:val="00CE42A1"/>
    <w:rsid w:val="00CE524C"/>
    <w:rsid w:val="00CE5EF1"/>
    <w:rsid w:val="00CE6FA0"/>
    <w:rsid w:val="00CF213D"/>
    <w:rsid w:val="00CF271F"/>
    <w:rsid w:val="00CF29B6"/>
    <w:rsid w:val="00CF398A"/>
    <w:rsid w:val="00CF4044"/>
    <w:rsid w:val="00CF4913"/>
    <w:rsid w:val="00CF4ECA"/>
    <w:rsid w:val="00CF59E1"/>
    <w:rsid w:val="00CF6C25"/>
    <w:rsid w:val="00D04B62"/>
    <w:rsid w:val="00D10BF0"/>
    <w:rsid w:val="00D123B6"/>
    <w:rsid w:val="00D17C1B"/>
    <w:rsid w:val="00D20747"/>
    <w:rsid w:val="00D2142F"/>
    <w:rsid w:val="00D21702"/>
    <w:rsid w:val="00D21D03"/>
    <w:rsid w:val="00D22548"/>
    <w:rsid w:val="00D22889"/>
    <w:rsid w:val="00D230B9"/>
    <w:rsid w:val="00D23E0D"/>
    <w:rsid w:val="00D24D92"/>
    <w:rsid w:val="00D318A7"/>
    <w:rsid w:val="00D33143"/>
    <w:rsid w:val="00D3580A"/>
    <w:rsid w:val="00D40EAE"/>
    <w:rsid w:val="00D41E1B"/>
    <w:rsid w:val="00D42525"/>
    <w:rsid w:val="00D42601"/>
    <w:rsid w:val="00D42851"/>
    <w:rsid w:val="00D42E5F"/>
    <w:rsid w:val="00D435B7"/>
    <w:rsid w:val="00D43FFD"/>
    <w:rsid w:val="00D443C0"/>
    <w:rsid w:val="00D4501F"/>
    <w:rsid w:val="00D45CA8"/>
    <w:rsid w:val="00D47D7E"/>
    <w:rsid w:val="00D51FB5"/>
    <w:rsid w:val="00D54978"/>
    <w:rsid w:val="00D54B16"/>
    <w:rsid w:val="00D5510D"/>
    <w:rsid w:val="00D552A3"/>
    <w:rsid w:val="00D55426"/>
    <w:rsid w:val="00D56631"/>
    <w:rsid w:val="00D575DD"/>
    <w:rsid w:val="00D60433"/>
    <w:rsid w:val="00D617D0"/>
    <w:rsid w:val="00D6214E"/>
    <w:rsid w:val="00D63F15"/>
    <w:rsid w:val="00D669E0"/>
    <w:rsid w:val="00D70529"/>
    <w:rsid w:val="00D706C2"/>
    <w:rsid w:val="00D71E88"/>
    <w:rsid w:val="00D72A53"/>
    <w:rsid w:val="00D72B7C"/>
    <w:rsid w:val="00D730EC"/>
    <w:rsid w:val="00D75A61"/>
    <w:rsid w:val="00D80938"/>
    <w:rsid w:val="00D81D32"/>
    <w:rsid w:val="00D83446"/>
    <w:rsid w:val="00D850F5"/>
    <w:rsid w:val="00D85699"/>
    <w:rsid w:val="00D85C1D"/>
    <w:rsid w:val="00D87E13"/>
    <w:rsid w:val="00D90C18"/>
    <w:rsid w:val="00D91898"/>
    <w:rsid w:val="00D92E29"/>
    <w:rsid w:val="00D94732"/>
    <w:rsid w:val="00D94A9A"/>
    <w:rsid w:val="00D96062"/>
    <w:rsid w:val="00DA074F"/>
    <w:rsid w:val="00DA2E81"/>
    <w:rsid w:val="00DA371A"/>
    <w:rsid w:val="00DA5EBA"/>
    <w:rsid w:val="00DB1B35"/>
    <w:rsid w:val="00DB29A0"/>
    <w:rsid w:val="00DB4AC0"/>
    <w:rsid w:val="00DB6248"/>
    <w:rsid w:val="00DB663F"/>
    <w:rsid w:val="00DD292E"/>
    <w:rsid w:val="00DD2F26"/>
    <w:rsid w:val="00DD3DBB"/>
    <w:rsid w:val="00DD3E85"/>
    <w:rsid w:val="00DD672C"/>
    <w:rsid w:val="00DD67D1"/>
    <w:rsid w:val="00DD6DDF"/>
    <w:rsid w:val="00DD6FE0"/>
    <w:rsid w:val="00DE23EE"/>
    <w:rsid w:val="00DE2459"/>
    <w:rsid w:val="00DE6801"/>
    <w:rsid w:val="00DF37B5"/>
    <w:rsid w:val="00DF4C3C"/>
    <w:rsid w:val="00DF580F"/>
    <w:rsid w:val="00E00045"/>
    <w:rsid w:val="00E00305"/>
    <w:rsid w:val="00E0087B"/>
    <w:rsid w:val="00E00888"/>
    <w:rsid w:val="00E008E2"/>
    <w:rsid w:val="00E016CE"/>
    <w:rsid w:val="00E01720"/>
    <w:rsid w:val="00E03779"/>
    <w:rsid w:val="00E03919"/>
    <w:rsid w:val="00E039B8"/>
    <w:rsid w:val="00E046EF"/>
    <w:rsid w:val="00E152E4"/>
    <w:rsid w:val="00E15533"/>
    <w:rsid w:val="00E20CA3"/>
    <w:rsid w:val="00E24B03"/>
    <w:rsid w:val="00E2574B"/>
    <w:rsid w:val="00E25808"/>
    <w:rsid w:val="00E25949"/>
    <w:rsid w:val="00E26F16"/>
    <w:rsid w:val="00E3061C"/>
    <w:rsid w:val="00E32819"/>
    <w:rsid w:val="00E338CA"/>
    <w:rsid w:val="00E343E5"/>
    <w:rsid w:val="00E35795"/>
    <w:rsid w:val="00E35EBF"/>
    <w:rsid w:val="00E361CF"/>
    <w:rsid w:val="00E372F8"/>
    <w:rsid w:val="00E43671"/>
    <w:rsid w:val="00E46E15"/>
    <w:rsid w:val="00E473FA"/>
    <w:rsid w:val="00E47948"/>
    <w:rsid w:val="00E50041"/>
    <w:rsid w:val="00E51F5A"/>
    <w:rsid w:val="00E5201D"/>
    <w:rsid w:val="00E53572"/>
    <w:rsid w:val="00E53C98"/>
    <w:rsid w:val="00E54C5F"/>
    <w:rsid w:val="00E54E55"/>
    <w:rsid w:val="00E60955"/>
    <w:rsid w:val="00E60FA7"/>
    <w:rsid w:val="00E6146D"/>
    <w:rsid w:val="00E6327D"/>
    <w:rsid w:val="00E657BB"/>
    <w:rsid w:val="00E66282"/>
    <w:rsid w:val="00E67F28"/>
    <w:rsid w:val="00E7199C"/>
    <w:rsid w:val="00E71B31"/>
    <w:rsid w:val="00E762F3"/>
    <w:rsid w:val="00E77658"/>
    <w:rsid w:val="00E8017F"/>
    <w:rsid w:val="00E807DA"/>
    <w:rsid w:val="00E808B2"/>
    <w:rsid w:val="00E809FF"/>
    <w:rsid w:val="00E82FFC"/>
    <w:rsid w:val="00E8462D"/>
    <w:rsid w:val="00E86BCF"/>
    <w:rsid w:val="00E91D91"/>
    <w:rsid w:val="00E9285E"/>
    <w:rsid w:val="00E951D4"/>
    <w:rsid w:val="00E958CC"/>
    <w:rsid w:val="00EA26C3"/>
    <w:rsid w:val="00EA6C97"/>
    <w:rsid w:val="00EA74B3"/>
    <w:rsid w:val="00EA7850"/>
    <w:rsid w:val="00EA7D13"/>
    <w:rsid w:val="00EB199F"/>
    <w:rsid w:val="00EB1C90"/>
    <w:rsid w:val="00EB2798"/>
    <w:rsid w:val="00EB44A1"/>
    <w:rsid w:val="00EB4639"/>
    <w:rsid w:val="00EB6A93"/>
    <w:rsid w:val="00EC2F35"/>
    <w:rsid w:val="00EC64C6"/>
    <w:rsid w:val="00EC6981"/>
    <w:rsid w:val="00EC7D8E"/>
    <w:rsid w:val="00ED0133"/>
    <w:rsid w:val="00ED019C"/>
    <w:rsid w:val="00ED11E6"/>
    <w:rsid w:val="00ED365A"/>
    <w:rsid w:val="00ED4FA4"/>
    <w:rsid w:val="00ED51B3"/>
    <w:rsid w:val="00ED5C45"/>
    <w:rsid w:val="00ED661A"/>
    <w:rsid w:val="00ED708E"/>
    <w:rsid w:val="00ED7B49"/>
    <w:rsid w:val="00EE06C7"/>
    <w:rsid w:val="00EE2208"/>
    <w:rsid w:val="00EE349C"/>
    <w:rsid w:val="00EE7163"/>
    <w:rsid w:val="00EF3EF1"/>
    <w:rsid w:val="00EF41ED"/>
    <w:rsid w:val="00EF51BD"/>
    <w:rsid w:val="00F02745"/>
    <w:rsid w:val="00F044F8"/>
    <w:rsid w:val="00F06CB7"/>
    <w:rsid w:val="00F06F32"/>
    <w:rsid w:val="00F1036A"/>
    <w:rsid w:val="00F14660"/>
    <w:rsid w:val="00F146D3"/>
    <w:rsid w:val="00F1749E"/>
    <w:rsid w:val="00F21A67"/>
    <w:rsid w:val="00F269C7"/>
    <w:rsid w:val="00F3106C"/>
    <w:rsid w:val="00F323CD"/>
    <w:rsid w:val="00F32498"/>
    <w:rsid w:val="00F33281"/>
    <w:rsid w:val="00F33B58"/>
    <w:rsid w:val="00F35997"/>
    <w:rsid w:val="00F44251"/>
    <w:rsid w:val="00F460F0"/>
    <w:rsid w:val="00F46A28"/>
    <w:rsid w:val="00F46A4A"/>
    <w:rsid w:val="00F51FCD"/>
    <w:rsid w:val="00F52DB1"/>
    <w:rsid w:val="00F54200"/>
    <w:rsid w:val="00F54243"/>
    <w:rsid w:val="00F56CAF"/>
    <w:rsid w:val="00F60C9C"/>
    <w:rsid w:val="00F61459"/>
    <w:rsid w:val="00F61B18"/>
    <w:rsid w:val="00F61CF5"/>
    <w:rsid w:val="00F63A62"/>
    <w:rsid w:val="00F64C4D"/>
    <w:rsid w:val="00F65220"/>
    <w:rsid w:val="00F663A1"/>
    <w:rsid w:val="00F666C0"/>
    <w:rsid w:val="00F72EA9"/>
    <w:rsid w:val="00F76D14"/>
    <w:rsid w:val="00F8018C"/>
    <w:rsid w:val="00F81285"/>
    <w:rsid w:val="00F86520"/>
    <w:rsid w:val="00F915B6"/>
    <w:rsid w:val="00F91D1C"/>
    <w:rsid w:val="00F92CBB"/>
    <w:rsid w:val="00F93814"/>
    <w:rsid w:val="00F93A5D"/>
    <w:rsid w:val="00F94367"/>
    <w:rsid w:val="00F95A2B"/>
    <w:rsid w:val="00FA1E64"/>
    <w:rsid w:val="00FA2363"/>
    <w:rsid w:val="00FB3FF1"/>
    <w:rsid w:val="00FB40A1"/>
    <w:rsid w:val="00FB4A5D"/>
    <w:rsid w:val="00FB7A46"/>
    <w:rsid w:val="00FC120D"/>
    <w:rsid w:val="00FC1CA3"/>
    <w:rsid w:val="00FC5005"/>
    <w:rsid w:val="00FC6C8A"/>
    <w:rsid w:val="00FC74A4"/>
    <w:rsid w:val="00FD2B51"/>
    <w:rsid w:val="00FD2F53"/>
    <w:rsid w:val="00FD551F"/>
    <w:rsid w:val="00FD6ECD"/>
    <w:rsid w:val="00FD773C"/>
    <w:rsid w:val="00FD7FCE"/>
    <w:rsid w:val="00FE02FF"/>
    <w:rsid w:val="00FE0E12"/>
    <w:rsid w:val="00FE307D"/>
    <w:rsid w:val="00FE4B2F"/>
    <w:rsid w:val="00FE5B3A"/>
    <w:rsid w:val="00FF2BB6"/>
    <w:rsid w:val="00FF3299"/>
    <w:rsid w:val="00FF4898"/>
    <w:rsid w:val="00FF7871"/>
    <w:rsid w:val="00FF7CD3"/>
    <w:rsid w:val="021A55AF"/>
    <w:rsid w:val="0AF51D95"/>
    <w:rsid w:val="0B747660"/>
    <w:rsid w:val="0C45069B"/>
    <w:rsid w:val="0CF8C2E7"/>
    <w:rsid w:val="105EF115"/>
    <w:rsid w:val="11C5DA93"/>
    <w:rsid w:val="17672B2A"/>
    <w:rsid w:val="1954D5A3"/>
    <w:rsid w:val="1B91F829"/>
    <w:rsid w:val="1C1B9A6C"/>
    <w:rsid w:val="1D1A518B"/>
    <w:rsid w:val="2266BE7C"/>
    <w:rsid w:val="230E988F"/>
    <w:rsid w:val="23AC1DD2"/>
    <w:rsid w:val="32A1171C"/>
    <w:rsid w:val="33A2CC35"/>
    <w:rsid w:val="36FFF98C"/>
    <w:rsid w:val="377C8121"/>
    <w:rsid w:val="3E5C47F7"/>
    <w:rsid w:val="4056E0EC"/>
    <w:rsid w:val="44844377"/>
    <w:rsid w:val="4AB16D5E"/>
    <w:rsid w:val="4B45C2E4"/>
    <w:rsid w:val="4BBB467E"/>
    <w:rsid w:val="4EB931D0"/>
    <w:rsid w:val="50540517"/>
    <w:rsid w:val="52759F50"/>
    <w:rsid w:val="52760F48"/>
    <w:rsid w:val="556A84BA"/>
    <w:rsid w:val="57FBA920"/>
    <w:rsid w:val="5A24FB1A"/>
    <w:rsid w:val="5A4C620E"/>
    <w:rsid w:val="5ABCC9D0"/>
    <w:rsid w:val="5D7E5C16"/>
    <w:rsid w:val="69B5EF78"/>
    <w:rsid w:val="6B922B27"/>
    <w:rsid w:val="703B5F02"/>
    <w:rsid w:val="74364039"/>
    <w:rsid w:val="7462F5E2"/>
    <w:rsid w:val="75C8BCC7"/>
    <w:rsid w:val="795B811D"/>
    <w:rsid w:val="7A474B8B"/>
    <w:rsid w:val="7F3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5DD29F"/>
  <w15:chartTrackingRefBased/>
  <w15:docId w15:val="{BCBB54F5-5537-4263-836D-4A7309E3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F8C"/>
  </w:style>
  <w:style w:type="paragraph" w:styleId="Heading1">
    <w:name w:val="heading 1"/>
    <w:basedOn w:val="Normal"/>
    <w:next w:val="Normal"/>
    <w:link w:val="Heading1Char"/>
    <w:uiPriority w:val="9"/>
    <w:qFormat/>
    <w:rsid w:val="00B32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3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07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008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2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C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7C1B"/>
    <w:pPr>
      <w:spacing w:after="0" w:line="240" w:lineRule="auto"/>
    </w:pPr>
  </w:style>
  <w:style w:type="table" w:styleId="TableGrid">
    <w:name w:val="Table Grid"/>
    <w:basedOn w:val="TableNormal"/>
    <w:uiPriority w:val="59"/>
    <w:rsid w:val="00F9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B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FB8"/>
  </w:style>
  <w:style w:type="paragraph" w:styleId="Footer">
    <w:name w:val="footer"/>
    <w:basedOn w:val="Normal"/>
    <w:link w:val="FooterChar"/>
    <w:uiPriority w:val="99"/>
    <w:unhideWhenUsed/>
    <w:rsid w:val="008A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B8"/>
  </w:style>
  <w:style w:type="paragraph" w:styleId="ListBullet">
    <w:name w:val="List Bullet"/>
    <w:basedOn w:val="Normal"/>
    <w:uiPriority w:val="99"/>
    <w:unhideWhenUsed/>
    <w:rsid w:val="00D40EAE"/>
    <w:pPr>
      <w:numPr>
        <w:numId w:val="7"/>
      </w:numPr>
      <w:contextualSpacing/>
    </w:pPr>
  </w:style>
  <w:style w:type="paragraph" w:customStyle="1" w:styleId="paragraph">
    <w:name w:val="paragraph"/>
    <w:basedOn w:val="Normal"/>
    <w:rsid w:val="009F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F0FF1"/>
  </w:style>
  <w:style w:type="character" w:customStyle="1" w:styleId="eop">
    <w:name w:val="eop"/>
    <w:basedOn w:val="DefaultParagraphFont"/>
    <w:rsid w:val="009F0FF1"/>
  </w:style>
  <w:style w:type="paragraph" w:styleId="NormalWeb">
    <w:name w:val="Normal (Web)"/>
    <w:basedOn w:val="Normal"/>
    <w:uiPriority w:val="99"/>
    <w:semiHidden/>
    <w:unhideWhenUsed/>
    <w:rsid w:val="0052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2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cc02.safelinks.protection.outlook.com/ap/t-59584e83/?url=https%3A%2F%2Fteams.microsoft.com%2Fl%2Fmeetup-join%2F19%253ameeting_N2FhNmNiNGEtYmEzZS00MjFmLWIwN2YtMTdlZTM4MGY1ODQy%2540thread.v2%2F0%3Fcontext%3D%257b%2522Tid%2522%253a%2522ed5b36e7-01ee-4ebc-867e-e03cfa0d4697%2522%252c%2522Oid%2522%253a%25221d1ccc97-5807-42e2-8a63-8cec491e0b56%2522%257d&amp;data=04%7C01%7C%7C9819482222ac43be31a608d9bb4d424f%7Ced5b36e701ee4ebc867ee03cfa0d4697%7C0%7C0%7C637746762758039909%7CUnknown%7CTWFpbGZsb3d8eyJWIjoiMC4wLjAwMDAiLCJQIjoiV2luMzIiLCJBTiI6Ik1haWwiLCJXVCI6Mn0%3D%7C3000&amp;sdata=5mOMgiP72FpqQfqkvBys89rvnmvL3nEALFUvZVPuiQ0%3D&amp;reserved=0" TargetMode="External"/><Relationship Id="rId18" Type="http://schemas.openxmlformats.org/officeDocument/2006/relationships/hyperlink" Target="https://usdagcc.sharepoint.com/:w:/r/sites/aphis-ppq-policy/php/PD/CAPS/G4%20Drafts/National%20CAPS%20Committee%20Meetings/NCC%20Mtg%202022%20Virtual/Handouts/NCC_Personal.Actions.FY21.docx?d=we8231650a0934b91911de5f4baba44aa&amp;csf=1&amp;web=1&amp;e=5zzT5j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caps.ceris.purdue.edu/pest-surveillance-guidelines/bundling-former-priority-pests/20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aps.ceris.purdue.edu/pest-surveillance-guidelines/guidance-bundling-former-priority-pests/20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caps.ceris.purdue.edu/pest-surveillance-guidelines/development-priority-pest-lis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usdagcc.sharepoint.com/:b:/r/sites/aphis-ppq-policy/php/PD/CAPS/G4%20Drafts/National%20CAPS%20Committee%20Meetings/NCC%20Mtg%202022%20Virtual/Handouts/PPQ%20S%26T%20Lab%20Names.pdf?csf=1&amp;web=1&amp;e=0yCj9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aps.ceris.purdue.edu/pest-surveillance-guidelines/about-priority-pest-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ADEFF8FA0D44F80EB729D7C288B3F" ma:contentTypeVersion="2729" ma:contentTypeDescription="Create a new document." ma:contentTypeScope="" ma:versionID="33dc928116cb6b289421e07c5bd35a82">
  <xsd:schema xmlns:xsd="http://www.w3.org/2001/XMLSchema" xmlns:xs="http://www.w3.org/2001/XMLSchema" xmlns:p="http://schemas.microsoft.com/office/2006/metadata/properties" xmlns:ns2="7274a981-c812-4bc8-a299-9413e9e0141e" xmlns:ns3="946b1f3c-ad30-4bca-9395-c2c4ea552107" xmlns:ns4="6413699b-d948-40f1-9d08-c7ff8b30f535" targetNamespace="http://schemas.microsoft.com/office/2006/metadata/properties" ma:root="true" ma:fieldsID="e2041f53aae96ea083537c7bf99bbd9a" ns2:_="" ns3:_="" ns4:_="">
    <xsd:import namespace="7274a981-c812-4bc8-a299-9413e9e0141e"/>
    <xsd:import namespace="946b1f3c-ad30-4bca-9395-c2c4ea552107"/>
    <xsd:import namespace="6413699b-d948-40f1-9d08-c7ff8b30f53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Version0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a981-c812-4bc8-a299-9413e9e0141e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Version0" ma:index="3" nillable="true" ma:displayName="Version" ma:decimals="-1" ma:internalName="Version0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1f3c-ad30-4bca-9395-c2c4ea552107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3699b-d948-40f1-9d08-c7ff8b30f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7274a981-c812-4bc8-a299-9413e9e0141e" xsi:nil="true"/>
    <Version0 xmlns="7274a981-c812-4bc8-a299-9413e9e0141e" xsi:nil="true"/>
    <_dlc_DocId xmlns="946b1f3c-ad30-4bca-9395-c2c4ea552107">NXRC265MJ43S-1379969754-2971</_dlc_DocId>
    <_dlc_DocIdUrl xmlns="946b1f3c-ad30-4bca-9395-c2c4ea552107">
      <Url>https://usdagcc.sharepoint.com/sites/aphis-ppq-policy/php/PD/CAPS/_layouts/15/DocIdRedir.aspx?ID=NXRC265MJ43S-1379969754-2971</Url>
      <Description>NXRC265MJ43S-1379969754-2971</Description>
    </_dlc_DocIdUrl>
    <SharedWithUsers xmlns="6413699b-d948-40f1-9d08-c7ff8b30f535">
      <UserInfo>
        <DisplayName>Shearer, Steven  - APHIS</DisplayName>
        <AccountId>2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72A557F-9163-4E20-89C1-D8A93240AD0F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2E22EAD6-D201-4FBD-A0EA-67947DC28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C8093-3C2D-4205-B3FA-03A9696A3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4a981-c812-4bc8-a299-9413e9e0141e"/>
    <ds:schemaRef ds:uri="946b1f3c-ad30-4bca-9395-c2c4ea552107"/>
    <ds:schemaRef ds:uri="6413699b-d948-40f1-9d08-c7ff8b30f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86A64-3894-49D1-AEAA-E6C20370EA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19A922-3F55-46D6-88EB-D885D1182622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946b1f3c-ad30-4bca-9395-c2c4ea552107"/>
    <ds:schemaRef ds:uri="6413699b-d948-40f1-9d08-c7ff8b30f535"/>
    <ds:schemaRef ds:uri="7274a981-c812-4bc8-a299-9413e9e0141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3</Words>
  <Characters>10112</Characters>
  <Application>Microsoft Office Word</Application>
  <DocSecurity>0</DocSecurity>
  <Lines>84</Lines>
  <Paragraphs>23</Paragraphs>
  <ScaleCrop>false</ScaleCrop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ler, Benjamin C - APHIS</dc:creator>
  <cp:keywords/>
  <dc:description/>
  <cp:lastModifiedBy>Crowe, John F - APHIS</cp:lastModifiedBy>
  <cp:revision>4</cp:revision>
  <dcterms:created xsi:type="dcterms:W3CDTF">2022-01-21T21:07:00Z</dcterms:created>
  <dcterms:modified xsi:type="dcterms:W3CDTF">2022-01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ADEFF8FA0D44F80EB729D7C288B3F</vt:lpwstr>
  </property>
  <property fmtid="{D5CDD505-2E9C-101B-9397-08002B2CF9AE}" pid="3" name="_dlc_DocIdItemGuid">
    <vt:lpwstr>2f0590b7-a2c9-4bbf-86e0-2b34a6f6f6e8</vt:lpwstr>
  </property>
</Properties>
</file>